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EBED" w14:textId="0B7BC25C" w:rsidR="00AB4164" w:rsidRPr="00F47C72" w:rsidRDefault="00F47C72" w:rsidP="00F47C72">
      <w:pPr>
        <w:pStyle w:val="En-tte"/>
        <w:jc w:val="center"/>
        <w:rPr>
          <w:rFonts w:cs="Arial"/>
          <w:b/>
          <w:bCs/>
          <w:sz w:val="16"/>
          <w:szCs w:val="16"/>
        </w:rPr>
      </w:pPr>
      <w:r w:rsidRPr="00F47C72"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A84AB4" wp14:editId="25DC0A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8792845"/>
                <wp:effectExtent l="0" t="0" r="19050" b="2730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792845"/>
                        </a:xfrm>
                        <a:prstGeom prst="roundRect">
                          <a:avLst>
                            <a:gd name="adj" fmla="val 4398"/>
                          </a:avLst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F3B02" id="Rectangle à coins arrondis 5" o:spid="_x0000_s1026" style="position:absolute;margin-left:0;margin-top:0;width:486pt;height:692.3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" filled="f" strokecolor="#c0504d [3205]" strokeweight="2pt">
                <w10:wrap anchorx="margin"/>
              </v:roundrect>
            </w:pict>
          </mc:Fallback>
        </mc:AlternateContent>
      </w:r>
    </w:p>
    <w:tbl>
      <w:tblPr>
        <w:tblStyle w:val="Grilledutableau"/>
        <w:tblW w:w="122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6"/>
        <w:gridCol w:w="1984"/>
      </w:tblGrid>
      <w:tr w:rsidR="002A7A07" w14:paraId="6CE86827" w14:textId="77777777" w:rsidTr="002A7A07">
        <w:tc>
          <w:tcPr>
            <w:tcW w:w="10276" w:type="dxa"/>
          </w:tcPr>
          <w:p w14:paraId="5CA19121" w14:textId="3C1A7156" w:rsidR="007A03E8" w:rsidRDefault="00753E9E" w:rsidP="00285992">
            <w:pPr>
              <w:autoSpaceDE w:val="0"/>
              <w:adjustRightInd w:val="0"/>
              <w:spacing w:after="160" w:line="259" w:lineRule="auto"/>
              <w:ind w:right="25"/>
              <w:contextualSpacing/>
              <w:jc w:val="center"/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3CB8744F" wp14:editId="52B41714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267335</wp:posOffset>
                  </wp:positionV>
                  <wp:extent cx="1106805" cy="546100"/>
                  <wp:effectExtent l="0" t="0" r="0" b="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C57CECB" wp14:editId="5E11248D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81280</wp:posOffset>
                      </wp:positionV>
                      <wp:extent cx="989330" cy="326390"/>
                      <wp:effectExtent l="0" t="0" r="0" b="0"/>
                      <wp:wrapNone/>
                      <wp:docPr id="15" name="Zone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9330" cy="3263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E15B010" w14:textId="77777777" w:rsidR="00753E9E" w:rsidRDefault="00753E9E" w:rsidP="00753E9E">
                                  <w:pPr>
                                    <w:rPr>
                                      <w:rFonts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En partenariat avec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57CE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18" o:spid="_x0000_s1026" type="#_x0000_t202" style="position:absolute;left:0;text-align:left;margin-left:331.05pt;margin-top:6.4pt;width:77.9pt;height:25.7pt;z-index:251688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" filled="f" stroked="f">
                      <v:textbox style="mso-fit-shape-to-text:t">
                        <w:txbxContent>
                          <w:p w14:paraId="5E15B010" w14:textId="77777777" w:rsidR="00753E9E" w:rsidRDefault="00753E9E" w:rsidP="00753E9E">
                            <w:pP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 partenariat av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05629048" wp14:editId="2EF3E7D2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200408</wp:posOffset>
                  </wp:positionV>
                  <wp:extent cx="714163" cy="669517"/>
                  <wp:effectExtent l="0" t="0" r="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163" cy="669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322D" w:rsidRPr="007A03E8">
              <w:rPr>
                <w:rFonts w:ascii="Arial Narrow" w:eastAsia="Calibri" w:hAnsi="Arial Narrow" w:cs="Aharoni"/>
                <w:b/>
                <w:bCs/>
                <w:smallCaps/>
                <w:noProof/>
                <w:color w:val="7F7F7F" w:themeColor="text1" w:themeTint="80"/>
                <w:sz w:val="48"/>
                <w:szCs w:val="4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85376" behindDoc="0" locked="0" layoutInCell="1" allowOverlap="1" wp14:anchorId="2D3198E4" wp14:editId="2E132F19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55943</wp:posOffset>
                      </wp:positionV>
                      <wp:extent cx="1359157" cy="713015"/>
                      <wp:effectExtent l="0" t="0" r="0" b="0"/>
                      <wp:wrapNone/>
                      <wp:docPr id="4" name="Group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3FD356-42C7-99F9-CD69-3AAB5596F85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157" cy="713015"/>
                                <a:chOff x="0" y="0"/>
                                <a:chExt cx="1359157" cy="7130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1898" cy="699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545" y="18254"/>
                                  <a:ext cx="597612" cy="6947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AD0B3F" id="Groupe 3" o:spid="_x0000_s1026" style="position:absolute;margin-left:37.8pt;margin-top:12.3pt;width:107pt;height:56.15pt;z-index:251685376" coordsize="13591,7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width:7918;height: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">
                        <v:imagedata r:id="rId12" o:title=""/>
                      </v:shape>
                      <v:shape id="Image 2" o:spid="_x0000_s1028" type="#_x0000_t75" style="position:absolute;left:7615;top:182;width:5976;height:6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4742A7F6" w14:textId="2A7E2AA4" w:rsidR="007A03E8" w:rsidRDefault="007A03E8" w:rsidP="00285992">
            <w:pPr>
              <w:autoSpaceDE w:val="0"/>
              <w:adjustRightInd w:val="0"/>
              <w:spacing w:after="160" w:line="259" w:lineRule="auto"/>
              <w:ind w:right="25"/>
              <w:contextualSpacing/>
              <w:jc w:val="center"/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</w:p>
          <w:p w14:paraId="213E8249" w14:textId="5839730D" w:rsidR="007A03E8" w:rsidRDefault="007A03E8" w:rsidP="00285992">
            <w:pPr>
              <w:autoSpaceDE w:val="0"/>
              <w:adjustRightInd w:val="0"/>
              <w:spacing w:after="160" w:line="259" w:lineRule="auto"/>
              <w:ind w:right="25"/>
              <w:contextualSpacing/>
              <w:jc w:val="center"/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</w:p>
          <w:p w14:paraId="0491DDA6" w14:textId="6D69CD66" w:rsidR="003F38E3" w:rsidRDefault="003F38E3" w:rsidP="00285992">
            <w:pPr>
              <w:autoSpaceDE w:val="0"/>
              <w:adjustRightInd w:val="0"/>
              <w:spacing w:after="160" w:line="259" w:lineRule="auto"/>
              <w:ind w:right="25"/>
              <w:contextualSpacing/>
              <w:jc w:val="center"/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</w:p>
          <w:p w14:paraId="64336F16" w14:textId="6AF0D9A2" w:rsidR="002A7A07" w:rsidRDefault="00285992" w:rsidP="00285992">
            <w:pPr>
              <w:autoSpaceDE w:val="0"/>
              <w:adjustRightInd w:val="0"/>
              <w:spacing w:after="160" w:line="259" w:lineRule="auto"/>
              <w:ind w:right="25"/>
              <w:contextualSpacing/>
              <w:jc w:val="center"/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 w:rsidRPr="003F38E3"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  <w:t>APPEL A CANDIDATURES REGIONAL</w:t>
            </w:r>
          </w:p>
          <w:p w14:paraId="34D9FBC3" w14:textId="0D29935C" w:rsidR="003F38E3" w:rsidRPr="003F38E3" w:rsidRDefault="003F38E3" w:rsidP="00285992">
            <w:pPr>
              <w:autoSpaceDE w:val="0"/>
              <w:adjustRightInd w:val="0"/>
              <w:spacing w:after="160" w:line="259" w:lineRule="auto"/>
              <w:ind w:right="25"/>
              <w:contextualSpacing/>
              <w:jc w:val="center"/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</w:pPr>
            <w:r>
              <w:rPr>
                <w:rFonts w:ascii="Arial Narrow" w:eastAsia="Calibri" w:hAnsi="Arial Narrow" w:cs="Aharoni"/>
                <w:b/>
                <w:bCs/>
                <w:smallCaps/>
                <w:color w:val="7F7F7F" w:themeColor="text1" w:themeTint="80"/>
                <w:sz w:val="48"/>
                <w:szCs w:val="48"/>
                <w:lang w:eastAsia="en-US"/>
              </w:rPr>
              <w:t>Schéma Directeur Immobilier et Energétique</w:t>
            </w:r>
          </w:p>
          <w:p w14:paraId="704C5975" w14:textId="3A0B7279" w:rsidR="00285992" w:rsidRPr="002A7BB6" w:rsidRDefault="00285992" w:rsidP="00F47C72">
            <w:pPr>
              <w:autoSpaceDE w:val="0"/>
              <w:adjustRightInd w:val="0"/>
              <w:spacing w:after="160" w:line="259" w:lineRule="auto"/>
              <w:ind w:right="25"/>
              <w:contextualSpacing/>
              <w:rPr>
                <w:rFonts w:ascii="Calibri Light" w:hAnsi="Calibri Light" w:cstheme="majorHAnsi"/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C10D5D7" w14:textId="611B2A5C" w:rsidR="002A7A07" w:rsidRDefault="002A7A07" w:rsidP="006A2150">
            <w:pPr>
              <w:tabs>
                <w:tab w:val="left" w:pos="7722"/>
              </w:tabs>
              <w:autoSpaceDE w:val="0"/>
              <w:adjustRightInd w:val="0"/>
              <w:ind w:right="34"/>
              <w:jc w:val="center"/>
              <w:rPr>
                <w:rFonts w:asciiTheme="majorHAnsi" w:hAnsiTheme="majorHAnsi" w:cstheme="majorHAnsi"/>
                <w:b/>
                <w:bCs/>
                <w:i/>
                <w:sz w:val="28"/>
                <w:szCs w:val="28"/>
              </w:rPr>
            </w:pPr>
          </w:p>
        </w:tc>
      </w:tr>
    </w:tbl>
    <w:p w14:paraId="7F014EEE" w14:textId="77777777" w:rsidR="00D03F7B" w:rsidRDefault="00D03F7B" w:rsidP="00F47C72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i/>
          <w:sz w:val="28"/>
          <w:szCs w:val="28"/>
        </w:rPr>
      </w:pPr>
    </w:p>
    <w:p w14:paraId="385BC900" w14:textId="6CC05C61" w:rsidR="0004322D" w:rsidRDefault="0004322D" w:rsidP="00F47C72">
      <w:pPr>
        <w:autoSpaceDE w:val="0"/>
        <w:adjustRightInd w:val="0"/>
        <w:ind w:right="459"/>
        <w:rPr>
          <w:rFonts w:asciiTheme="majorHAnsi" w:hAnsiTheme="majorHAnsi" w:cstheme="majorHAnsi"/>
          <w:b/>
          <w:bCs/>
          <w:i/>
          <w:sz w:val="28"/>
          <w:szCs w:val="28"/>
        </w:rPr>
      </w:pPr>
    </w:p>
    <w:p w14:paraId="09015BC6" w14:textId="395250CB" w:rsidR="00217EE4" w:rsidRDefault="00044D04" w:rsidP="008006D3">
      <w:pPr>
        <w:autoSpaceDE w:val="0"/>
        <w:adjustRightInd w:val="0"/>
        <w:ind w:left="459" w:right="459"/>
        <w:jc w:val="center"/>
        <w:rPr>
          <w:rFonts w:ascii="Calibri Light" w:eastAsia="Calibri" w:hAnsi="Calibri Light" w:cs="Calibri Light"/>
          <w:b/>
          <w:bCs/>
          <w:smallCaps/>
          <w:color w:val="943634" w:themeColor="accent2" w:themeShade="BF"/>
          <w:sz w:val="48"/>
          <w:szCs w:val="48"/>
          <w:lang w:eastAsia="en-US"/>
        </w:rPr>
      </w:pPr>
      <w:r w:rsidRPr="00F47C72">
        <w:rPr>
          <w:rFonts w:asciiTheme="majorHAnsi" w:hAnsiTheme="majorHAnsi" w:cstheme="majorHAns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7310BF5" wp14:editId="0FAFFB31">
                <wp:simplePos x="0" y="0"/>
                <wp:positionH relativeFrom="margin">
                  <wp:posOffset>390356</wp:posOffset>
                </wp:positionH>
                <wp:positionV relativeFrom="margin">
                  <wp:posOffset>3737755</wp:posOffset>
                </wp:positionV>
                <wp:extent cx="5616575" cy="29978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575" cy="2997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6374" w14:textId="0C7E7D27" w:rsidR="00F47C72" w:rsidRPr="00F47C72" w:rsidRDefault="00F47C72" w:rsidP="007C784C">
                            <w:pPr>
                              <w:spacing w:after="100"/>
                              <w:ind w:right="390"/>
                              <w:jc w:val="both"/>
                              <w:rPr>
                                <w:rFonts w:ascii="Calibri" w:eastAsia="Calibri" w:hAnsi="Calibri"/>
                                <w:b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F47C72"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 xml:space="preserve">Le dossier de candidature </w:t>
                            </w:r>
                            <w:r w:rsidR="00B31678"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>devra comprendre 3 document</w:t>
                            </w:r>
                            <w:r w:rsidR="00D03F7B"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>s</w:t>
                            </w:r>
                            <w:r w:rsidRPr="00F47C72">
                              <w:rPr>
                                <w:rFonts w:ascii="Calibri" w:eastAsia="Calibri" w:hAnsi="Calibri"/>
                                <w:b/>
                                <w:color w:val="auto"/>
                                <w:sz w:val="24"/>
                                <w:lang w:eastAsia="en-US"/>
                              </w:rPr>
                              <w:t> :</w:t>
                            </w:r>
                          </w:p>
                          <w:p w14:paraId="6CE42AE3" w14:textId="77777777" w:rsidR="00F47C72" w:rsidRPr="00F47C72" w:rsidRDefault="00F47C72" w:rsidP="00F47C72">
                            <w:pPr>
                              <w:spacing w:after="100"/>
                              <w:ind w:left="425" w:right="390"/>
                              <w:jc w:val="both"/>
                              <w:rPr>
                                <w:rFonts w:ascii="Calibri" w:eastAsia="Calibri" w:hAnsi="Calibri" w:cs="Arial"/>
                                <w:bCs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</w:pPr>
                            <w:r w:rsidRPr="00F47C72">
                              <w:rPr>
                                <w:rFonts w:ascii="Calibri" w:eastAsia="Calibri" w:hAnsi="Calibri" w:cs="Arial"/>
                                <w:bCs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  <w:t xml:space="preserve">1- La lettre de candidature et d’engagement - </w:t>
                            </w:r>
                            <w:r w:rsidRPr="00F47C72">
                              <w:rPr>
                                <w:rFonts w:ascii="Calibri" w:eastAsia="Calibri" w:hAnsi="Calibri" w:cs="Arial"/>
                                <w:b/>
                                <w:bCs/>
                                <w:i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  <w:t>à compléter et signer</w:t>
                            </w:r>
                          </w:p>
                          <w:p w14:paraId="393436E8" w14:textId="30724099" w:rsidR="00F47C72" w:rsidRPr="00B31678" w:rsidRDefault="00F47C72" w:rsidP="00B31678">
                            <w:pPr>
                              <w:spacing w:after="100"/>
                              <w:ind w:left="425" w:right="390"/>
                              <w:jc w:val="both"/>
                              <w:rPr>
                                <w:rFonts w:ascii="Calibri" w:eastAsia="Calibri" w:hAnsi="Calibri"/>
                                <w:color w:val="auto"/>
                                <w:sz w:val="24"/>
                                <w:lang w:eastAsia="en-US"/>
                              </w:rPr>
                            </w:pPr>
                            <w:r w:rsidRPr="00F47C72">
                              <w:rPr>
                                <w:rFonts w:ascii="Calibri" w:eastAsia="Calibri" w:hAnsi="Calibri"/>
                                <w:color w:val="auto"/>
                                <w:sz w:val="24"/>
                                <w:lang w:eastAsia="en-US"/>
                              </w:rPr>
                              <w:t xml:space="preserve">2- </w:t>
                            </w:r>
                            <w:r w:rsidRPr="00F86B90">
                              <w:rPr>
                                <w:rFonts w:ascii="Calibri" w:eastAsia="Calibri" w:hAnsi="Calibri"/>
                                <w:b/>
                                <w:color w:val="auto"/>
                                <w:sz w:val="24"/>
                                <w:lang w:eastAsia="en-US"/>
                              </w:rPr>
                              <w:t>Un questionnaire à remplir</w:t>
                            </w:r>
                            <w:r w:rsidRPr="00F47C72">
                              <w:rPr>
                                <w:rFonts w:ascii="Calibri" w:eastAsia="Calibri" w:hAnsi="Calibri"/>
                                <w:color w:val="auto"/>
                                <w:sz w:val="24"/>
                                <w:lang w:eastAsia="en-US"/>
                              </w:rPr>
                              <w:t xml:space="preserve"> permettant de préciser le contexte local et les pratiques actuelles en matière de gestion immobilière</w:t>
                            </w:r>
                          </w:p>
                          <w:p w14:paraId="29A3F4C6" w14:textId="5136726F" w:rsidR="00F47C72" w:rsidRDefault="00B31678" w:rsidP="00F47C72">
                            <w:pPr>
                              <w:spacing w:after="100"/>
                              <w:ind w:left="425" w:right="39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Cs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  <w:t>3</w:t>
                            </w:r>
                            <w:r w:rsidR="00F47C72" w:rsidRPr="00F47C72">
                              <w:rPr>
                                <w:rFonts w:ascii="Calibri" w:eastAsia="Calibri" w:hAnsi="Calibri" w:cs="Arial"/>
                                <w:bCs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  <w:t>-</w:t>
                            </w:r>
                            <w:r w:rsidR="00F47C72" w:rsidRPr="00F47C72"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  <w:t xml:space="preserve"> </w:t>
                            </w:r>
                            <w:r w:rsidR="00F47C72" w:rsidRPr="00F47C7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auto"/>
                                <w:kern w:val="32"/>
                                <w:sz w:val="24"/>
                                <w:lang w:eastAsia="en-US"/>
                              </w:rPr>
                              <w:t xml:space="preserve">La délibération </w:t>
                            </w:r>
                            <w:r w:rsidR="00F47C72" w:rsidRPr="00F47C7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auto"/>
                                <w:sz w:val="24"/>
                              </w:rPr>
                              <w:t>liée à la candidature de la collectivité</w:t>
                            </w:r>
                            <w:r w:rsidR="00F47C72" w:rsidRPr="00F47C72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4"/>
                              </w:rPr>
                              <w:t xml:space="preserve"> validant, en cas de sélection, la mise en œuvre de l’organisation et des moyens internes nécessaires à sa participation </w:t>
                            </w:r>
                            <w:r w:rsidR="00D52653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4"/>
                              </w:rPr>
                              <w:t>(elle pourra être envoyée ultérieurement, au plus tard le 28/04/23)</w:t>
                            </w:r>
                          </w:p>
                          <w:p w14:paraId="3123F686" w14:textId="77777777" w:rsidR="00044D04" w:rsidRDefault="00044D04" w:rsidP="00F47C72">
                            <w:pPr>
                              <w:spacing w:after="100"/>
                              <w:ind w:left="425" w:right="390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sz w:val="24"/>
                              </w:rPr>
                            </w:pPr>
                          </w:p>
                          <w:p w14:paraId="1FB20136" w14:textId="75043DC0" w:rsidR="007C784C" w:rsidRPr="00A555B9" w:rsidRDefault="007C784C" w:rsidP="007C784C">
                            <w:pPr>
                              <w:spacing w:after="100"/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smallCaps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>Merci de j</w:t>
                            </w:r>
                            <w:r w:rsidRPr="007C784C"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 xml:space="preserve">oindre tout document permettant </w:t>
                            </w:r>
                            <w:r w:rsidR="00044D04"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>d’étayer</w:t>
                            </w:r>
                            <w:r w:rsidR="00594764">
                              <w:rPr>
                                <w:rFonts w:ascii="Calibri" w:eastAsia="Calibri" w:hAnsi="Calibri"/>
                                <w:b/>
                                <w:i/>
                                <w:color w:val="auto"/>
                                <w:sz w:val="24"/>
                                <w:lang w:eastAsia="en-US"/>
                              </w:rPr>
                              <w:t xml:space="preserve"> votre candidature</w:t>
                            </w:r>
                            <w:r w:rsidR="00594764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smallCaps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A555B9">
                              <w:rPr>
                                <w:rFonts w:asciiTheme="minorHAnsi" w:eastAsia="Calibri" w:hAnsiTheme="minorHAnsi" w:cstheme="minorHAnsi"/>
                                <w:b/>
                                <w:i/>
                                <w:smallCaps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w:t>:</w:t>
                            </w:r>
                          </w:p>
                          <w:p w14:paraId="0AE52A32" w14:textId="77777777" w:rsidR="007C784C" w:rsidRPr="00A555B9" w:rsidRDefault="00000000" w:rsidP="007C784C">
                            <w:pPr>
                              <w:spacing w:after="60"/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id w:val="-20220070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784C" w:rsidRPr="00A555B9">
                                  <w:rPr>
                                    <w:rFonts w:ascii="Segoe UI Symbol" w:eastAsia="MS Gothic" w:hAnsi="Segoe UI Symbol" w:cs="Segoe UI Symbol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 w:rsidR="007C784C"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7C784C" w:rsidRPr="00A555B9"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Synthèse du SCOT, du PCAET</w:t>
                            </w:r>
                          </w:p>
                          <w:p w14:paraId="14906EC6" w14:textId="77777777" w:rsidR="007C784C" w:rsidRDefault="00000000" w:rsidP="007C784C">
                            <w:pPr>
                              <w:spacing w:after="60"/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id w:val="510112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784C" w:rsidRPr="00A555B9">
                                  <w:rPr>
                                    <w:rFonts w:ascii="Segoe UI Symbol" w:eastAsia="MS Gothic" w:hAnsi="Segoe UI Symbol" w:cs="Segoe UI Symbol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 w:rsidR="007C784C"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Schéma organisationnel actuel (et en mode projet)</w:t>
                            </w:r>
                          </w:p>
                          <w:p w14:paraId="6A1AC2D9" w14:textId="5BC414B7" w:rsidR="007C784C" w:rsidRPr="00F47C72" w:rsidRDefault="00000000" w:rsidP="007C784C">
                            <w:pPr>
                              <w:spacing w:after="100"/>
                              <w:ind w:right="39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auto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asciiTheme="minorHAnsi" w:eastAsia="Calibri" w:hAnsiTheme="minorHAnsi" w:cstheme="minorHAnsi"/>
                                  <w:color w:val="auto"/>
                                  <w:sz w:val="22"/>
                                  <w:szCs w:val="22"/>
                                  <w:lang w:eastAsia="en-US"/>
                                </w:rPr>
                                <w:id w:val="-1793435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C784C">
                                  <w:rPr>
                                    <w:rFonts w:ascii="MS Gothic" w:eastAsia="MS Gothic" w:hAnsi="MS Gothic" w:cstheme="minorHAnsi" w:hint="eastAsia"/>
                                    <w:color w:val="auto"/>
                                    <w:sz w:val="22"/>
                                    <w:szCs w:val="22"/>
                                    <w:lang w:eastAsia="en-US"/>
                                  </w:rPr>
                                  <w:t>☐</w:t>
                                </w:r>
                              </w:sdtContent>
                            </w:sdt>
                            <w:r w:rsidR="007C784C"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 xml:space="preserve"> Extrait de l’inventaire existant, de tableaux de 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10BF5" id="Zone de texte 2" o:spid="_x0000_s1027" type="#_x0000_t202" style="position:absolute;left:0;text-align:left;margin-left:30.75pt;margin-top:294.3pt;width:442.25pt;height:236.0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" filled="f" stroked="f">
                <v:textbox>
                  <w:txbxContent>
                    <w:p w14:paraId="3FB06374" w14:textId="0C7E7D27" w:rsidR="00F47C72" w:rsidRPr="00F47C72" w:rsidRDefault="00F47C72" w:rsidP="007C784C">
                      <w:pPr>
                        <w:spacing w:after="100"/>
                        <w:ind w:right="390"/>
                        <w:jc w:val="both"/>
                        <w:rPr>
                          <w:rFonts w:ascii="Calibri" w:eastAsia="Calibri" w:hAnsi="Calibri"/>
                          <w:b/>
                          <w:color w:val="auto"/>
                          <w:sz w:val="24"/>
                          <w:lang w:eastAsia="en-US"/>
                        </w:rPr>
                      </w:pPr>
                      <w:r w:rsidRPr="00F47C72"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 xml:space="preserve">Le dossier de candidature </w:t>
                      </w:r>
                      <w:r w:rsidR="00B31678"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>devra comprendre 3 document</w:t>
                      </w:r>
                      <w:r w:rsidR="00D03F7B"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>s</w:t>
                      </w:r>
                      <w:r w:rsidRPr="00F47C72">
                        <w:rPr>
                          <w:rFonts w:ascii="Calibri" w:eastAsia="Calibri" w:hAnsi="Calibri"/>
                          <w:b/>
                          <w:color w:val="auto"/>
                          <w:sz w:val="24"/>
                          <w:lang w:eastAsia="en-US"/>
                        </w:rPr>
                        <w:t> :</w:t>
                      </w:r>
                    </w:p>
                    <w:p w14:paraId="6CE42AE3" w14:textId="77777777" w:rsidR="00F47C72" w:rsidRPr="00F47C72" w:rsidRDefault="00F47C72" w:rsidP="00F47C72">
                      <w:pPr>
                        <w:spacing w:after="100"/>
                        <w:ind w:left="425" w:right="390"/>
                        <w:jc w:val="both"/>
                        <w:rPr>
                          <w:rFonts w:ascii="Calibri" w:eastAsia="Calibri" w:hAnsi="Calibri" w:cs="Arial"/>
                          <w:bCs/>
                          <w:color w:val="auto"/>
                          <w:kern w:val="32"/>
                          <w:sz w:val="24"/>
                          <w:lang w:eastAsia="en-US"/>
                        </w:rPr>
                      </w:pPr>
                      <w:r w:rsidRPr="00F47C72">
                        <w:rPr>
                          <w:rFonts w:ascii="Calibri" w:eastAsia="Calibri" w:hAnsi="Calibri" w:cs="Arial"/>
                          <w:bCs/>
                          <w:color w:val="auto"/>
                          <w:kern w:val="32"/>
                          <w:sz w:val="24"/>
                          <w:lang w:eastAsia="en-US"/>
                        </w:rPr>
                        <w:t xml:space="preserve">1- La lettre de candidature et d’engagement - </w:t>
                      </w:r>
                      <w:r w:rsidRPr="00F47C72">
                        <w:rPr>
                          <w:rFonts w:ascii="Calibri" w:eastAsia="Calibri" w:hAnsi="Calibri" w:cs="Arial"/>
                          <w:b/>
                          <w:bCs/>
                          <w:i/>
                          <w:color w:val="auto"/>
                          <w:kern w:val="32"/>
                          <w:sz w:val="24"/>
                          <w:lang w:eastAsia="en-US"/>
                        </w:rPr>
                        <w:t>à compléter et signer</w:t>
                      </w:r>
                    </w:p>
                    <w:p w14:paraId="393436E8" w14:textId="30724099" w:rsidR="00F47C72" w:rsidRPr="00B31678" w:rsidRDefault="00F47C72" w:rsidP="00B31678">
                      <w:pPr>
                        <w:spacing w:after="100"/>
                        <w:ind w:left="425" w:right="390"/>
                        <w:jc w:val="both"/>
                        <w:rPr>
                          <w:rFonts w:ascii="Calibri" w:eastAsia="Calibri" w:hAnsi="Calibri"/>
                          <w:color w:val="auto"/>
                          <w:sz w:val="24"/>
                          <w:lang w:eastAsia="en-US"/>
                        </w:rPr>
                      </w:pPr>
                      <w:r w:rsidRPr="00F47C72">
                        <w:rPr>
                          <w:rFonts w:ascii="Calibri" w:eastAsia="Calibri" w:hAnsi="Calibri"/>
                          <w:color w:val="auto"/>
                          <w:sz w:val="24"/>
                          <w:lang w:eastAsia="en-US"/>
                        </w:rPr>
                        <w:t xml:space="preserve">2- </w:t>
                      </w:r>
                      <w:r w:rsidRPr="00F86B90">
                        <w:rPr>
                          <w:rFonts w:ascii="Calibri" w:eastAsia="Calibri" w:hAnsi="Calibri"/>
                          <w:b/>
                          <w:color w:val="auto"/>
                          <w:sz w:val="24"/>
                          <w:lang w:eastAsia="en-US"/>
                        </w:rPr>
                        <w:t>Un questionnaire à remplir</w:t>
                      </w:r>
                      <w:r w:rsidRPr="00F47C72">
                        <w:rPr>
                          <w:rFonts w:ascii="Calibri" w:eastAsia="Calibri" w:hAnsi="Calibri"/>
                          <w:color w:val="auto"/>
                          <w:sz w:val="24"/>
                          <w:lang w:eastAsia="en-US"/>
                        </w:rPr>
                        <w:t xml:space="preserve"> permettant de préciser le contexte local et les pratiques actuelles en matière de gestion immobilière</w:t>
                      </w:r>
                    </w:p>
                    <w:p w14:paraId="29A3F4C6" w14:textId="5136726F" w:rsidR="00F47C72" w:rsidRDefault="00B31678" w:rsidP="00F47C72">
                      <w:pPr>
                        <w:spacing w:after="100"/>
                        <w:ind w:left="425" w:right="390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sz w:val="24"/>
                        </w:rPr>
                      </w:pPr>
                      <w:r>
                        <w:rPr>
                          <w:rFonts w:ascii="Calibri" w:eastAsia="Calibri" w:hAnsi="Calibri" w:cs="Arial"/>
                          <w:bCs/>
                          <w:color w:val="auto"/>
                          <w:kern w:val="32"/>
                          <w:sz w:val="24"/>
                          <w:lang w:eastAsia="en-US"/>
                        </w:rPr>
                        <w:t>3</w:t>
                      </w:r>
                      <w:r w:rsidR="00F47C72" w:rsidRPr="00F47C72">
                        <w:rPr>
                          <w:rFonts w:ascii="Calibri" w:eastAsia="Calibri" w:hAnsi="Calibri" w:cs="Arial"/>
                          <w:bCs/>
                          <w:color w:val="auto"/>
                          <w:kern w:val="32"/>
                          <w:sz w:val="24"/>
                          <w:lang w:eastAsia="en-US"/>
                        </w:rPr>
                        <w:t>-</w:t>
                      </w:r>
                      <w:r w:rsidR="00F47C72" w:rsidRPr="00F47C72"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kern w:val="32"/>
                          <w:sz w:val="24"/>
                          <w:lang w:eastAsia="en-US"/>
                        </w:rPr>
                        <w:t xml:space="preserve"> </w:t>
                      </w:r>
                      <w:r w:rsidR="00F47C72" w:rsidRPr="00F47C72">
                        <w:rPr>
                          <w:rFonts w:asciiTheme="minorHAnsi" w:eastAsia="Calibri" w:hAnsiTheme="minorHAnsi" w:cstheme="minorHAnsi"/>
                          <w:b/>
                          <w:bCs/>
                          <w:color w:val="auto"/>
                          <w:kern w:val="32"/>
                          <w:sz w:val="24"/>
                          <w:lang w:eastAsia="en-US"/>
                        </w:rPr>
                        <w:t xml:space="preserve">La délibération </w:t>
                      </w:r>
                      <w:r w:rsidR="00F47C72" w:rsidRPr="00F47C72">
                        <w:rPr>
                          <w:rFonts w:asciiTheme="minorHAnsi" w:hAnsiTheme="minorHAnsi" w:cstheme="minorHAnsi"/>
                          <w:b/>
                          <w:iCs/>
                          <w:color w:val="auto"/>
                          <w:sz w:val="24"/>
                        </w:rPr>
                        <w:t>liée à la candidature de la collectivité</w:t>
                      </w:r>
                      <w:r w:rsidR="00F47C72" w:rsidRPr="00F47C72">
                        <w:rPr>
                          <w:rFonts w:asciiTheme="minorHAnsi" w:hAnsiTheme="minorHAnsi" w:cstheme="minorHAnsi"/>
                          <w:iCs/>
                          <w:color w:val="auto"/>
                          <w:sz w:val="24"/>
                        </w:rPr>
                        <w:t xml:space="preserve"> validant, en cas de sélection, la mise en œuvre de l’organisation et des moyens internes nécessaires à sa participation </w:t>
                      </w:r>
                      <w:r w:rsidR="00D52653">
                        <w:rPr>
                          <w:rFonts w:asciiTheme="minorHAnsi" w:hAnsiTheme="minorHAnsi" w:cstheme="minorHAnsi"/>
                          <w:iCs/>
                          <w:color w:val="auto"/>
                          <w:sz w:val="24"/>
                        </w:rPr>
                        <w:t>(elle pourra être envoyée ultérieurement, au plus tard le 28/04/23)</w:t>
                      </w:r>
                    </w:p>
                    <w:p w14:paraId="3123F686" w14:textId="77777777" w:rsidR="00044D04" w:rsidRDefault="00044D04" w:rsidP="00F47C72">
                      <w:pPr>
                        <w:spacing w:after="100"/>
                        <w:ind w:left="425" w:right="390"/>
                        <w:jc w:val="both"/>
                        <w:rPr>
                          <w:rFonts w:asciiTheme="minorHAnsi" w:hAnsiTheme="minorHAnsi" w:cstheme="minorHAnsi"/>
                          <w:iCs/>
                          <w:color w:val="auto"/>
                          <w:sz w:val="24"/>
                        </w:rPr>
                      </w:pPr>
                    </w:p>
                    <w:p w14:paraId="1FB20136" w14:textId="75043DC0" w:rsidR="007C784C" w:rsidRPr="00A555B9" w:rsidRDefault="007C784C" w:rsidP="007C784C">
                      <w:pPr>
                        <w:spacing w:after="100"/>
                        <w:rPr>
                          <w:rFonts w:asciiTheme="minorHAnsi" w:eastAsia="Calibri" w:hAnsiTheme="minorHAnsi" w:cstheme="minorHAnsi"/>
                          <w:b/>
                          <w:i/>
                          <w:smallCaps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>Merci de j</w:t>
                      </w:r>
                      <w:r w:rsidRPr="007C784C"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 xml:space="preserve">oindre tout document permettant </w:t>
                      </w:r>
                      <w:r w:rsidR="00044D04"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>d’étayer</w:t>
                      </w:r>
                      <w:r w:rsidR="00594764">
                        <w:rPr>
                          <w:rFonts w:ascii="Calibri" w:eastAsia="Calibri" w:hAnsi="Calibri"/>
                          <w:b/>
                          <w:i/>
                          <w:color w:val="auto"/>
                          <w:sz w:val="24"/>
                          <w:lang w:eastAsia="en-US"/>
                        </w:rPr>
                        <w:t xml:space="preserve"> votre candidature</w:t>
                      </w:r>
                      <w:r w:rsidR="00594764">
                        <w:rPr>
                          <w:rFonts w:asciiTheme="minorHAnsi" w:eastAsia="Calibri" w:hAnsiTheme="minorHAnsi" w:cstheme="minorHAnsi"/>
                          <w:b/>
                          <w:i/>
                          <w:smallCaps/>
                          <w:color w:val="auto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A555B9">
                        <w:rPr>
                          <w:rFonts w:asciiTheme="minorHAnsi" w:eastAsia="Calibri" w:hAnsiTheme="minorHAnsi" w:cstheme="minorHAnsi"/>
                          <w:b/>
                          <w:i/>
                          <w:smallCaps/>
                          <w:color w:val="auto"/>
                          <w:sz w:val="28"/>
                          <w:szCs w:val="28"/>
                          <w:lang w:eastAsia="en-US"/>
                        </w:rPr>
                        <w:t>:</w:t>
                      </w:r>
                    </w:p>
                    <w:p w14:paraId="0AE52A32" w14:textId="77777777" w:rsidR="007C784C" w:rsidRPr="00A555B9" w:rsidRDefault="00000000" w:rsidP="007C784C">
                      <w:pPr>
                        <w:spacing w:after="60"/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Theme="minorHAnsi" w:eastAsia="Calibri" w:hAnsiTheme="minorHAnsi" w:cstheme="minorHAnsi"/>
                            <w:color w:val="auto"/>
                            <w:sz w:val="22"/>
                            <w:szCs w:val="22"/>
                            <w:lang w:eastAsia="en-US"/>
                          </w:rPr>
                          <w:id w:val="-20220070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784C" w:rsidRPr="00A555B9">
                            <w:rPr>
                              <w:rFonts w:ascii="Segoe UI Symbol" w:eastAsia="MS Gothic" w:hAnsi="Segoe UI Symbol" w:cs="Segoe UI Symbol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☐</w:t>
                          </w:r>
                        </w:sdtContent>
                      </w:sdt>
                      <w:r w:rsidR="007C784C"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7C784C" w:rsidRPr="00A555B9"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  <w:lang w:eastAsia="en-US"/>
                        </w:rPr>
                        <w:t>Synthèse du SCOT, du PCAET</w:t>
                      </w:r>
                    </w:p>
                    <w:p w14:paraId="14906EC6" w14:textId="77777777" w:rsidR="007C784C" w:rsidRDefault="00000000" w:rsidP="007C784C">
                      <w:pPr>
                        <w:spacing w:after="60"/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Theme="minorHAnsi" w:eastAsia="Calibri" w:hAnsiTheme="minorHAnsi" w:cstheme="minorHAnsi"/>
                            <w:color w:val="auto"/>
                            <w:sz w:val="22"/>
                            <w:szCs w:val="22"/>
                            <w:lang w:eastAsia="en-US"/>
                          </w:rPr>
                          <w:id w:val="510112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784C" w:rsidRPr="00A555B9">
                            <w:rPr>
                              <w:rFonts w:ascii="Segoe UI Symbol" w:eastAsia="MS Gothic" w:hAnsi="Segoe UI Symbol" w:cs="Segoe UI Symbol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☐</w:t>
                          </w:r>
                        </w:sdtContent>
                      </w:sdt>
                      <w:r w:rsidR="007C784C"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Schéma organisationnel actuel (et en mode projet)</w:t>
                      </w:r>
                    </w:p>
                    <w:p w14:paraId="6A1AC2D9" w14:textId="5BC414B7" w:rsidR="007C784C" w:rsidRPr="00F47C72" w:rsidRDefault="00000000" w:rsidP="007C784C">
                      <w:pPr>
                        <w:spacing w:after="100"/>
                        <w:ind w:right="390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auto"/>
                          <w:sz w:val="24"/>
                        </w:rPr>
                      </w:pPr>
                      <w:sdt>
                        <w:sdtPr>
                          <w:rPr>
                            <w:rFonts w:asciiTheme="minorHAnsi" w:eastAsia="Calibri" w:hAnsiTheme="minorHAnsi" w:cstheme="minorHAnsi"/>
                            <w:color w:val="auto"/>
                            <w:sz w:val="22"/>
                            <w:szCs w:val="22"/>
                            <w:lang w:eastAsia="en-US"/>
                          </w:rPr>
                          <w:id w:val="-1793435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C784C">
                            <w:rPr>
                              <w:rFonts w:ascii="MS Gothic" w:eastAsia="MS Gothic" w:hAnsi="MS Gothic" w:cstheme="minorHAnsi" w:hint="eastAsia"/>
                              <w:color w:val="auto"/>
                              <w:sz w:val="22"/>
                              <w:szCs w:val="22"/>
                              <w:lang w:eastAsia="en-US"/>
                            </w:rPr>
                            <w:t>☐</w:t>
                          </w:r>
                        </w:sdtContent>
                      </w:sdt>
                      <w:r w:rsidR="007C784C"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  <w:lang w:eastAsia="en-US"/>
                        </w:rPr>
                        <w:t xml:space="preserve"> Extrait de l’inventaire existant, de tableaux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C784C">
        <w:rPr>
          <w:rFonts w:ascii="Calibri Light" w:hAnsi="Calibri Light" w:cstheme="majorHAnsi"/>
          <w:b/>
          <w:bCs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16549" wp14:editId="25F24434">
                <wp:simplePos x="0" y="0"/>
                <wp:positionH relativeFrom="column">
                  <wp:posOffset>181578</wp:posOffset>
                </wp:positionH>
                <wp:positionV relativeFrom="paragraph">
                  <wp:posOffset>651365</wp:posOffset>
                </wp:positionV>
                <wp:extent cx="5777230" cy="3133364"/>
                <wp:effectExtent l="57150" t="38100" r="71120" b="86360"/>
                <wp:wrapNone/>
                <wp:docPr id="3" name="Rectangle avec coins arrondi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77230" cy="3133364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3E84" id="Rectangle avec coins arrondis en diagonale 3" o:spid="_x0000_s1026" style="position:absolute;margin-left:14.3pt;margin-top:51.3pt;width:454.9pt;height:246.7pt;rotation:180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7230,313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" path="m522238,l5777230,r,l5777230,2611126v,288424,-233814,522238,-522238,522238l,3133364r,l,522238c,233814,233814,,522238,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522238,0;5777230,0;5777230,0;5777230,2611126;5254992,3133364;0,3133364;0,3133364;0,522238;522238,0" o:connectangles="0,0,0,0,0,0,0,0,0"/>
              </v:shape>
            </w:pict>
          </mc:Fallback>
        </mc:AlternateContent>
      </w:r>
      <w:r w:rsidR="00CA33DB" w:rsidRPr="00F47C72">
        <w:rPr>
          <w:rFonts w:ascii="Calibri Light" w:eastAsia="Calibri" w:hAnsi="Calibri Light" w:cs="Calibri Light"/>
          <w:b/>
          <w:bCs/>
          <w:smallCaps/>
          <w:color w:val="943634" w:themeColor="accent2" w:themeShade="BF"/>
          <w:sz w:val="48"/>
          <w:szCs w:val="48"/>
          <w:lang w:eastAsia="en-US"/>
        </w:rPr>
        <w:t>DOSSIER DE CANDIDATURE</w:t>
      </w:r>
    </w:p>
    <w:p w14:paraId="5407E130" w14:textId="365E7ECB" w:rsidR="00D03F7B" w:rsidRPr="00F47C72" w:rsidRDefault="00D03F7B" w:rsidP="008006D3">
      <w:pPr>
        <w:autoSpaceDE w:val="0"/>
        <w:adjustRightInd w:val="0"/>
        <w:ind w:left="459" w:right="459"/>
        <w:jc w:val="center"/>
        <w:rPr>
          <w:rFonts w:ascii="Calibri Light" w:eastAsia="Calibri" w:hAnsi="Calibri Light" w:cs="Calibri Light"/>
          <w:b/>
          <w:bCs/>
          <w:smallCaps/>
          <w:color w:val="943634" w:themeColor="accent2" w:themeShade="BF"/>
          <w:sz w:val="48"/>
          <w:szCs w:val="48"/>
          <w:lang w:eastAsia="en-US"/>
        </w:rPr>
      </w:pPr>
    </w:p>
    <w:p w14:paraId="378BA4E2" w14:textId="3309B25F" w:rsidR="00217EE4" w:rsidRPr="00CA33DB" w:rsidRDefault="00217EE4" w:rsidP="00974618">
      <w:pPr>
        <w:tabs>
          <w:tab w:val="left" w:pos="2127"/>
        </w:tabs>
        <w:jc w:val="both"/>
        <w:rPr>
          <w:rFonts w:cs="Arial"/>
          <w:b/>
          <w:color w:val="000000" w:themeColor="text1"/>
          <w:sz w:val="22"/>
          <w:szCs w:val="22"/>
        </w:rPr>
      </w:pPr>
    </w:p>
    <w:p w14:paraId="429AAD32" w14:textId="173EC4B6" w:rsidR="00141437" w:rsidRPr="007E1666" w:rsidRDefault="00141437" w:rsidP="003E1FC2">
      <w:pPr>
        <w:tabs>
          <w:tab w:val="right" w:leader="dot" w:pos="10206"/>
        </w:tabs>
        <w:ind w:left="567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E1666">
        <w:rPr>
          <w:rFonts w:asciiTheme="minorHAnsi" w:hAnsiTheme="minorHAnsi" w:cstheme="minorHAnsi"/>
          <w:b/>
          <w:smallCaps/>
          <w:color w:val="000000" w:themeColor="text1"/>
          <w:sz w:val="32"/>
          <w:szCs w:val="32"/>
        </w:rPr>
        <w:t>Collectivité</w:t>
      </w:r>
      <w:r w:rsidRPr="007E1666">
        <w:rPr>
          <w:rFonts w:asciiTheme="minorHAnsi" w:hAnsiTheme="minorHAnsi" w:cstheme="minorHAnsi"/>
          <w:color w:val="000000" w:themeColor="text1"/>
          <w:sz w:val="32"/>
          <w:szCs w:val="32"/>
        </w:rPr>
        <w:t> </w:t>
      </w:r>
      <w:r w:rsidRPr="007E166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: </w:t>
      </w:r>
      <w:sdt>
        <w:sdtPr>
          <w:rPr>
            <w:rStyle w:val="Style1"/>
            <w:rFonts w:asciiTheme="minorHAnsi" w:hAnsiTheme="minorHAnsi"/>
          </w:rPr>
          <w:id w:val="-685896415"/>
          <w:placeholder>
            <w:docPart w:val="51565B00063B410DAC2E87DC75FF73A7"/>
          </w:placeholder>
          <w15:color w:val="99CCFF"/>
        </w:sdtPr>
        <w:sdtEndPr>
          <w:rPr>
            <w:rStyle w:val="Policepardfaut"/>
            <w:rFonts w:cstheme="minorHAnsi"/>
            <w:b/>
            <w:color w:val="000000" w:themeColor="text1"/>
            <w:sz w:val="32"/>
            <w:szCs w:val="32"/>
          </w:rPr>
        </w:sdtEndPr>
        <w:sdtContent>
          <w:sdt>
            <w:sdt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id w:val="-1709646344"/>
              <w:placeholder>
                <w:docPart w:val="93B3D38CE6CC403DAF7FF585DE87F29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id w:val="1021979651"/>
                  <w:placeholder>
                    <w:docPart w:val="BFB5E064322E44B889668195D5FA69B3"/>
                  </w:placeholder>
                  <w:showingPlcHdr/>
                </w:sdtPr>
                <w:sdtContent>
                  <w:r w:rsidR="00C564C0" w:rsidRPr="007E1666">
                    <w:rPr>
                      <w:rStyle w:val="Textedelespacerserv"/>
                      <w:rFonts w:asciiTheme="minorHAnsi" w:hAnsiTheme="minorHAnsi"/>
                      <w:sz w:val="22"/>
                      <w:szCs w:val="22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04671F2A" w14:textId="3180B50C" w:rsidR="00141437" w:rsidRPr="007E1666" w:rsidRDefault="00141437" w:rsidP="003E1FC2">
      <w:pPr>
        <w:tabs>
          <w:tab w:val="right" w:leader="dot" w:pos="10206"/>
        </w:tabs>
        <w:spacing w:before="240"/>
        <w:ind w:left="567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7E1666">
        <w:rPr>
          <w:rFonts w:asciiTheme="minorHAnsi" w:hAnsiTheme="minorHAnsi" w:cstheme="minorHAnsi"/>
          <w:b/>
          <w:smallCaps/>
          <w:color w:val="000000" w:themeColor="text1"/>
          <w:sz w:val="32"/>
          <w:szCs w:val="32"/>
        </w:rPr>
        <w:t>Département</w:t>
      </w:r>
      <w:r w:rsidRPr="007E166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 </w:t>
      </w:r>
      <w:r w:rsidRPr="007E166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</w:rPr>
          <w:id w:val="1031158339"/>
          <w:placeholder>
            <w:docPart w:val="C9B62CDC435D45CEB41FB9F84E9594AC"/>
          </w:placeholder>
        </w:sdtPr>
        <w:sdtContent>
          <w:sdt>
            <w:sdt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id w:val="1447045274"/>
              <w:placeholder>
                <w:docPart w:val="1126BF12ACCD420F8B7BAD7D0603EC73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id w:val="-58323603"/>
                  <w:placeholder>
                    <w:docPart w:val="977EDC187AA74B32BD3A2F29EAC2F7E9"/>
                  </w:placeholder>
                  <w:showingPlcHdr/>
                </w:sdtPr>
                <w:sdtContent>
                  <w:r w:rsidR="00C564C0" w:rsidRPr="007E1666">
                    <w:rPr>
                      <w:rStyle w:val="Textedelespacerserv"/>
                      <w:rFonts w:asciiTheme="minorHAnsi" w:hAnsiTheme="minorHAnsi"/>
                      <w:sz w:val="22"/>
                      <w:szCs w:val="22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37212231" w14:textId="379F6F39" w:rsidR="00BB7A0E" w:rsidRPr="007E1666" w:rsidRDefault="00F414F4" w:rsidP="003E1FC2">
      <w:pPr>
        <w:tabs>
          <w:tab w:val="right" w:leader="dot" w:pos="10206"/>
        </w:tabs>
        <w:spacing w:before="240"/>
        <w:ind w:left="567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smallCaps/>
          <w:color w:val="000000" w:themeColor="text1"/>
          <w:sz w:val="32"/>
          <w:szCs w:val="32"/>
        </w:rPr>
        <w:t>Nombre d’habitants</w:t>
      </w:r>
      <w:r w:rsidR="00141437" w:rsidRPr="007E166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 :</w:t>
      </w:r>
      <w:r w:rsidR="00141437" w:rsidRPr="007E1666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32"/>
            <w:szCs w:val="32"/>
          </w:rPr>
          <w:id w:val="-123004113"/>
          <w:placeholder>
            <w:docPart w:val="C9B62CDC435D45CEB41FB9F84E9594AC"/>
          </w:placeholder>
        </w:sdtPr>
        <w:sdtContent>
          <w:sdt>
            <w:sdtPr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id w:val="-1091230087"/>
              <w:placeholder>
                <w:docPart w:val="D3DBEEAC5FA54CA19629CAACD10FF800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id w:val="-378479869"/>
                  <w:placeholder>
                    <w:docPart w:val="6AA6BF7B306744BA8FD66FFF878D425C"/>
                  </w:placeholder>
                  <w:showingPlcHdr/>
                </w:sdtPr>
                <w:sdtContent>
                  <w:r w:rsidR="00C564C0" w:rsidRPr="007E1666">
                    <w:rPr>
                      <w:rStyle w:val="Textedelespacerserv"/>
                      <w:rFonts w:asciiTheme="minorHAnsi" w:hAnsiTheme="minorHAnsi"/>
                      <w:sz w:val="22"/>
                      <w:szCs w:val="22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14:paraId="64201277" w14:textId="77777777" w:rsidR="003E1FC2" w:rsidRDefault="003E1FC2" w:rsidP="003E1FC2">
      <w:pPr>
        <w:autoSpaceDE w:val="0"/>
        <w:adjustRightInd w:val="0"/>
        <w:ind w:left="567" w:right="459"/>
      </w:pPr>
    </w:p>
    <w:p w14:paraId="5A62DCB9" w14:textId="4E139D76" w:rsidR="003E1FC2" w:rsidRDefault="003E1FC2" w:rsidP="003E1FC2">
      <w:pPr>
        <w:ind w:left="567"/>
      </w:pPr>
      <w:r>
        <w:br w:type="page"/>
      </w:r>
    </w:p>
    <w:p w14:paraId="31714A57" w14:textId="2118B8A2" w:rsidR="00DD479C" w:rsidRPr="00DD479C" w:rsidRDefault="00DD479C" w:rsidP="003E1FC2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843" w:right="1275" w:hanging="207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 w:rsidRPr="00DD479C"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>lettre de candidature et d’engagement</w:t>
      </w:r>
    </w:p>
    <w:p w14:paraId="569458D0" w14:textId="589D267A" w:rsidR="00DD479C" w:rsidRPr="00224B63" w:rsidRDefault="00DD479C" w:rsidP="003E1FC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843" w:right="1275" w:hanging="207"/>
        <w:jc w:val="center"/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</w:pPr>
      <w:r w:rsidRPr="00224B63"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>A éditer sur papier entête, compléter et signer</w:t>
      </w:r>
    </w:p>
    <w:p w14:paraId="4B5514B0" w14:textId="77777777" w:rsidR="006A2150" w:rsidRPr="00CA33DB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774788B6" w14:textId="77777777" w:rsidR="006A2150" w:rsidRDefault="006A2150" w:rsidP="006A2150">
      <w:pPr>
        <w:tabs>
          <w:tab w:val="right" w:leader="dot" w:pos="10206"/>
        </w:tabs>
        <w:spacing w:before="120" w:after="120"/>
        <w:rPr>
          <w:rFonts w:eastAsia="Calibri" w:cstheme="minorHAnsi"/>
          <w:color w:val="000000" w:themeColor="text1"/>
        </w:rPr>
      </w:pPr>
    </w:p>
    <w:p w14:paraId="1A077FBA" w14:textId="38180F61" w:rsidR="006A2150" w:rsidRPr="007E1666" w:rsidRDefault="006A2150" w:rsidP="008F3A2D">
      <w:pPr>
        <w:tabs>
          <w:tab w:val="right" w:leader="dot" w:pos="10206"/>
        </w:tabs>
        <w:spacing w:before="240" w:after="120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Je soussigné(e), </w:t>
      </w:r>
      <w:sdt>
        <w:sdtPr>
          <w:rPr>
            <w:rFonts w:asciiTheme="minorHAnsi" w:eastAsia="Calibri" w:hAnsiTheme="minorHAnsi" w:cstheme="minorHAnsi"/>
            <w:color w:val="000000" w:themeColor="text1"/>
            <w:sz w:val="22"/>
            <w:szCs w:val="22"/>
          </w:rPr>
          <w:id w:val="-1430960673"/>
          <w:placeholder>
            <w:docPart w:val="DefaultPlaceholder_-1854013440"/>
          </w:placeholder>
        </w:sdtPr>
        <w:sdtContent>
          <w:sdt>
            <w:sdtPr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id w:val="-276338379"/>
              <w:placeholder>
                <w:docPart w:val="D6AE184DD94D431988C5053A091AE2FE"/>
              </w:placeholder>
              <w:showingPlcHdr/>
            </w:sdtPr>
            <w:sdtContent>
              <w:r w:rsidR="00AB3DC0" w:rsidRPr="00C564C0">
                <w:rPr>
                  <w:rStyle w:val="Textedelespacerserv"/>
                  <w:rFonts w:asciiTheme="minorHAnsi" w:hAnsiTheme="minorHAnsi"/>
                  <w:color w:val="808080" w:themeColor="background1" w:themeShade="80"/>
                  <w:sz w:val="22"/>
                  <w:szCs w:val="22"/>
                </w:rPr>
                <w:t>Cliquez ou appuyez ici pour entrer du texte.</w:t>
              </w:r>
            </w:sdtContent>
          </w:sdt>
        </w:sdtContent>
      </w:sdt>
    </w:p>
    <w:p w14:paraId="7B5782E4" w14:textId="54516F3F" w:rsidR="00BB7A0E" w:rsidRPr="007E1666" w:rsidRDefault="006A2150" w:rsidP="008F3A2D">
      <w:pPr>
        <w:tabs>
          <w:tab w:val="right" w:leader="dot" w:pos="10206"/>
        </w:tabs>
        <w:spacing w:before="240" w:after="12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  <w:r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Agissant en qualité de : </w:t>
      </w:r>
      <w:sdt>
        <w:sdtPr>
          <w:rPr>
            <w:rFonts w:asciiTheme="minorHAnsi" w:eastAsia="Calibri" w:hAnsiTheme="minorHAnsi" w:cstheme="minorHAnsi"/>
            <w:bCs/>
            <w:color w:val="000000" w:themeColor="text1"/>
            <w:sz w:val="22"/>
            <w:szCs w:val="22"/>
          </w:rPr>
          <w:id w:val="1993681314"/>
          <w:placeholder>
            <w:docPart w:val="DefaultPlaceholder_-1854013440"/>
          </w:placeholder>
          <w:showingPlcHdr/>
        </w:sdtPr>
        <w:sdtContent>
          <w:r w:rsidR="00472B32" w:rsidRPr="00C564C0">
            <w:rPr>
              <w:rStyle w:val="Textedelespacerserv"/>
              <w:rFonts w:asciiTheme="minorHAnsi" w:hAnsiTheme="minorHAnsi"/>
              <w:color w:val="808080" w:themeColor="background1" w:themeShade="80"/>
              <w:sz w:val="22"/>
              <w:szCs w:val="22"/>
            </w:rPr>
            <w:t>Cliquez ou appuyez ici pour entrer du texte.</w:t>
          </w:r>
        </w:sdtContent>
      </w:sdt>
    </w:p>
    <w:p w14:paraId="5ABDC664" w14:textId="7DE9E754" w:rsidR="00F2539B" w:rsidRPr="007E1666" w:rsidRDefault="006A2150" w:rsidP="005C03FD">
      <w:pPr>
        <w:numPr>
          <w:ilvl w:val="0"/>
          <w:numId w:val="11"/>
        </w:numPr>
        <w:spacing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formalise</w:t>
      </w:r>
      <w:proofErr w:type="gramEnd"/>
      <w:r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par la présente candidature, mon souhait de </w:t>
      </w:r>
      <w:r w:rsidR="008F3A2D"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répondre à l’appel à </w:t>
      </w:r>
      <w:r w:rsidR="00BB7A0E"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candidatures de</w:t>
      </w:r>
      <w:r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 l’ADEME </w:t>
      </w:r>
      <w:r w:rsidR="008F3A2D"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 xml:space="preserve">pour participer à </w:t>
      </w:r>
      <w:r w:rsidR="00BB7A0E" w:rsidRPr="007E166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l’opération collective Schéma Directeur Immobilier et énergétique (SDIE)</w:t>
      </w:r>
      <w:r w:rsidR="0046318F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  <w:t>,</w:t>
      </w:r>
    </w:p>
    <w:p w14:paraId="4B667D3D" w14:textId="08E59B87" w:rsidR="00F2539B" w:rsidRPr="007E1666" w:rsidRDefault="00F2539B" w:rsidP="00440508">
      <w:pPr>
        <w:numPr>
          <w:ilvl w:val="0"/>
          <w:numId w:val="11"/>
        </w:numPr>
        <w:spacing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hAnsiTheme="minorHAnsi" w:cstheme="minorHAnsi"/>
          <w:color w:val="000000" w:themeColor="text1"/>
          <w:sz w:val="22"/>
          <w:szCs w:val="22"/>
        </w:rPr>
        <w:t>certifie</w:t>
      </w:r>
      <w:proofErr w:type="gramEnd"/>
      <w:r w:rsidRPr="007E16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voir pris connaissance des éléments </w:t>
      </w:r>
      <w:r w:rsidR="00BB7A0E" w:rsidRPr="007E1666">
        <w:rPr>
          <w:rFonts w:asciiTheme="minorHAnsi" w:hAnsiTheme="minorHAnsi" w:cstheme="minorHAnsi"/>
          <w:color w:val="000000" w:themeColor="text1"/>
          <w:sz w:val="22"/>
          <w:szCs w:val="22"/>
        </w:rPr>
        <w:t>du document correspondant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</w:p>
    <w:p w14:paraId="7B5242CB" w14:textId="77777777" w:rsidR="00D969FB" w:rsidRPr="007E1666" w:rsidRDefault="006A2150" w:rsidP="00D969FB">
      <w:pPr>
        <w:numPr>
          <w:ilvl w:val="0"/>
          <w:numId w:val="11"/>
        </w:numPr>
        <w:spacing w:after="60"/>
        <w:ind w:left="641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rtifie</w:t>
      </w:r>
      <w:proofErr w:type="gramEnd"/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7E166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être en règle à 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’égard de la réglementation en vigueur notamment sociale, fiscale et environnementale,</w:t>
      </w:r>
    </w:p>
    <w:p w14:paraId="166BB0EF" w14:textId="4A214C86" w:rsidR="00D969FB" w:rsidRPr="007E1666" w:rsidRDefault="00D969FB" w:rsidP="00D969FB">
      <w:pPr>
        <w:numPr>
          <w:ilvl w:val="0"/>
          <w:numId w:val="11"/>
        </w:numPr>
        <w:spacing w:after="6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proofErr w:type="gramStart"/>
      <w:r w:rsidRPr="000066C5">
        <w:rPr>
          <w:rFonts w:asciiTheme="minorHAnsi" w:hAnsiTheme="minorHAnsi" w:cstheme="minorHAnsi"/>
          <w:b/>
          <w:color w:val="auto"/>
          <w:sz w:val="22"/>
          <w:szCs w:val="22"/>
        </w:rPr>
        <w:t>désigne</w:t>
      </w:r>
      <w:proofErr w:type="gramEnd"/>
      <w:r w:rsidRPr="000066C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0066C5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et missionne les 3 personnes </w:t>
      </w:r>
      <w:r w:rsidR="000066C5">
        <w:rPr>
          <w:rFonts w:asciiTheme="minorHAnsi" w:eastAsia="Calibri" w:hAnsiTheme="minorHAnsi" w:cstheme="minorHAnsi"/>
          <w:b/>
          <w:color w:val="auto"/>
          <w:sz w:val="22"/>
          <w:szCs w:val="22"/>
        </w:rPr>
        <w:t>suivantes</w:t>
      </w:r>
      <w:r w:rsidRPr="000066C5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pour </w:t>
      </w:r>
      <w:r w:rsidR="000066C5">
        <w:rPr>
          <w:rFonts w:asciiTheme="minorHAnsi" w:eastAsia="Calibri" w:hAnsiTheme="minorHAnsi" w:cstheme="minorHAnsi"/>
          <w:b/>
          <w:color w:val="auto"/>
          <w:sz w:val="22"/>
          <w:szCs w:val="22"/>
        </w:rPr>
        <w:t>piloter en interne ce</w:t>
      </w:r>
      <w:r w:rsidRPr="000066C5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programme</w:t>
      </w:r>
      <w:r w:rsidRPr="007E166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 : </w:t>
      </w:r>
    </w:p>
    <w:p w14:paraId="4E5FEEBF" w14:textId="15F3B5A2" w:rsidR="00D969FB" w:rsidRPr="007E1666" w:rsidRDefault="00D969FB" w:rsidP="00D969FB">
      <w:pPr>
        <w:numPr>
          <w:ilvl w:val="1"/>
          <w:numId w:val="11"/>
        </w:numPr>
        <w:spacing w:after="6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proofErr w:type="gramStart"/>
      <w:r w:rsidRPr="007E1666">
        <w:rPr>
          <w:rFonts w:asciiTheme="minorHAnsi" w:hAnsiTheme="minorHAnsi" w:cstheme="minorHAnsi"/>
          <w:color w:val="auto"/>
          <w:sz w:val="22"/>
          <w:szCs w:val="22"/>
        </w:rPr>
        <w:t>un</w:t>
      </w:r>
      <w:proofErr w:type="gramEnd"/>
      <w:r w:rsidRPr="007E1666">
        <w:rPr>
          <w:rFonts w:asciiTheme="minorHAnsi" w:hAnsiTheme="minorHAnsi" w:cstheme="minorHAnsi"/>
          <w:color w:val="auto"/>
          <w:sz w:val="22"/>
          <w:szCs w:val="22"/>
        </w:rPr>
        <w:t xml:space="preserve"> élu :</w:t>
      </w:r>
      <w:r w:rsidR="00F87D47" w:rsidRPr="007E16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265071520"/>
          <w:placeholder>
            <w:docPart w:val="6031481E4607459882AB08C57D254CE6"/>
          </w:placeholder>
          <w:showingPlcHdr/>
        </w:sdtPr>
        <w:sdtContent>
          <w:r w:rsidR="00F87D47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5F9991B9" w14:textId="04271E67" w:rsidR="00D969FB" w:rsidRPr="007E1666" w:rsidRDefault="000066C5" w:rsidP="00D969FB">
      <w:pPr>
        <w:numPr>
          <w:ilvl w:val="1"/>
          <w:numId w:val="11"/>
        </w:numPr>
        <w:spacing w:after="6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un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chef de projet</w:t>
      </w:r>
      <w:r w:rsidR="00D969FB" w:rsidRPr="007E1666">
        <w:rPr>
          <w:rFonts w:asciiTheme="minorHAnsi" w:hAnsiTheme="minorHAnsi" w:cstheme="minorHAnsi"/>
          <w:color w:val="auto"/>
          <w:sz w:val="22"/>
          <w:szCs w:val="22"/>
        </w:rPr>
        <w:t xml:space="preserve"> technique :</w:t>
      </w:r>
      <w:r w:rsidR="00F87D47" w:rsidRPr="007E16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802505021"/>
          <w:placeholder>
            <w:docPart w:val="1B295D611F474AC991436FA54C0CBC6C"/>
          </w:placeholder>
          <w:showingPlcHdr/>
        </w:sdtPr>
        <w:sdtContent>
          <w:r w:rsidR="00F87D47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6245DB38" w14:textId="2AB27474" w:rsidR="00D969FB" w:rsidRPr="007E1666" w:rsidRDefault="00D969FB" w:rsidP="00D969FB">
      <w:pPr>
        <w:numPr>
          <w:ilvl w:val="1"/>
          <w:numId w:val="11"/>
        </w:numPr>
        <w:spacing w:after="6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proofErr w:type="gramStart"/>
      <w:r w:rsidRPr="007E1666">
        <w:rPr>
          <w:rFonts w:asciiTheme="minorHAnsi" w:hAnsiTheme="minorHAnsi" w:cstheme="minorHAnsi"/>
          <w:color w:val="auto"/>
          <w:sz w:val="22"/>
          <w:szCs w:val="22"/>
        </w:rPr>
        <w:t>une</w:t>
      </w:r>
      <w:proofErr w:type="gramEnd"/>
      <w:r w:rsidRPr="007E1666">
        <w:rPr>
          <w:rFonts w:asciiTheme="minorHAnsi" w:hAnsiTheme="minorHAnsi" w:cstheme="minorHAnsi"/>
          <w:color w:val="auto"/>
          <w:sz w:val="22"/>
          <w:szCs w:val="22"/>
        </w:rPr>
        <w:t xml:space="preserve"> personne </w:t>
      </w:r>
      <w:r w:rsidRPr="007E1666">
        <w:rPr>
          <w:rFonts w:asciiTheme="minorHAnsi" w:hAnsiTheme="minorHAnsi"/>
          <w:iCs/>
          <w:color w:val="auto"/>
          <w:sz w:val="22"/>
          <w:szCs w:val="22"/>
        </w:rPr>
        <w:t>des services financiers :</w:t>
      </w:r>
      <w:r w:rsidR="00F87D47" w:rsidRPr="007E1666">
        <w:rPr>
          <w:rFonts w:asciiTheme="minorHAnsi" w:hAnsiTheme="minorHAnsi"/>
          <w:iCs/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649248636"/>
          <w:placeholder>
            <w:docPart w:val="F505728BB5EE4958A3B50F64A97FD325"/>
          </w:placeholder>
          <w:showingPlcHdr/>
        </w:sdtPr>
        <w:sdtContent>
          <w:r w:rsidR="00F87D47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25C5F1CD" w14:textId="0240F62F" w:rsidR="00D969FB" w:rsidRPr="007E1666" w:rsidRDefault="00D969FB" w:rsidP="00D969FB">
      <w:pPr>
        <w:spacing w:after="60"/>
        <w:ind w:left="1080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E1666">
        <w:rPr>
          <w:rFonts w:asciiTheme="minorHAnsi" w:eastAsia="Calibri" w:hAnsiTheme="minorHAnsi" w:cstheme="minorHAnsi"/>
          <w:color w:val="auto"/>
          <w:sz w:val="22"/>
          <w:szCs w:val="22"/>
        </w:rPr>
        <w:t>(</w:t>
      </w:r>
      <w:proofErr w:type="gramStart"/>
      <w:r w:rsidRPr="007E1666">
        <w:rPr>
          <w:rFonts w:asciiTheme="minorHAnsi" w:eastAsia="Calibri" w:hAnsiTheme="minorHAnsi" w:cstheme="minorHAnsi"/>
          <w:color w:val="auto"/>
          <w:sz w:val="22"/>
          <w:szCs w:val="22"/>
        </w:rPr>
        <w:t>et</w:t>
      </w:r>
      <w:proofErr w:type="gramEnd"/>
      <w:r w:rsidRPr="007E1666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dentifie en interne pour chacun des suppléants chargés de les remplacer le cas échéant)</w:t>
      </w:r>
    </w:p>
    <w:p w14:paraId="2E7577BB" w14:textId="606EE865" w:rsidR="006A2150" w:rsidRPr="007E1666" w:rsidRDefault="006A2150" w:rsidP="00F87D47">
      <w:pPr>
        <w:numPr>
          <w:ilvl w:val="0"/>
          <w:numId w:val="11"/>
        </w:numPr>
        <w:spacing w:before="120" w:after="60"/>
        <w:ind w:left="641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rtifie</w:t>
      </w:r>
      <w:proofErr w:type="gramEnd"/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xactes et sincères les i</w:t>
      </w:r>
      <w:r w:rsidR="008F3A2D"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formations du présent dossier.</w:t>
      </w:r>
    </w:p>
    <w:p w14:paraId="1DFF2650" w14:textId="25D78BA8" w:rsidR="008F3A2D" w:rsidRPr="007E1666" w:rsidRDefault="008F3A2D" w:rsidP="00440508">
      <w:pPr>
        <w:spacing w:after="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0464000" w14:textId="1ED921CA" w:rsidR="008F3A2D" w:rsidRPr="007E1666" w:rsidRDefault="008F3A2D" w:rsidP="007E1666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Je m’engage, ainsi que </w:t>
      </w:r>
      <w:r w:rsidR="00BB7A0E"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es élus et les personnes des services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B7A0E"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la collectivité 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’ass</w:t>
      </w:r>
      <w:r w:rsidR="00472B32"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stant dans cette </w:t>
      </w:r>
      <w:r w:rsidR="00AB3DC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tion 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258AF2EE" w14:textId="08724356" w:rsidR="00D969FB" w:rsidRDefault="00D969FB" w:rsidP="007E1666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hAnsiTheme="minorHAnsi"/>
          <w:color w:val="000000" w:themeColor="text1"/>
          <w:sz w:val="22"/>
          <w:szCs w:val="22"/>
        </w:rPr>
        <w:t>à</w:t>
      </w:r>
      <w:proofErr w:type="gramEnd"/>
      <w:r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6318F">
        <w:rPr>
          <w:rFonts w:asciiTheme="minorHAnsi" w:hAnsiTheme="minorHAnsi"/>
          <w:color w:val="000000" w:themeColor="text1"/>
          <w:sz w:val="22"/>
          <w:szCs w:val="22"/>
        </w:rPr>
        <w:t xml:space="preserve">ce que chacune des personnes concernées </w:t>
      </w:r>
      <w:r w:rsidRPr="007E1666">
        <w:rPr>
          <w:rFonts w:asciiTheme="minorHAnsi" w:hAnsiTheme="minorHAnsi"/>
          <w:color w:val="000000" w:themeColor="text1"/>
          <w:sz w:val="22"/>
          <w:szCs w:val="22"/>
        </w:rPr>
        <w:t>partici</w:t>
      </w:r>
      <w:r w:rsidR="0046318F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713770">
        <w:rPr>
          <w:rFonts w:asciiTheme="minorHAnsi" w:hAnsiTheme="minorHAnsi"/>
          <w:color w:val="000000" w:themeColor="text1"/>
          <w:sz w:val="22"/>
          <w:szCs w:val="22"/>
        </w:rPr>
        <w:t>e</w:t>
      </w:r>
      <w:r w:rsidR="004631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E1666" w:rsidRPr="007E1666">
        <w:rPr>
          <w:rFonts w:asciiTheme="minorHAnsi" w:hAnsiTheme="minorHAnsi"/>
          <w:color w:val="000000" w:themeColor="text1"/>
          <w:sz w:val="22"/>
          <w:szCs w:val="22"/>
        </w:rPr>
        <w:t>aux ateliers et réunions</w:t>
      </w:r>
      <w:r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régionales qui seront organisées par l’ADEME</w:t>
      </w:r>
      <w:r w:rsidR="007E1666"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dans le cadre de ce programme</w:t>
      </w:r>
      <w:r w:rsidR="00F414F4">
        <w:rPr>
          <w:rFonts w:asciiTheme="minorHAnsi" w:hAnsiTheme="minorHAnsi"/>
          <w:color w:val="000000" w:themeColor="text1"/>
          <w:sz w:val="22"/>
          <w:szCs w:val="22"/>
        </w:rPr>
        <w:t xml:space="preserve"> et tout au long de sa durée</w:t>
      </w:r>
      <w:r w:rsidRPr="007E1666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14:paraId="70DFF278" w14:textId="552218C4" w:rsidR="000066C5" w:rsidRPr="007E1666" w:rsidRDefault="00F414F4" w:rsidP="007E1666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color w:val="000000" w:themeColor="text1"/>
          <w:sz w:val="22"/>
          <w:szCs w:val="22"/>
        </w:rPr>
        <w:t>à</w:t>
      </w:r>
      <w:proofErr w:type="gramEnd"/>
      <w:r w:rsidR="000066C5">
        <w:rPr>
          <w:rFonts w:asciiTheme="minorHAnsi" w:hAnsiTheme="minorHAnsi"/>
          <w:color w:val="000000" w:themeColor="text1"/>
          <w:sz w:val="22"/>
          <w:szCs w:val="22"/>
        </w:rPr>
        <w:t xml:space="preserve"> accueillir le prestataire missionné par l’ADEME pour les points d’étapes individuels et lui donner accès à tout document utile (</w:t>
      </w:r>
      <w:r w:rsidR="000066C5" w:rsidRPr="000066C5">
        <w:rPr>
          <w:rFonts w:asciiTheme="minorHAnsi" w:hAnsiTheme="minorHAnsi"/>
          <w:i/>
          <w:color w:val="000000" w:themeColor="text1"/>
          <w:sz w:val="22"/>
          <w:szCs w:val="22"/>
        </w:rPr>
        <w:t>sa confidentialité sera requise</w:t>
      </w:r>
      <w:r w:rsidR="000066C5">
        <w:rPr>
          <w:rFonts w:asciiTheme="minorHAnsi" w:hAnsiTheme="minorHAnsi"/>
          <w:color w:val="000000" w:themeColor="text1"/>
          <w:sz w:val="22"/>
          <w:szCs w:val="22"/>
        </w:rPr>
        <w:t>)</w:t>
      </w:r>
    </w:p>
    <w:p w14:paraId="056F8D39" w14:textId="62CA1D83" w:rsidR="00440508" w:rsidRPr="007E1666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hAnsiTheme="minorHAnsi"/>
          <w:color w:val="000000" w:themeColor="text1"/>
          <w:sz w:val="22"/>
          <w:szCs w:val="22"/>
        </w:rPr>
        <w:t>à</w:t>
      </w:r>
      <w:proofErr w:type="gramEnd"/>
      <w:r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928">
        <w:rPr>
          <w:rFonts w:asciiTheme="minorHAnsi" w:hAnsiTheme="minorHAnsi"/>
          <w:color w:val="000000" w:themeColor="text1"/>
          <w:sz w:val="22"/>
          <w:szCs w:val="22"/>
        </w:rPr>
        <w:t>participer aux opérations de</w:t>
      </w:r>
      <w:r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valorisation de l’opération par l’ADEME (</w:t>
      </w:r>
      <w:r w:rsidR="001466BD">
        <w:rPr>
          <w:rFonts w:asciiTheme="minorHAnsi" w:hAnsiTheme="minorHAnsi"/>
          <w:color w:val="000000" w:themeColor="text1"/>
          <w:sz w:val="22"/>
          <w:szCs w:val="22"/>
        </w:rPr>
        <w:t>intervention</w:t>
      </w:r>
      <w:r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à des colloques, rédaction de fiches de retour d’expérience…),</w:t>
      </w:r>
    </w:p>
    <w:p w14:paraId="129490DF" w14:textId="2BF2544B" w:rsidR="00440508" w:rsidRPr="007E1666" w:rsidRDefault="00440508" w:rsidP="005C03FD">
      <w:pPr>
        <w:pStyle w:val="Paragraphedeliste"/>
        <w:numPr>
          <w:ilvl w:val="0"/>
          <w:numId w:val="10"/>
        </w:numPr>
        <w:spacing w:before="60"/>
        <w:ind w:left="567" w:right="-34" w:hanging="35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gramStart"/>
      <w:r w:rsidRPr="007E1666">
        <w:rPr>
          <w:rFonts w:asciiTheme="minorHAnsi" w:hAnsiTheme="minorHAnsi"/>
          <w:color w:val="000000" w:themeColor="text1"/>
          <w:sz w:val="22"/>
          <w:szCs w:val="22"/>
        </w:rPr>
        <w:t>à</w:t>
      </w:r>
      <w:proofErr w:type="gramEnd"/>
      <w:r w:rsidRPr="007E1666">
        <w:rPr>
          <w:rFonts w:asciiTheme="minorHAnsi" w:hAnsiTheme="minorHAnsi"/>
          <w:color w:val="000000" w:themeColor="text1"/>
          <w:sz w:val="22"/>
          <w:szCs w:val="22"/>
        </w:rPr>
        <w:t xml:space="preserve"> mentionner le soutien apporté par l’ADEME</w:t>
      </w:r>
      <w:r w:rsidR="0046318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E1666">
        <w:rPr>
          <w:rFonts w:asciiTheme="minorHAnsi" w:hAnsiTheme="minorHAnsi"/>
          <w:color w:val="000000" w:themeColor="text1"/>
          <w:sz w:val="22"/>
          <w:szCs w:val="22"/>
        </w:rPr>
        <w:t>dans tous nos actes et supports de communication</w:t>
      </w:r>
      <w:r w:rsidR="0046318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140E856" w14:textId="77777777" w:rsidR="007C784C" w:rsidRDefault="007C784C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F21E04F" w14:textId="0234C37B" w:rsidR="002F330F" w:rsidRPr="00C85A75" w:rsidRDefault="00455383" w:rsidP="00455383">
      <w:pPr>
        <w:spacing w:after="6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es </w:t>
      </w:r>
      <w:r w:rsidR="002F330F"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tivation</w:t>
      </w:r>
      <w:r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2F330F"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e </w:t>
      </w:r>
      <w:r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otre</w:t>
      </w:r>
      <w:r w:rsidR="002F330F"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llectivité</w:t>
      </w:r>
      <w:r w:rsidR="0085526F"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pour déposer cette candidature</w:t>
      </w:r>
      <w:r w:rsidR="002F330F"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ont</w:t>
      </w:r>
      <w:r w:rsidR="00044AEE" w:rsidRPr="00C85A75">
        <w:rPr>
          <w:rStyle w:val="Appelnotedebasdep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footnoteReference w:id="1"/>
      </w:r>
      <w:r w:rsidR="00044AEE" w:rsidRPr="00C85A7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:</w:t>
      </w:r>
    </w:p>
    <w:p w14:paraId="3E74A746" w14:textId="6E683690" w:rsidR="00455383" w:rsidRDefault="00000000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1279297098"/>
          <w:placeholder>
            <w:docPart w:val="424AD769F47748199EC722E484F06747"/>
          </w:placeholder>
          <w:showingPlcHdr/>
        </w:sdtPr>
        <w:sdtContent>
          <w:r w:rsidR="0085526F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2F023032" w14:textId="77777777" w:rsidR="00BD6681" w:rsidRDefault="00BD6681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D10914" w14:textId="30560169" w:rsidR="00455383" w:rsidRDefault="00455383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80D502" w14:textId="5F78B2F3" w:rsidR="00455383" w:rsidRDefault="00455383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75EC9E" w14:textId="1FF5F6FC" w:rsidR="00455383" w:rsidRDefault="00455383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10DB18" w14:textId="77777777" w:rsidR="007E4B98" w:rsidRDefault="007E4B98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1A629E" w14:textId="67460E21" w:rsidR="00455383" w:rsidRDefault="00455383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7C3478" w14:textId="77777777" w:rsidR="007E4B98" w:rsidRDefault="007E4B98" w:rsidP="007E4B98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7777C7" w14:textId="29BDB8D3" w:rsidR="007E4B98" w:rsidRDefault="007E4B98" w:rsidP="007E4B98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Les </w:t>
      </w:r>
      <w:r w:rsidR="00C85A75"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oyens que l’on prévoit d’y mettre</w:t>
      </w:r>
      <w:r w:rsidR="00AB4CA4"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autant humains que financiers)</w:t>
      </w:r>
      <w:r w:rsidR="00310F87"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="006C03A3"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a gouvernance </w:t>
      </w:r>
      <w:r w:rsidR="00BD6681"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t l’organisation que l’on prévoit de mettre en œuvre</w:t>
      </w:r>
      <w:r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</w:t>
      </w:r>
      <w:r w:rsidR="00BD6681"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r</w:t>
      </w:r>
      <w:r w:rsidRP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t</w:t>
      </w:r>
      <w:r w:rsidR="00BD66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2E33CFA" w14:textId="1B1D427F" w:rsidR="007E4B98" w:rsidRDefault="00000000" w:rsidP="007E4B98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395092694"/>
          <w:placeholder>
            <w:docPart w:val="15C9AF53A2EB447097E2D04C4F118754"/>
          </w:placeholder>
          <w:showingPlcHdr/>
        </w:sdtPr>
        <w:sdtContent>
          <w:r w:rsidR="007E4B98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4C8CD0A9" w14:textId="512DCB05" w:rsidR="008068D2" w:rsidRDefault="008068D2" w:rsidP="007E4B98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D260AC" w14:textId="77777777" w:rsidR="008068D2" w:rsidRDefault="008068D2" w:rsidP="007E4B98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98F3D0" w14:textId="77777777" w:rsidR="00455383" w:rsidRPr="00E24CE7" w:rsidRDefault="00455383" w:rsidP="00455383">
      <w:pPr>
        <w:spacing w:after="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83AAEF" w14:textId="1AB6932A" w:rsidR="000066C5" w:rsidRDefault="000066C5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9387C23" w14:textId="36FF284D" w:rsidR="006C3453" w:rsidRDefault="006C3453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5B9E6CA" w14:textId="77D7C4E5" w:rsidR="006C3453" w:rsidRDefault="006C3453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BA98C97" w14:textId="60C030CE" w:rsidR="006C3453" w:rsidRDefault="006C3453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81D3CC1" w14:textId="24B0A3DD" w:rsidR="00BD6681" w:rsidRDefault="00BD6681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78B1068" w14:textId="1D012553" w:rsidR="00BD6681" w:rsidRDefault="00BD6681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00195D4" w14:textId="67DDB417" w:rsidR="00BD6681" w:rsidRDefault="00BD6681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F52BA89" w14:textId="63CAEDFD" w:rsidR="00BD6681" w:rsidRDefault="00BD6681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18E30A" w14:textId="77777777" w:rsidR="00BD6681" w:rsidRDefault="00BD6681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F2F6F8D" w14:textId="79D73BED" w:rsidR="006C3453" w:rsidRDefault="006C3453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70A4D29" w14:textId="3C6EEFA0" w:rsidR="00D03F7B" w:rsidRDefault="00DC6E9B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 vous prie de bien vouloir trouver, ci-joint, le dossier de candidatur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 notre collectivité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à l’appel à candidatures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« schéma directeur immobilier et énergétique »</w:t>
      </w:r>
      <w:r w:rsidRPr="007E166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06EBAEC3" w14:textId="77777777" w:rsidR="00D60F3F" w:rsidRPr="000066C5" w:rsidRDefault="00D60F3F" w:rsidP="000066C5">
      <w:pPr>
        <w:spacing w:before="8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862E9E7" w14:textId="03D5CED1" w:rsidR="006A2150" w:rsidRPr="007E1666" w:rsidRDefault="006A2150" w:rsidP="006A2150">
      <w:pPr>
        <w:tabs>
          <w:tab w:val="left" w:leader="dot" w:pos="2977"/>
          <w:tab w:val="right" w:leader="dot" w:pos="8647"/>
        </w:tabs>
        <w:spacing w:before="80"/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</w:pPr>
      <w:r w:rsidRPr="007E1666"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t xml:space="preserve">Fait, le   </w:t>
      </w:r>
      <w:sdt>
        <w:sdtPr>
          <w:rPr>
            <w:rFonts w:asciiTheme="minorHAnsi" w:eastAsia="Calibri" w:hAnsiTheme="minorHAnsi" w:cstheme="minorHAnsi"/>
            <w:smallCaps/>
            <w:color w:val="000000" w:themeColor="text1"/>
            <w:sz w:val="22"/>
            <w:szCs w:val="22"/>
          </w:rPr>
          <w:id w:val="-1207401897"/>
          <w:placeholder>
            <w:docPart w:val="DefaultPlaceholder_-1854013440"/>
          </w:placeholder>
          <w:showingPlcHdr/>
        </w:sdtPr>
        <w:sdtContent>
          <w:r w:rsidR="00440508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  <w:r w:rsidRPr="007E1666"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t xml:space="preserve"> </w:t>
      </w:r>
      <w:r w:rsidR="00440508" w:rsidRPr="007E1666"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t xml:space="preserve">  à </w:t>
      </w:r>
      <w:sdt>
        <w:sdtPr>
          <w:rPr>
            <w:rFonts w:asciiTheme="minorHAnsi" w:eastAsia="Calibri" w:hAnsiTheme="minorHAnsi" w:cstheme="minorHAnsi"/>
            <w:smallCaps/>
            <w:color w:val="000000" w:themeColor="text1"/>
            <w:sz w:val="22"/>
            <w:szCs w:val="22"/>
          </w:rPr>
          <w:id w:val="1078411447"/>
          <w:placeholder>
            <w:docPart w:val="DefaultPlaceholder_-1854013440"/>
          </w:placeholder>
          <w:showingPlcHdr/>
        </w:sdtPr>
        <w:sdtContent>
          <w:r w:rsidR="005331BF" w:rsidRPr="007E1666">
            <w:rPr>
              <w:rStyle w:val="Textedelespacerserv"/>
              <w:rFonts w:asciiTheme="minorHAnsi" w:hAnsiTheme="minorHAnsi"/>
              <w:sz w:val="22"/>
              <w:szCs w:val="22"/>
            </w:rPr>
            <w:t>Cliquez ou appuyez ici pour entrer du texte.</w:t>
          </w:r>
        </w:sdtContent>
      </w:sdt>
    </w:p>
    <w:p w14:paraId="75B3FA36" w14:textId="77777777" w:rsidR="006A2150" w:rsidRPr="007E1666" w:rsidRDefault="006A2150" w:rsidP="006A2150">
      <w:pPr>
        <w:spacing w:before="80"/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</w:pPr>
    </w:p>
    <w:p w14:paraId="1492EBC5" w14:textId="7D7CED5D" w:rsidR="006A2150" w:rsidRPr="007E1666" w:rsidRDefault="006A2150" w:rsidP="006A2150">
      <w:pPr>
        <w:spacing w:before="80"/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</w:pPr>
      <w:r w:rsidRPr="007E1666"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t>Signature</w:t>
      </w:r>
      <w:r w:rsidR="00BD6681"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t xml:space="preserve"> et titre</w:t>
      </w:r>
      <w:r w:rsidRPr="007E1666"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t xml:space="preserve"> :</w:t>
      </w:r>
    </w:p>
    <w:p w14:paraId="1E45AB7C" w14:textId="5A215FAC" w:rsidR="00B31678" w:rsidRPr="008068D2" w:rsidRDefault="00BD6681" w:rsidP="008068D2">
      <w:pPr>
        <w:spacing w:before="80"/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smallCaps/>
          <w:color w:val="000000" w:themeColor="text1"/>
          <w:sz w:val="22"/>
          <w:szCs w:val="22"/>
        </w:rPr>
        <w:br w:type="page"/>
      </w:r>
    </w:p>
    <w:p w14:paraId="58762F47" w14:textId="77777777" w:rsidR="00F80A9A" w:rsidRPr="00F80A9A" w:rsidRDefault="00F80A9A" w:rsidP="003E1FC2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701" w:right="1559" w:firstLine="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lastRenderedPageBreak/>
        <w:t xml:space="preserve">Questionnaire </w:t>
      </w:r>
    </w:p>
    <w:p w14:paraId="3DCFCF00" w14:textId="2F598845" w:rsidR="00C579DE" w:rsidRDefault="005E2E2F" w:rsidP="003E1FC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701" w:right="1559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P</w:t>
      </w:r>
      <w:r w:rsidR="00F80A9A" w:rsidRPr="00F80A9A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ré</w:t>
      </w:r>
      <w:r w:rsidR="00C579DE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cisant</w:t>
      </w:r>
      <w:r w:rsidR="00F80A9A" w:rsidRPr="00F80A9A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="00C579DE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le contexte local et la situation actuelle </w:t>
      </w:r>
    </w:p>
    <w:p w14:paraId="2906517C" w14:textId="5D73307D" w:rsidR="00F80A9A" w:rsidRPr="00F80A9A" w:rsidRDefault="00C579DE" w:rsidP="003E1FC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701" w:right="1559"/>
        <w:jc w:val="center"/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</w:pPr>
      <w:proofErr w:type="gramStart"/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>en</w:t>
      </w:r>
      <w:proofErr w:type="gramEnd"/>
      <w:r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matière de gestion immobilière</w:t>
      </w:r>
      <w:r w:rsidR="00224B63">
        <w:rPr>
          <w:rFonts w:ascii="Calibri" w:eastAsia="Calibri" w:hAnsi="Calibri" w:cs="Arial"/>
          <w:bCs/>
          <w:color w:val="auto"/>
          <w:kern w:val="32"/>
          <w:sz w:val="22"/>
          <w:szCs w:val="22"/>
          <w:lang w:eastAsia="en-US"/>
        </w:rPr>
        <w:t xml:space="preserve"> </w:t>
      </w:r>
      <w:r w:rsidR="00224B63" w:rsidRPr="00224B63"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>– à compléter</w:t>
      </w:r>
    </w:p>
    <w:p w14:paraId="3A7DE4F2" w14:textId="570D43A5" w:rsidR="00224B63" w:rsidRDefault="00224B63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87BFB69" w14:textId="25340C21" w:rsidR="005D6CAC" w:rsidRPr="00280D09" w:rsidRDefault="005D6CAC" w:rsidP="00280D09">
      <w:pPr>
        <w:tabs>
          <w:tab w:val="left" w:leader="dot" w:pos="10206"/>
        </w:tabs>
        <w:spacing w:after="60"/>
        <w:rPr>
          <w:rFonts w:asciiTheme="minorHAnsi" w:hAnsiTheme="minorHAnsi" w:cstheme="minorHAnsi"/>
          <w:b/>
          <w:i/>
          <w:smallCaps/>
          <w:color w:val="000000" w:themeColor="text1"/>
          <w:sz w:val="28"/>
          <w:szCs w:val="28"/>
        </w:rPr>
      </w:pPr>
      <w:r w:rsidRPr="00280D09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présentation de l’équipe projet</w:t>
      </w:r>
      <w:r w:rsidR="00280D09">
        <w:rPr>
          <w:rFonts w:asciiTheme="minorHAnsi" w:hAnsiTheme="minorHAnsi" w:cstheme="minorHAnsi"/>
          <w:b/>
          <w:smallCaps/>
          <w:color w:val="000000" w:themeColor="text1"/>
          <w:sz w:val="28"/>
          <w:szCs w:val="28"/>
        </w:rPr>
        <w:t> :</w:t>
      </w:r>
      <w:r w:rsidR="00280D09" w:rsidRPr="00280D09">
        <w:rPr>
          <w:rFonts w:asciiTheme="minorHAnsi" w:hAnsiTheme="minorHAnsi" w:cstheme="minorHAnsi"/>
          <w:smallCaps/>
          <w:color w:val="000000" w:themeColor="text1"/>
          <w:sz w:val="22"/>
          <w:szCs w:val="22"/>
        </w:rPr>
        <w:t xml:space="preserve"> </w:t>
      </w:r>
      <w:r w:rsidR="00280D09" w:rsidRPr="00280D0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un schéma précisant </w:t>
      </w:r>
      <w:r w:rsidR="00280D09" w:rsidRPr="004470E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 xml:space="preserve">l’organisation actuelle et celle prévue en mode projet </w:t>
      </w:r>
      <w:r w:rsidR="00280D0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st à joindre au dossier de candidature</w:t>
      </w:r>
    </w:p>
    <w:tbl>
      <w:tblPr>
        <w:tblStyle w:val="Grilledutableau"/>
        <w:tblW w:w="9688" w:type="dxa"/>
        <w:tblLook w:val="04A0" w:firstRow="1" w:lastRow="0" w:firstColumn="1" w:lastColumn="0" w:noHBand="0" w:noVBand="1"/>
      </w:tblPr>
      <w:tblGrid>
        <w:gridCol w:w="2405"/>
        <w:gridCol w:w="2268"/>
        <w:gridCol w:w="2458"/>
        <w:gridCol w:w="2557"/>
      </w:tblGrid>
      <w:tr w:rsidR="005D6CAC" w:rsidRPr="00CA33DB" w14:paraId="54151B7B" w14:textId="77777777" w:rsidTr="004470E8">
        <w:tc>
          <w:tcPr>
            <w:tcW w:w="240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768D266" w14:textId="77777777" w:rsidR="005D6CAC" w:rsidRPr="0050144A" w:rsidRDefault="005D6CAC" w:rsidP="00B56EC8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</w:pPr>
            <w:r w:rsidRPr="0050144A">
              <w:rPr>
                <w:rFonts w:cstheme="minorHAnsi"/>
                <w:b/>
                <w:smallCaps/>
                <w:color w:val="000000" w:themeColor="text1"/>
                <w:sz w:val="16"/>
                <w:szCs w:val="16"/>
              </w:rPr>
              <w:t>Principaux intervenant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B5C5211" w14:textId="57A59E84" w:rsidR="005D6CAC" w:rsidRPr="00CA33DB" w:rsidRDefault="005D6CAC" w:rsidP="00B56EC8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Nom, prénom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0D9E8AC" w14:textId="44743B86" w:rsidR="005D6CAC" w:rsidRPr="00CA33DB" w:rsidRDefault="005D6CAC" w:rsidP="00B56EC8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Fonction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FC54D2A" w14:textId="2ACFCC35" w:rsidR="005D6CAC" w:rsidRPr="00CA33DB" w:rsidRDefault="005D6CAC" w:rsidP="00B56EC8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 w:rsidRPr="00CA33DB">
              <w:rPr>
                <w:rFonts w:cstheme="minorHAnsi"/>
                <w:color w:val="000000" w:themeColor="text1"/>
                <w:szCs w:val="20"/>
              </w:rPr>
              <w:t>Mail, téléphone</w:t>
            </w:r>
          </w:p>
        </w:tc>
      </w:tr>
      <w:tr w:rsidR="005D6CAC" w:rsidRPr="00CA33DB" w14:paraId="1101CB90" w14:textId="77777777" w:rsidTr="004470E8">
        <w:trPr>
          <w:trHeight w:val="850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48CC2AB4" w14:textId="4EA12E40" w:rsidR="005D6CAC" w:rsidRPr="00CA33DB" w:rsidRDefault="005D6CAC" w:rsidP="00B56EC8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Elu référent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B8F203E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  <w:tcBorders>
              <w:bottom w:val="dotted" w:sz="4" w:space="0" w:color="auto"/>
            </w:tcBorders>
          </w:tcPr>
          <w:p w14:paraId="4F36666C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  <w:vAlign w:val="center"/>
          </w:tcPr>
          <w:p w14:paraId="1CD4D719" w14:textId="42BFB2AD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D6CAC" w:rsidRPr="00CA33DB" w14:paraId="40CBDAD0" w14:textId="77777777" w:rsidTr="004470E8">
        <w:trPr>
          <w:trHeight w:val="850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EB0C1D" w14:textId="5F5F9569" w:rsidR="005D6CAC" w:rsidRPr="00D60F3F" w:rsidRDefault="00280D09" w:rsidP="00D60F3F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i/>
                <w:iCs/>
                <w:color w:val="000000" w:themeColor="text1"/>
                <w:szCs w:val="20"/>
              </w:rPr>
            </w:pPr>
            <w:r w:rsidRPr="00D60F3F">
              <w:rPr>
                <w:rFonts w:cstheme="minorHAnsi"/>
                <w:i/>
                <w:iCs/>
                <w:color w:val="000000" w:themeColor="text1"/>
                <w:szCs w:val="20"/>
              </w:rPr>
              <w:t xml:space="preserve">Elu </w:t>
            </w:r>
            <w:r w:rsidR="00D03F67" w:rsidRPr="00D60F3F">
              <w:rPr>
                <w:rFonts w:cstheme="minorHAnsi"/>
                <w:i/>
                <w:iCs/>
                <w:color w:val="000000" w:themeColor="text1"/>
                <w:szCs w:val="20"/>
              </w:rPr>
              <w:t>suppléant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3C5BE0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  <w:tcBorders>
              <w:top w:val="dotted" w:sz="4" w:space="0" w:color="auto"/>
              <w:bottom w:val="single" w:sz="4" w:space="0" w:color="auto"/>
            </w:tcBorders>
          </w:tcPr>
          <w:p w14:paraId="3A1E1841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9D61B7" w14:textId="75041ECA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D6CAC" w:rsidRPr="00CA33DB" w14:paraId="570C4B10" w14:textId="77777777" w:rsidTr="004470E8">
        <w:trPr>
          <w:trHeight w:val="850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6796245E" w14:textId="45FC90F3" w:rsidR="005D6CAC" w:rsidRPr="00CA33DB" w:rsidRDefault="005D6CAC" w:rsidP="00B56EC8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Chef de projet technique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05FE1CF1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  <w:tcBorders>
              <w:bottom w:val="dotted" w:sz="4" w:space="0" w:color="auto"/>
            </w:tcBorders>
          </w:tcPr>
          <w:p w14:paraId="0DA8ABBB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  <w:vAlign w:val="center"/>
          </w:tcPr>
          <w:p w14:paraId="00A90785" w14:textId="2F954C9B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D6CAC" w:rsidRPr="00CA33DB" w14:paraId="40570F69" w14:textId="77777777" w:rsidTr="004470E8">
        <w:trPr>
          <w:trHeight w:val="850"/>
        </w:trPr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A88CBE" w14:textId="3B33E726" w:rsidR="005D6CAC" w:rsidRPr="00D60F3F" w:rsidRDefault="00280D09" w:rsidP="00D60F3F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i/>
                <w:iCs/>
                <w:color w:val="000000" w:themeColor="text1"/>
                <w:szCs w:val="20"/>
              </w:rPr>
            </w:pPr>
            <w:r w:rsidRPr="00D60F3F">
              <w:rPr>
                <w:rFonts w:cstheme="minorHAnsi"/>
                <w:i/>
                <w:iCs/>
                <w:color w:val="000000" w:themeColor="text1"/>
                <w:szCs w:val="20"/>
              </w:rPr>
              <w:t>S</w:t>
            </w:r>
            <w:r w:rsidR="00D03F67" w:rsidRPr="00D60F3F">
              <w:rPr>
                <w:rFonts w:cstheme="minorHAnsi"/>
                <w:i/>
                <w:iCs/>
                <w:color w:val="000000" w:themeColor="text1"/>
                <w:szCs w:val="20"/>
              </w:rPr>
              <w:t>uppléant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2C0608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  <w:tcBorders>
              <w:top w:val="dotted" w:sz="4" w:space="0" w:color="auto"/>
              <w:bottom w:val="single" w:sz="4" w:space="0" w:color="auto"/>
            </w:tcBorders>
          </w:tcPr>
          <w:p w14:paraId="59728129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F00C71" w14:textId="1AD0DB1C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5D6CAC" w:rsidRPr="00CA33DB" w14:paraId="576E7D98" w14:textId="77777777" w:rsidTr="004470E8">
        <w:trPr>
          <w:trHeight w:val="850"/>
        </w:trPr>
        <w:tc>
          <w:tcPr>
            <w:tcW w:w="2405" w:type="dxa"/>
            <w:tcBorders>
              <w:bottom w:val="dotted" w:sz="4" w:space="0" w:color="auto"/>
            </w:tcBorders>
            <w:vAlign w:val="center"/>
          </w:tcPr>
          <w:p w14:paraId="66F6FC05" w14:textId="2AE25236" w:rsidR="005D6CAC" w:rsidRPr="00CA33DB" w:rsidRDefault="00D03F67" w:rsidP="004470E8">
            <w:pPr>
              <w:tabs>
                <w:tab w:val="left" w:leader="dot" w:pos="10206"/>
              </w:tabs>
              <w:spacing w:before="60" w:after="60"/>
              <w:jc w:val="center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Responsable financier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C2F3398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  <w:tcBorders>
              <w:bottom w:val="dotted" w:sz="4" w:space="0" w:color="auto"/>
            </w:tcBorders>
          </w:tcPr>
          <w:p w14:paraId="4699C4F3" w14:textId="77777777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tcBorders>
              <w:bottom w:val="dotted" w:sz="4" w:space="0" w:color="auto"/>
            </w:tcBorders>
            <w:vAlign w:val="center"/>
          </w:tcPr>
          <w:p w14:paraId="29DB17A6" w14:textId="18D1E062" w:rsidR="005D6CAC" w:rsidRPr="00CA33DB" w:rsidRDefault="005D6CAC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280D09" w:rsidRPr="00CA33DB" w14:paraId="240AEADD" w14:textId="77777777" w:rsidTr="004470E8">
        <w:trPr>
          <w:trHeight w:val="850"/>
        </w:trPr>
        <w:tc>
          <w:tcPr>
            <w:tcW w:w="2405" w:type="dxa"/>
            <w:tcBorders>
              <w:top w:val="dotted" w:sz="4" w:space="0" w:color="auto"/>
            </w:tcBorders>
            <w:vAlign w:val="center"/>
          </w:tcPr>
          <w:p w14:paraId="31B3890D" w14:textId="2F2B2D0F" w:rsidR="00280D09" w:rsidRPr="00D60F3F" w:rsidRDefault="004470E8" w:rsidP="00D60F3F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i/>
                <w:iCs/>
                <w:color w:val="000000" w:themeColor="text1"/>
                <w:szCs w:val="20"/>
              </w:rPr>
            </w:pPr>
            <w:r w:rsidRPr="00D60F3F">
              <w:rPr>
                <w:rFonts w:cstheme="minorHAnsi"/>
                <w:i/>
                <w:iCs/>
                <w:color w:val="000000" w:themeColor="text1"/>
                <w:szCs w:val="20"/>
              </w:rPr>
              <w:t>S</w:t>
            </w:r>
            <w:r w:rsidR="00280D09" w:rsidRPr="00D60F3F">
              <w:rPr>
                <w:rFonts w:cstheme="minorHAnsi"/>
                <w:i/>
                <w:iCs/>
                <w:color w:val="000000" w:themeColor="text1"/>
                <w:szCs w:val="20"/>
              </w:rPr>
              <w:t>uppléant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F9D8293" w14:textId="77777777" w:rsidR="00280D09" w:rsidRPr="00CA33DB" w:rsidRDefault="00280D09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  <w:tcBorders>
              <w:top w:val="dotted" w:sz="4" w:space="0" w:color="auto"/>
            </w:tcBorders>
          </w:tcPr>
          <w:p w14:paraId="68A72CD9" w14:textId="77777777" w:rsidR="00280D09" w:rsidRPr="00CA33DB" w:rsidRDefault="00280D09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tcBorders>
              <w:top w:val="dotted" w:sz="4" w:space="0" w:color="auto"/>
            </w:tcBorders>
            <w:vAlign w:val="center"/>
          </w:tcPr>
          <w:p w14:paraId="70706CCD" w14:textId="77777777" w:rsidR="00280D09" w:rsidRPr="00CA33DB" w:rsidRDefault="00280D09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4470E8" w:rsidRPr="00CA33DB" w14:paraId="7AFF6C82" w14:textId="77777777" w:rsidTr="004470E8">
        <w:trPr>
          <w:trHeight w:val="332"/>
        </w:trPr>
        <w:tc>
          <w:tcPr>
            <w:tcW w:w="9688" w:type="dxa"/>
            <w:gridSpan w:val="4"/>
            <w:tcBorders>
              <w:top w:val="dotted" w:sz="4" w:space="0" w:color="auto"/>
            </w:tcBorders>
            <w:vAlign w:val="center"/>
          </w:tcPr>
          <w:p w14:paraId="256A5303" w14:textId="513BD206" w:rsidR="004470E8" w:rsidRPr="004470E8" w:rsidRDefault="004470E8" w:rsidP="004470E8">
            <w:pPr>
              <w:tabs>
                <w:tab w:val="left" w:leader="dot" w:pos="10206"/>
              </w:tabs>
              <w:rPr>
                <w:rFonts w:cstheme="minorHAnsi"/>
                <w:i/>
                <w:color w:val="000000" w:themeColor="text1"/>
                <w:szCs w:val="20"/>
              </w:rPr>
            </w:pPr>
            <w:r w:rsidRPr="004470E8">
              <w:rPr>
                <w:rFonts w:cstheme="minorHAnsi"/>
                <w:i/>
                <w:color w:val="000000" w:themeColor="text1"/>
                <w:szCs w:val="20"/>
              </w:rPr>
              <w:t>Autres personnes mobilisées sur cette opération</w:t>
            </w:r>
          </w:p>
        </w:tc>
      </w:tr>
      <w:tr w:rsidR="00D03F67" w:rsidRPr="00CA33DB" w14:paraId="6F692361" w14:textId="77777777" w:rsidTr="00D03F67">
        <w:trPr>
          <w:trHeight w:val="850"/>
        </w:trPr>
        <w:tc>
          <w:tcPr>
            <w:tcW w:w="2405" w:type="dxa"/>
            <w:vAlign w:val="center"/>
          </w:tcPr>
          <w:p w14:paraId="5F5A48B3" w14:textId="147D0752" w:rsidR="00D03F67" w:rsidRDefault="00D03F67" w:rsidP="00B56EC8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A3E667" w14:textId="77777777" w:rsidR="00D03F67" w:rsidRPr="00CA33DB" w:rsidRDefault="00D03F67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</w:tcPr>
          <w:p w14:paraId="1BCABC10" w14:textId="77777777" w:rsidR="00D03F67" w:rsidRPr="00CA33DB" w:rsidRDefault="00D03F67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vAlign w:val="center"/>
          </w:tcPr>
          <w:p w14:paraId="4B9D5F98" w14:textId="77777777" w:rsidR="00D03F67" w:rsidRPr="00CA33DB" w:rsidRDefault="00D03F67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4470E8" w:rsidRPr="00CA33DB" w14:paraId="623BDF0A" w14:textId="77777777" w:rsidTr="00D03F67">
        <w:trPr>
          <w:trHeight w:val="850"/>
        </w:trPr>
        <w:tc>
          <w:tcPr>
            <w:tcW w:w="2405" w:type="dxa"/>
            <w:vAlign w:val="center"/>
          </w:tcPr>
          <w:p w14:paraId="1574BECC" w14:textId="77777777" w:rsidR="004470E8" w:rsidRDefault="004470E8" w:rsidP="00B56EC8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C84930" w14:textId="77777777" w:rsidR="004470E8" w:rsidRPr="00CA33DB" w:rsidRDefault="004470E8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</w:tcPr>
          <w:p w14:paraId="30AC8F4E" w14:textId="77777777" w:rsidR="004470E8" w:rsidRPr="00CA33DB" w:rsidRDefault="004470E8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vAlign w:val="center"/>
          </w:tcPr>
          <w:p w14:paraId="67026725" w14:textId="77777777" w:rsidR="004470E8" w:rsidRPr="00CA33DB" w:rsidRDefault="004470E8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  <w:tr w:rsidR="00D03F67" w:rsidRPr="00CA33DB" w14:paraId="5148BD1A" w14:textId="77777777" w:rsidTr="00D03F67">
        <w:trPr>
          <w:trHeight w:val="850"/>
        </w:trPr>
        <w:tc>
          <w:tcPr>
            <w:tcW w:w="2405" w:type="dxa"/>
            <w:vAlign w:val="center"/>
          </w:tcPr>
          <w:p w14:paraId="3E33A0EA" w14:textId="77777777" w:rsidR="00D03F67" w:rsidRDefault="00D03F67" w:rsidP="00B56EC8">
            <w:pPr>
              <w:tabs>
                <w:tab w:val="left" w:leader="dot" w:pos="10206"/>
              </w:tabs>
              <w:spacing w:before="60" w:after="60"/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B111F7" w14:textId="77777777" w:rsidR="00D03F67" w:rsidRPr="00CA33DB" w:rsidRDefault="00D03F67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458" w:type="dxa"/>
          </w:tcPr>
          <w:p w14:paraId="6D0B0C37" w14:textId="77777777" w:rsidR="00D03F67" w:rsidRPr="00CA33DB" w:rsidRDefault="00D03F67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  <w:tc>
          <w:tcPr>
            <w:tcW w:w="2557" w:type="dxa"/>
            <w:vAlign w:val="center"/>
          </w:tcPr>
          <w:p w14:paraId="5BE091DD" w14:textId="77777777" w:rsidR="00D03F67" w:rsidRPr="00CA33DB" w:rsidRDefault="00D03F67" w:rsidP="00B56EC8">
            <w:pPr>
              <w:tabs>
                <w:tab w:val="left" w:leader="dot" w:pos="10206"/>
              </w:tabs>
              <w:rPr>
                <w:rFonts w:cstheme="minorHAnsi"/>
                <w:smallCaps/>
                <w:color w:val="000000" w:themeColor="text1"/>
              </w:rPr>
            </w:pPr>
          </w:p>
        </w:tc>
      </w:tr>
    </w:tbl>
    <w:p w14:paraId="5C535A7E" w14:textId="37232415" w:rsidR="005D6CAC" w:rsidRPr="001B583D" w:rsidRDefault="005D6CAC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131C326" w14:textId="67745636" w:rsidR="00AB3DC0" w:rsidRPr="001B583D" w:rsidRDefault="00AB3DC0" w:rsidP="00AB3DC0">
      <w:pPr>
        <w:pStyle w:val="Paragraphedeliste"/>
        <w:spacing w:before="6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83D">
        <w:rPr>
          <w:rFonts w:asciiTheme="minorHAnsi" w:hAnsiTheme="minorHAnsi" w:cstheme="minorHAnsi"/>
          <w:color w:val="auto"/>
          <w:sz w:val="22"/>
          <w:szCs w:val="22"/>
        </w:rPr>
        <w:t>Nombre de bâtiments gérés</w:t>
      </w:r>
      <w:r w:rsidR="00387958">
        <w:rPr>
          <w:rFonts w:asciiTheme="minorHAnsi" w:hAnsiTheme="minorHAnsi" w:cstheme="minorHAnsi"/>
          <w:color w:val="auto"/>
          <w:sz w:val="22"/>
          <w:szCs w:val="22"/>
        </w:rPr>
        <w:t xml:space="preserve"> par notre collectivité</w:t>
      </w:r>
      <w:r w:rsidRPr="001B583D">
        <w:rPr>
          <w:rFonts w:asciiTheme="minorHAnsi" w:hAnsiTheme="minorHAnsi" w:cstheme="minorHAnsi"/>
          <w:color w:val="auto"/>
          <w:sz w:val="22"/>
          <w:szCs w:val="22"/>
        </w:rPr>
        <w:t xml:space="preserve"> 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801F32E" w14:textId="3F2A8024" w:rsidR="00D03F67" w:rsidRDefault="00AB3DC0" w:rsidP="00AB3DC0">
      <w:pPr>
        <w:pStyle w:val="Paragraphedeliste"/>
        <w:spacing w:before="6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83D">
        <w:rPr>
          <w:rFonts w:asciiTheme="minorHAnsi" w:hAnsiTheme="minorHAnsi" w:cstheme="minorHAnsi"/>
          <w:color w:val="auto"/>
          <w:sz w:val="22"/>
          <w:szCs w:val="22"/>
        </w:rPr>
        <w:t xml:space="preserve">Surfac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lobale </w:t>
      </w:r>
      <w:r w:rsidRPr="001B583D">
        <w:rPr>
          <w:rFonts w:asciiTheme="minorHAnsi" w:hAnsiTheme="minorHAnsi" w:cstheme="minorHAnsi"/>
          <w:color w:val="auto"/>
          <w:sz w:val="22"/>
          <w:szCs w:val="22"/>
        </w:rPr>
        <w:t>correspondante 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CE0566D" w14:textId="05397CA7" w:rsidR="00AB3DC0" w:rsidRDefault="00AB3DC0" w:rsidP="00AB3DC0">
      <w:pPr>
        <w:pStyle w:val="Paragraphedeliste"/>
        <w:spacing w:before="6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83D">
        <w:rPr>
          <w:rFonts w:asciiTheme="minorHAnsi" w:hAnsiTheme="minorHAnsi" w:cstheme="minorHAnsi"/>
          <w:color w:val="auto"/>
          <w:sz w:val="22"/>
          <w:szCs w:val="22"/>
        </w:rPr>
        <w:t xml:space="preserve">Facture annuelle énergétiqu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orrespondante : </w:t>
      </w:r>
    </w:p>
    <w:p w14:paraId="55608064" w14:textId="162A3A48" w:rsidR="00AB3DC0" w:rsidRPr="001B583D" w:rsidRDefault="00AB3DC0" w:rsidP="00964060">
      <w:pPr>
        <w:pStyle w:val="Paragraphedeliste"/>
        <w:spacing w:before="60"/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nsommation annuelle </w:t>
      </w:r>
      <w:r w:rsidRPr="001B583D">
        <w:rPr>
          <w:rFonts w:asciiTheme="minorHAnsi" w:hAnsiTheme="minorHAnsi" w:cstheme="minorHAnsi"/>
          <w:color w:val="auto"/>
          <w:sz w:val="22"/>
          <w:szCs w:val="22"/>
        </w:rPr>
        <w:t xml:space="preserve">énergétiqu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orrespondante : </w:t>
      </w:r>
    </w:p>
    <w:p w14:paraId="722A72A3" w14:textId="77777777" w:rsidR="00AB3DC0" w:rsidRDefault="00AB3DC0" w:rsidP="00AB3DC0">
      <w:pPr>
        <w:pStyle w:val="Paragraphedeliste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7CD026" w14:textId="0F2FE36D" w:rsidR="00AB3DC0" w:rsidRDefault="00AB3DC0" w:rsidP="00AB3DC0">
      <w:pPr>
        <w:pStyle w:val="Paragraphedeliste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583D">
        <w:rPr>
          <w:rFonts w:asciiTheme="minorHAnsi" w:hAnsiTheme="minorHAnsi" w:cstheme="minorHAnsi"/>
          <w:color w:val="auto"/>
          <w:sz w:val="22"/>
          <w:szCs w:val="22"/>
        </w:rPr>
        <w:t>Budget de fonctionnement de la collectivité 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0AB2D57" w14:textId="51370F0C" w:rsidR="004470E8" w:rsidRDefault="004470E8" w:rsidP="004470E8">
      <w:pPr>
        <w:pStyle w:val="Paragraphedeliste"/>
        <w:spacing w:before="60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583D">
        <w:rPr>
          <w:rFonts w:asciiTheme="minorHAnsi" w:hAnsiTheme="minorHAnsi" w:cstheme="minorHAnsi"/>
          <w:color w:val="auto"/>
          <w:sz w:val="22"/>
          <w:szCs w:val="22"/>
        </w:rPr>
        <w:t xml:space="preserve">Facture annuelle énergétiqu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globale : </w:t>
      </w:r>
    </w:p>
    <w:p w14:paraId="5D747DF6" w14:textId="017FEEA7" w:rsidR="00F414F4" w:rsidRDefault="00F414F4"/>
    <w:p w14:paraId="0996FA22" w14:textId="75B2C0DB" w:rsidR="00224B63" w:rsidRDefault="00224B63"/>
    <w:tbl>
      <w:tblPr>
        <w:tblStyle w:val="Grilledutableau"/>
        <w:tblW w:w="9923" w:type="dxa"/>
        <w:tblInd w:w="-5" w:type="dxa"/>
        <w:tblBorders>
          <w:top w:val="single" w:sz="2" w:space="0" w:color="D99594" w:themeColor="accent2" w:themeTint="99"/>
          <w:left w:val="single" w:sz="2" w:space="0" w:color="D99594" w:themeColor="accent2" w:themeTint="99"/>
          <w:bottom w:val="single" w:sz="2" w:space="0" w:color="D99594" w:themeColor="accent2" w:themeTint="99"/>
          <w:right w:val="single" w:sz="2" w:space="0" w:color="D99594" w:themeColor="accent2" w:themeTint="99"/>
          <w:insideH w:val="single" w:sz="2" w:space="0" w:color="D99594" w:themeColor="accent2" w:themeTint="99"/>
          <w:insideV w:val="single" w:sz="2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E1666" w:rsidRPr="0002139A" w14:paraId="75470BFE" w14:textId="77777777" w:rsidTr="00F607E0">
        <w:trPr>
          <w:trHeight w:val="502"/>
        </w:trPr>
        <w:tc>
          <w:tcPr>
            <w:tcW w:w="9923" w:type="dxa"/>
            <w:gridSpan w:val="2"/>
            <w:shd w:val="clear" w:color="auto" w:fill="E5B8B7" w:themeFill="accent2" w:themeFillTint="66"/>
            <w:vAlign w:val="center"/>
          </w:tcPr>
          <w:p w14:paraId="1071B55B" w14:textId="2120AF9D" w:rsidR="007E1666" w:rsidRPr="0002139A" w:rsidRDefault="007E1666" w:rsidP="0002139A">
            <w:pPr>
              <w:pStyle w:val="CDCTitre2"/>
              <w:numPr>
                <w:ilvl w:val="1"/>
                <w:numId w:val="0"/>
              </w:numPr>
              <w:spacing w:before="0" w:line="240" w:lineRule="auto"/>
              <w:jc w:val="center"/>
              <w:rPr>
                <w:rFonts w:cstheme="minorHAnsi"/>
              </w:rPr>
            </w:pPr>
            <w:bookmarkStart w:id="0" w:name="_Toc40196797"/>
            <w:r w:rsidRPr="0002139A">
              <w:rPr>
                <w:rFonts w:cstheme="minorHAnsi"/>
              </w:rPr>
              <w:lastRenderedPageBreak/>
              <w:t>CONTEXTE DU PROJET</w:t>
            </w:r>
            <w:bookmarkEnd w:id="0"/>
          </w:p>
        </w:tc>
      </w:tr>
      <w:tr w:rsidR="005E2E2F" w:rsidRPr="00967811" w14:paraId="7605CFB0" w14:textId="77777777" w:rsidTr="002E0586">
        <w:trPr>
          <w:trHeight w:val="910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2002DC48" w14:textId="6033A6BC" w:rsidR="005E2E2F" w:rsidRPr="001B583D" w:rsidRDefault="005E2E2F" w:rsidP="005E2E2F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CAET, Agenda 2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D0064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EPCV,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TE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….</w:t>
            </w:r>
            <w:proofErr w:type="gramEnd"/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56F7A871" w14:textId="5EA17AC1" w:rsidR="005E2E2F" w:rsidRPr="001B583D" w:rsidRDefault="00F86B90" w:rsidP="004338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926A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2DBDB" w:themeFill="accent2" w:themeFillTint="33"/>
              </w:rPr>
              <w:t>Le</w:t>
            </w:r>
            <w:r w:rsidR="00E8391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2DBDB" w:themeFill="accent2" w:themeFillTint="33"/>
              </w:rPr>
              <w:t>(s)</w:t>
            </w:r>
            <w:r w:rsidRPr="004926AD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2DBDB" w:themeFill="accent2" w:themeFillTint="33"/>
              </w:rPr>
              <w:t xml:space="preserve"> territoire</w:t>
            </w:r>
            <w:r w:rsidR="00E8391C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  <w:shd w:val="clear" w:color="auto" w:fill="F2DBDB" w:themeFill="accent2" w:themeFillTint="33"/>
              </w:rPr>
              <w:t>(s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E839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au</w:t>
            </w:r>
            <w:r w:rsidR="00DF696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(x)</w:t>
            </w:r>
            <w:r w:rsidR="00E839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quel</w:t>
            </w:r>
            <w:r w:rsidR="00DF696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(s)</w:t>
            </w:r>
            <w:r w:rsidR="002E15BD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la collectivité </w:t>
            </w:r>
            <w:r w:rsidR="00E839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appartient</w:t>
            </w:r>
            <w:r w:rsidR="002E15BD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est-il </w:t>
            </w:r>
            <w:r w:rsidR="005E2E2F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engagé dans une démarche de développement durable ? La recherche d’économie</w:t>
            </w:r>
            <w:r w:rsidR="00F607E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s</w:t>
            </w:r>
            <w:r w:rsidR="005E2E2F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d’énergie</w:t>
            </w:r>
            <w:r w:rsidR="00F607E0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s</w:t>
            </w:r>
            <w:r w:rsidR="005E2E2F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2A7A07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sur le patrimoine bâti public </w:t>
            </w:r>
            <w:r w:rsidR="005E2E2F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est-elle intégrée au sein d</w:t>
            </w:r>
            <w:r w:rsidR="002A7A07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e cette</w:t>
            </w:r>
            <w:r w:rsidR="00D00649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approche globale</w:t>
            </w:r>
            <w:r w:rsidR="005E2E2F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territoriale</w:t>
            </w:r>
            <w:r w:rsidR="002A7A07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5E2E2F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?</w:t>
            </w:r>
            <w:r w:rsidR="002A7A07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chiffrée ?</w:t>
            </w:r>
            <w:r w:rsidR="00D00649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DF696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Quelles sont</w:t>
            </w:r>
            <w:r w:rsidR="00D00649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DF696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l</w:t>
            </w:r>
            <w:r w:rsidR="00D00649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es échéances</w:t>
            </w:r>
            <w:r w:rsidR="00DF696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 xml:space="preserve"> </w:t>
            </w:r>
            <w:r w:rsidR="00D00649" w:rsidRPr="004470E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2DBDB" w:themeFill="accent2" w:themeFillTint="33"/>
              </w:rPr>
              <w:t>fixées</w:t>
            </w:r>
            <w:r w:rsidR="00D006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?</w:t>
            </w:r>
          </w:p>
        </w:tc>
      </w:tr>
      <w:tr w:rsidR="005E2E2F" w:rsidRPr="00967811" w14:paraId="7C2BBC34" w14:textId="77777777" w:rsidTr="002E0586">
        <w:trPr>
          <w:trHeight w:val="2113"/>
        </w:trPr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14:paraId="1624D7E6" w14:textId="77777777" w:rsidR="005E2E2F" w:rsidRDefault="005E2E2F" w:rsidP="00AB3DC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1E7B52FF" w14:textId="384983F4" w:rsidR="00D00649" w:rsidRPr="00C579DE" w:rsidRDefault="00C579DE" w:rsidP="00EE56B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Réponse : </w:t>
            </w:r>
          </w:p>
        </w:tc>
      </w:tr>
      <w:tr w:rsidR="00AB3DC0" w:rsidRPr="00967811" w14:paraId="6894DADE" w14:textId="77777777" w:rsidTr="00F607E0">
        <w:trPr>
          <w:trHeight w:val="875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5F6A14C1" w14:textId="0C1BCB70" w:rsidR="00AB3DC0" w:rsidRPr="001B583D" w:rsidRDefault="00AB3DC0" w:rsidP="00AB3DC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PCI</w:t>
            </w:r>
            <w:r w:rsidR="002A7A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 SCOT</w:t>
            </w:r>
          </w:p>
          <w:p w14:paraId="41A4085C" w14:textId="3425AC4B" w:rsidR="00AB3DC0" w:rsidRPr="001B583D" w:rsidRDefault="00AB3DC0" w:rsidP="00AB3DC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0D706F5E" w14:textId="31196855" w:rsidR="002A7A07" w:rsidRDefault="00AB3DC0" w:rsidP="004338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e réflexion collective a-t-elle </w:t>
            </w:r>
            <w:r w:rsidR="00D0064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té</w:t>
            </w:r>
            <w:r w:rsidR="002A7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ée sur le patrimoine de l’EPCI et des collectivité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 composant ? Si oui, quels </w:t>
            </w:r>
            <w:r w:rsidR="002A7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o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s objectifs ?</w:t>
            </w:r>
            <w:r w:rsidR="002A7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AB515B9" w14:textId="39692152" w:rsidR="002A7A07" w:rsidRPr="001B583D" w:rsidRDefault="002A7A07" w:rsidP="0043386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 à plus grande échelle (SCOT) ?</w:t>
            </w:r>
          </w:p>
        </w:tc>
      </w:tr>
      <w:tr w:rsidR="00AB3DC0" w:rsidRPr="00967811" w14:paraId="4CAE8BA3" w14:textId="77777777" w:rsidTr="002E0586">
        <w:trPr>
          <w:trHeight w:val="1965"/>
        </w:trPr>
        <w:tc>
          <w:tcPr>
            <w:tcW w:w="1560" w:type="dxa"/>
            <w:vMerge/>
            <w:shd w:val="clear" w:color="auto" w:fill="E5B8B7" w:themeFill="accent2" w:themeFillTint="66"/>
          </w:tcPr>
          <w:p w14:paraId="07837230" w14:textId="4BB9C44F" w:rsidR="00AB3DC0" w:rsidRPr="001B583D" w:rsidRDefault="00AB3DC0" w:rsidP="00EE56B4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8C03DC1" w14:textId="3B9F9257" w:rsidR="00AB3DC0" w:rsidRPr="00C579DE" w:rsidRDefault="00C579DE" w:rsidP="00AB3DC0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Réponse : </w:t>
            </w:r>
          </w:p>
        </w:tc>
      </w:tr>
      <w:tr w:rsidR="00536CC4" w:rsidRPr="00967811" w14:paraId="466F8418" w14:textId="77777777" w:rsidTr="00F607E0">
        <w:trPr>
          <w:trHeight w:val="1550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6768C3D4" w14:textId="6865397D" w:rsidR="00536CC4" w:rsidRPr="001B583D" w:rsidRDefault="00536CC4" w:rsidP="00536CC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itique de gestion du patrimoine</w:t>
            </w:r>
          </w:p>
          <w:p w14:paraId="392D7C4D" w14:textId="77777777" w:rsidR="00536CC4" w:rsidRPr="001B583D" w:rsidRDefault="00536CC4" w:rsidP="00536CC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106591C" w14:textId="1B0F327F" w:rsidR="00536CC4" w:rsidRPr="001B583D" w:rsidRDefault="00536CC4" w:rsidP="00536CC4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5CFAE3E7" w14:textId="56BB1543" w:rsidR="002A7A07" w:rsidRDefault="00536CC4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collectivité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it</w:t>
            </w:r>
            <w:r w:rsidR="008E79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l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tie d’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 réseau d’échange de savoirs, de bonnes pratiques</w:t>
            </w:r>
            <w:r w:rsidR="002A7A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la matière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?</w:t>
            </w:r>
            <w:r w:rsidR="00E938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st-elle </w:t>
            </w:r>
            <w:r w:rsidR="00F607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mpliquée dans la démarche </w:t>
            </w:r>
            <w:r w:rsidR="006872BE" w:rsidRPr="006872B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‘</w:t>
            </w:r>
            <w:proofErr w:type="spellStart"/>
            <w:r w:rsidR="00F607E0" w:rsidRPr="006872B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Cit’e</w:t>
            </w:r>
            <w:r w:rsidR="00E9382F" w:rsidRPr="006872B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rgie</w:t>
            </w:r>
            <w:proofErr w:type="spellEnd"/>
            <w:r w:rsidR="006872BE" w:rsidRPr="006872BE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/collectivité engagée’</w:t>
            </w:r>
            <w:r w:rsidR="00E938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? est-ce en projet ?</w:t>
            </w:r>
          </w:p>
          <w:p w14:paraId="6FB72DF8" w14:textId="7A676BA2" w:rsidR="00CA6B41" w:rsidRPr="001B583D" w:rsidRDefault="00E9382F" w:rsidP="00CA6B41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lle organisation est mise en place en interne pour</w:t>
            </w:r>
            <w:r w:rsidR="00B67C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estion du patrimoine ?</w:t>
            </w:r>
            <w:r w:rsidR="00F60E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Y a-t-il une</w:t>
            </w:r>
            <w:r w:rsidR="00F60EF7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nction « immobilier » (service dédié à la gestion patrimoniale) ?</w:t>
            </w:r>
          </w:p>
        </w:tc>
      </w:tr>
      <w:tr w:rsidR="00536CC4" w:rsidRPr="00967811" w14:paraId="64FF66AD" w14:textId="77777777" w:rsidTr="002E0586">
        <w:trPr>
          <w:trHeight w:val="1632"/>
        </w:trPr>
        <w:tc>
          <w:tcPr>
            <w:tcW w:w="1560" w:type="dxa"/>
            <w:vMerge/>
            <w:shd w:val="clear" w:color="auto" w:fill="E5B8B7" w:themeFill="accent2" w:themeFillTint="66"/>
          </w:tcPr>
          <w:p w14:paraId="1D3E2532" w14:textId="0D075075" w:rsidR="00536CC4" w:rsidRPr="001B583D" w:rsidRDefault="00536CC4" w:rsidP="00EE56B4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7425B0E0" w14:textId="55E15F09" w:rsidR="00536CC4" w:rsidRPr="00536CC4" w:rsidRDefault="00C579DE" w:rsidP="00EE56B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</w:tc>
      </w:tr>
      <w:tr w:rsidR="00155607" w:rsidRPr="00967811" w14:paraId="0DF63542" w14:textId="77777777" w:rsidTr="00F607E0">
        <w:trPr>
          <w:trHeight w:val="1825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5E891A59" w14:textId="77777777" w:rsidR="00155607" w:rsidRPr="001B583D" w:rsidRDefault="00155607" w:rsidP="00EE56B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nnaissance du patrimoine</w:t>
            </w:r>
          </w:p>
          <w:p w14:paraId="4CC4BE1E" w14:textId="77777777" w:rsidR="00155607" w:rsidRPr="001B583D" w:rsidRDefault="00155607" w:rsidP="00EE56B4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32BE736B" w14:textId="34B8C0C0" w:rsidR="00155607" w:rsidRPr="001B583D" w:rsidRDefault="00155607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 inventai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haustif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u patrimoin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âti </w:t>
            </w:r>
            <w:r w:rsidR="008043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iste-t-il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?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 non, est-il réalisé </w:t>
            </w:r>
            <w:r w:rsidR="00C034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 moin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 partie sur certains types de bâtiments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: bâtiments d’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ignement, équipements sportifs, 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 ?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ut-il le </w:t>
            </w:r>
            <w:r w:rsidR="00C579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éactualis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u est-il à jour ?</w:t>
            </w:r>
          </w:p>
          <w:p w14:paraId="0E83F2FF" w14:textId="77777777" w:rsidR="00F607E0" w:rsidRDefault="00155607" w:rsidP="00F607E0">
            <w:pPr>
              <w:spacing w:before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el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 le type de données de l’inventaire : 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², date de construction,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ype d’occupa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, coût d’entretien annuel, liste des travaux effectués, plans, l</w:t>
            </w:r>
            <w:r w:rsidR="00F607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te des 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équi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ments</w:t>
            </w:r>
          </w:p>
          <w:p w14:paraId="7D2BA217" w14:textId="7184CB9B" w:rsidR="00155607" w:rsidRPr="001B583D" w:rsidRDefault="00155607" w:rsidP="00F607E0">
            <w:pPr>
              <w:spacing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chnique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 bâtiment..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?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155607" w:rsidRPr="00967811" w14:paraId="393636A6" w14:textId="77777777" w:rsidTr="00F607E0">
        <w:trPr>
          <w:trHeight w:val="1833"/>
        </w:trPr>
        <w:tc>
          <w:tcPr>
            <w:tcW w:w="1560" w:type="dxa"/>
            <w:vMerge/>
            <w:shd w:val="clear" w:color="auto" w:fill="E5B8B7" w:themeFill="accent2" w:themeFillTint="66"/>
          </w:tcPr>
          <w:p w14:paraId="3965E3D8" w14:textId="77777777" w:rsidR="00155607" w:rsidRPr="001B583D" w:rsidRDefault="00155607" w:rsidP="00EE56B4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C65673B" w14:textId="15864420" w:rsidR="00155607" w:rsidRPr="00C579DE" w:rsidRDefault="00C579DE" w:rsidP="00EE56B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Réponse : </w:t>
            </w:r>
          </w:p>
        </w:tc>
      </w:tr>
      <w:tr w:rsidR="002C467E" w:rsidRPr="00967811" w14:paraId="08362F1C" w14:textId="77777777" w:rsidTr="002E0586">
        <w:trPr>
          <w:trHeight w:val="1413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3F2B6F2D" w14:textId="6116183E" w:rsidR="002C467E" w:rsidRPr="001B583D" w:rsidRDefault="00C27780" w:rsidP="002C467E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Suivi des performances</w:t>
            </w: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0185F0BD" w14:textId="3E4AF43F" w:rsidR="002C467E" w:rsidRDefault="001E10B6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 collectivité dispose-t-</w:t>
            </w:r>
            <w:r w:rsidR="002C46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le d’une personne en charge du suivi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t de l’analyse </w:t>
            </w:r>
            <w:r w:rsidR="002C46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 factures et consommations d’éner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</w:t>
            </w:r>
            <w:r w:rsidR="00F607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? </w:t>
            </w:r>
          </w:p>
          <w:p w14:paraId="022F65E0" w14:textId="6B830F9E" w:rsidR="00C27780" w:rsidRDefault="002C467E" w:rsidP="00C27780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 oui, </w:t>
            </w:r>
            <w:r w:rsidR="001E1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ment s’opèr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 suivi ? 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 type de fluide ? par bâtiment ?</w:t>
            </w:r>
            <w:r w:rsidR="001E10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 équipement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? </w:t>
            </w:r>
          </w:p>
          <w:p w14:paraId="11A08E2B" w14:textId="69F01F1B" w:rsidR="001E10B6" w:rsidRPr="001B583D" w:rsidRDefault="001E10B6" w:rsidP="00C27780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Y </w:t>
            </w:r>
            <w:r w:rsidR="005C65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-t-i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n outil</w:t>
            </w:r>
            <w:r w:rsidR="002C467E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 pilotage pour </w:t>
            </w:r>
            <w:r w:rsidR="002C46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ivre ces consommations</w:t>
            </w:r>
            <w:r w:rsidR="002C467E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faire </w:t>
            </w:r>
            <w:r w:rsidR="002C46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2C467E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 comparaisons pluriannuelles</w:t>
            </w:r>
            <w:r w:rsidR="00095C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C467E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? GTB, GTC ? </w:t>
            </w:r>
            <w:r w:rsidR="00095CE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els ratios sont suivis ?</w:t>
            </w:r>
            <w:r w:rsidR="005C65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à quelle fréquence ?</w:t>
            </w:r>
          </w:p>
        </w:tc>
      </w:tr>
      <w:tr w:rsidR="002C467E" w:rsidRPr="00967811" w14:paraId="31FC1FBB" w14:textId="77777777" w:rsidTr="002E0586">
        <w:trPr>
          <w:trHeight w:val="1746"/>
        </w:trPr>
        <w:tc>
          <w:tcPr>
            <w:tcW w:w="1560" w:type="dxa"/>
            <w:vMerge/>
            <w:shd w:val="clear" w:color="auto" w:fill="E5B8B7" w:themeFill="accent2" w:themeFillTint="66"/>
          </w:tcPr>
          <w:p w14:paraId="7BD50BCE" w14:textId="77777777" w:rsidR="002C467E" w:rsidRPr="001B583D" w:rsidRDefault="002C467E" w:rsidP="00EE56B4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59A294B5" w14:textId="77777777" w:rsidR="002C467E" w:rsidRDefault="002C467E" w:rsidP="00EE56B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5E2E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 w14:paraId="20A9D91B" w14:textId="77777777" w:rsidR="001E10B6" w:rsidRDefault="001E10B6" w:rsidP="00EE56B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  <w:p w14:paraId="73586719" w14:textId="77777777" w:rsidR="001E10B6" w:rsidRDefault="001E10B6" w:rsidP="00EE56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4EE196" w14:textId="7AFC90B2" w:rsidR="001E10B6" w:rsidRDefault="001E10B6" w:rsidP="00EE56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1DC54BC" w14:textId="66851CDF" w:rsidR="00095CEC" w:rsidRPr="00CA6B41" w:rsidRDefault="00095CEC" w:rsidP="00CA6B41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27780" w:rsidRPr="00967811" w14:paraId="66FAE75C" w14:textId="77777777" w:rsidTr="002E0586">
        <w:trPr>
          <w:trHeight w:val="1449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7083A2E1" w14:textId="77777777" w:rsidR="00C27780" w:rsidRDefault="00C27780" w:rsidP="00C27780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Entretien-maintenance</w:t>
            </w:r>
          </w:p>
          <w:p w14:paraId="1A93A3F9" w14:textId="7BE7DD33" w:rsidR="00C27780" w:rsidRDefault="00C27780" w:rsidP="0025219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3F5D01F4" w14:textId="1C83B658" w:rsidR="00C27780" w:rsidRDefault="00946E54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iste-t-il un tableau de bord d’entretien-</w:t>
            </w:r>
            <w:r w:rsidR="00C2778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tenance</w:t>
            </w:r>
            <w:r w:rsidR="00C27780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s bâtiments</w:t>
            </w:r>
            <w:r w:rsidR="00C27780"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?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que couvre-t-il (équipements techniques, bâti …) ?</w:t>
            </w:r>
          </w:p>
          <w:p w14:paraId="2D065516" w14:textId="446FA02E" w:rsidR="00C27780" w:rsidRDefault="00C27780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maintenance est-elle assurée tout ou partie en régie ? Y a-t-il plusieurs contrats (par typologie de bâtiments…) ? Y </w:t>
            </w:r>
            <w:r w:rsidR="005C658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-t-i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s contrats d’exploitation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vec intéressement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r certains bâtiments </w:t>
            </w:r>
            <w:r w:rsidRPr="001B583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?</w:t>
            </w:r>
          </w:p>
        </w:tc>
      </w:tr>
      <w:tr w:rsidR="00C27780" w:rsidRPr="00967811" w14:paraId="2C09974B" w14:textId="77777777" w:rsidTr="002E0586">
        <w:trPr>
          <w:trHeight w:val="1791"/>
        </w:trPr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14:paraId="7918B8BB" w14:textId="3445B809" w:rsidR="00C27780" w:rsidRDefault="00C27780" w:rsidP="0025219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65C88D33" w14:textId="77777777" w:rsidR="00946E54" w:rsidRDefault="00946E54" w:rsidP="00946E54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5E2E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 w14:paraId="4473DD9D" w14:textId="77777777" w:rsidR="00C27780" w:rsidRDefault="00C27780" w:rsidP="00946E5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52191" w:rsidRPr="00967811" w14:paraId="246E36E5" w14:textId="77777777" w:rsidTr="002E0586">
        <w:trPr>
          <w:trHeight w:val="1975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2826E363" w14:textId="7143D6ED" w:rsidR="00252191" w:rsidRDefault="002E0586" w:rsidP="002E058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litique d’intervention</w:t>
            </w:r>
            <w:r w:rsidR="002521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1D9069A5" w14:textId="00AAED6F" w:rsidR="00252191" w:rsidRDefault="00252191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 collectivité a-t-elle fait réaliser des </w:t>
            </w:r>
            <w:r w:rsidR="002E0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dit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énergétiques, </w:t>
            </w:r>
            <w:r w:rsidR="002E0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formité électrique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iante…) sur les principaux bâtiments ? sur tous ?</w:t>
            </w:r>
          </w:p>
          <w:p w14:paraId="386368F5" w14:textId="23223489" w:rsidR="002E0586" w:rsidRDefault="002E0586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es actions prioritaires identifiées par ces audits ont-elles été mises en œuvre ? </w:t>
            </w:r>
          </w:p>
          <w:p w14:paraId="5597AC14" w14:textId="3DF1E955" w:rsidR="00252191" w:rsidRDefault="00252191" w:rsidP="007B1AB4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’est-il mis en place pour associer les usagers (</w:t>
            </w:r>
            <w:r w:rsidR="00884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nsibilisation et préconisation d’usages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ueil des besoins en amont, impact en phase travaux</w:t>
            </w:r>
            <w:r w:rsidR="00884B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…) ?  </w:t>
            </w:r>
          </w:p>
          <w:p w14:paraId="76EE0622" w14:textId="0DE049AE" w:rsidR="00252191" w:rsidRDefault="00252191" w:rsidP="002E0586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</w:t>
            </w:r>
            <w:r w:rsidR="002E0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vaux sont-ils </w:t>
            </w:r>
            <w:r w:rsidR="002E05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mé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dans les 3 ans à venir sur certains bâtiments ?</w:t>
            </w:r>
          </w:p>
        </w:tc>
      </w:tr>
      <w:tr w:rsidR="00252191" w:rsidRPr="00967811" w14:paraId="20B4BE18" w14:textId="77777777" w:rsidTr="004C269B">
        <w:trPr>
          <w:trHeight w:val="1845"/>
        </w:trPr>
        <w:tc>
          <w:tcPr>
            <w:tcW w:w="1560" w:type="dxa"/>
            <w:vMerge/>
            <w:shd w:val="clear" w:color="auto" w:fill="E5B8B7" w:themeFill="accent2" w:themeFillTint="66"/>
          </w:tcPr>
          <w:p w14:paraId="0AC08F01" w14:textId="77777777" w:rsidR="00252191" w:rsidRDefault="00252191" w:rsidP="00EE56B4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</w:tcPr>
          <w:p w14:paraId="681487D3" w14:textId="77777777" w:rsidR="00252191" w:rsidRDefault="00252191" w:rsidP="00252191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5E2E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 w14:paraId="015F10A5" w14:textId="77777777" w:rsidR="00252191" w:rsidRDefault="00252191" w:rsidP="00EE56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59FFADE" w14:textId="77777777" w:rsidR="00252191" w:rsidRDefault="00252191" w:rsidP="00EE56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3ABEC1" w14:textId="7A5719E0" w:rsidR="00884BA5" w:rsidRDefault="00884BA5" w:rsidP="00EE56B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0586" w:rsidRPr="00967811" w14:paraId="2E7F4688" w14:textId="77777777" w:rsidTr="00F607E0">
        <w:trPr>
          <w:trHeight w:val="1426"/>
        </w:trPr>
        <w:tc>
          <w:tcPr>
            <w:tcW w:w="1560" w:type="dxa"/>
            <w:vMerge w:val="restart"/>
            <w:shd w:val="clear" w:color="auto" w:fill="E5B8B7" w:themeFill="accent2" w:themeFillTint="66"/>
            <w:vAlign w:val="center"/>
          </w:tcPr>
          <w:p w14:paraId="51C7C212" w14:textId="77777777" w:rsidR="002E0586" w:rsidRPr="001B583D" w:rsidRDefault="002E0586" w:rsidP="00CA6B4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B583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ulture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’analyse en coût global</w:t>
            </w:r>
          </w:p>
          <w:p w14:paraId="758B5E33" w14:textId="6409A52C" w:rsidR="002E0586" w:rsidRPr="001B583D" w:rsidRDefault="002E0586" w:rsidP="00CA6B4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2DBDB" w:themeFill="accent2" w:themeFillTint="33"/>
            <w:vAlign w:val="center"/>
          </w:tcPr>
          <w:p w14:paraId="1A168A18" w14:textId="441BD199" w:rsidR="002E0586" w:rsidRDefault="002E0586" w:rsidP="00F607E0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ors de décision </w:t>
            </w:r>
            <w:r w:rsidR="00A634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’effectu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s travaux (neuf ou rénovation), une analyse des coûts prévisionnels de fonctionnement, d’entretien-</w:t>
            </w:r>
            <w:r w:rsidR="004C26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tenan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st-elle réalisée ?</w:t>
            </w:r>
          </w:p>
          <w:p w14:paraId="7CE34DEA" w14:textId="51314A85" w:rsidR="002E0586" w:rsidRPr="00883C78" w:rsidRDefault="002E0586" w:rsidP="00F607E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83C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 comptabilité analytique mise en place par la collectivité permet-elle d’avoir accès aux coûts de travaux,</w:t>
            </w:r>
            <w:r w:rsidR="004809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</w:t>
            </w:r>
            <w:r w:rsidRPr="00883C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se aux normes</w:t>
            </w:r>
            <w:r w:rsidR="004809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Pr="00883C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r bâtiment ? aux coûts de fonctionnement </w:t>
            </w:r>
            <w:r w:rsidR="00EA20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 chaque bâtiment </w:t>
            </w:r>
            <w:r w:rsidRPr="00883C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EA208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tretien</w:t>
            </w:r>
            <w:r w:rsidRPr="00883C7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maintenance, fluides…) ?</w:t>
            </w:r>
          </w:p>
        </w:tc>
      </w:tr>
      <w:tr w:rsidR="002E0586" w:rsidRPr="00967811" w14:paraId="5FF93834" w14:textId="77777777" w:rsidTr="002E0586">
        <w:trPr>
          <w:trHeight w:val="1667"/>
        </w:trPr>
        <w:tc>
          <w:tcPr>
            <w:tcW w:w="1560" w:type="dxa"/>
            <w:vMerge/>
            <w:shd w:val="clear" w:color="auto" w:fill="E5B8B7" w:themeFill="accent2" w:themeFillTint="66"/>
            <w:vAlign w:val="center"/>
          </w:tcPr>
          <w:p w14:paraId="60783142" w14:textId="0A738123" w:rsidR="002E0586" w:rsidRPr="001B583D" w:rsidRDefault="002E0586" w:rsidP="00CA6B41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auto"/>
          </w:tcPr>
          <w:p w14:paraId="6C20BD18" w14:textId="77777777" w:rsidR="002E0586" w:rsidRDefault="002E0586" w:rsidP="00F607E0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5E2E2F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Réponse :</w:t>
            </w:r>
          </w:p>
          <w:p w14:paraId="7E06A51D" w14:textId="77777777" w:rsidR="002E0586" w:rsidRDefault="002E0586" w:rsidP="00F607E0">
            <w:pPr>
              <w:spacing w:before="40" w:after="4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C47E75C" w14:textId="17E1A383" w:rsidR="00F607E0" w:rsidRDefault="00F607E0" w:rsidP="007E1666"/>
    <w:p w14:paraId="464A8ED6" w14:textId="1E1BA20D" w:rsidR="00FA6AAC" w:rsidRDefault="00F607E0">
      <w:r>
        <w:br w:type="page"/>
      </w:r>
    </w:p>
    <w:p w14:paraId="3B8976C3" w14:textId="77777777" w:rsidR="007E1666" w:rsidRPr="00967811" w:rsidRDefault="007E1666" w:rsidP="007E1666"/>
    <w:p w14:paraId="6A6EAA0A" w14:textId="36566E4C" w:rsidR="00A555B9" w:rsidRPr="00A555B9" w:rsidRDefault="00A555B9" w:rsidP="003E1FC2">
      <w:pPr>
        <w:pStyle w:val="Paragraphedeliste"/>
        <w:numPr>
          <w:ilvl w:val="0"/>
          <w:numId w:val="12"/>
        </w:num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2127" w:right="28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proofErr w:type="spellStart"/>
      <w:r>
        <w:rPr>
          <w:rFonts w:ascii="Calibri" w:eastAsia="Calibri" w:hAnsi="Calibri" w:cs="Arial"/>
          <w:bCs/>
          <w:smallCaps/>
          <w:color w:val="auto"/>
          <w:kern w:val="32"/>
          <w:sz w:val="36"/>
          <w:szCs w:val="36"/>
          <w:lang w:eastAsia="en-US"/>
        </w:rPr>
        <w:t>Deliberation</w:t>
      </w:r>
      <w:proofErr w:type="spellEnd"/>
    </w:p>
    <w:p w14:paraId="61D0071E" w14:textId="77777777" w:rsidR="00D52653" w:rsidRDefault="00224B63" w:rsidP="003E1FC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767" w:right="2800"/>
        <w:jc w:val="center"/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>A joindre au dossier de candidature</w:t>
      </w:r>
      <w:r w:rsidR="00D52653"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 xml:space="preserve"> – </w:t>
      </w:r>
    </w:p>
    <w:p w14:paraId="2CD21A80" w14:textId="0EDBE9F3" w:rsidR="00A555B9" w:rsidRPr="00A555B9" w:rsidRDefault="00D52653" w:rsidP="003E1FC2">
      <w:pPr>
        <w:pBdr>
          <w:top w:val="single" w:sz="4" w:space="1" w:color="B4C6E7" w:shadow="1"/>
          <w:left w:val="single" w:sz="4" w:space="4" w:color="B4C6E7" w:shadow="1"/>
          <w:bottom w:val="single" w:sz="4" w:space="1" w:color="B4C6E7" w:shadow="1"/>
          <w:right w:val="single" w:sz="4" w:space="4" w:color="B4C6E7" w:shadow="1"/>
        </w:pBdr>
        <w:shd w:val="clear" w:color="auto" w:fill="E5B8B7" w:themeFill="accent2" w:themeFillTint="66"/>
        <w:spacing w:after="100"/>
        <w:ind w:left="1767" w:right="2800"/>
        <w:jc w:val="center"/>
        <w:rPr>
          <w:rFonts w:ascii="Calibri" w:eastAsia="Calibri" w:hAnsi="Calibri" w:cs="Arial"/>
          <w:bCs/>
          <w:color w:val="auto"/>
          <w:kern w:val="32"/>
          <w:sz w:val="36"/>
          <w:szCs w:val="36"/>
          <w:lang w:eastAsia="en-US"/>
        </w:rPr>
      </w:pPr>
      <w:proofErr w:type="gramStart"/>
      <w:r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>ou</w:t>
      </w:r>
      <w:proofErr w:type="gramEnd"/>
      <w:r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 xml:space="preserve"> en complément </w:t>
      </w:r>
      <w:r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 xml:space="preserve">au plus tard </w:t>
      </w:r>
      <w:r>
        <w:rPr>
          <w:rFonts w:ascii="Calibri" w:eastAsia="Calibri" w:hAnsi="Calibri" w:cs="Arial"/>
          <w:b/>
          <w:bCs/>
          <w:i/>
          <w:color w:val="auto"/>
          <w:kern w:val="32"/>
          <w:sz w:val="22"/>
          <w:szCs w:val="22"/>
          <w:lang w:eastAsia="en-US"/>
        </w:rPr>
        <w:t>avant le 28/04/23</w:t>
      </w:r>
    </w:p>
    <w:p w14:paraId="5F2083C6" w14:textId="77777777" w:rsidR="00A555B9" w:rsidRDefault="00A555B9" w:rsidP="005D6CAC">
      <w:pPr>
        <w:rPr>
          <w:rFonts w:asciiTheme="minorHAnsi" w:hAnsiTheme="minorHAnsi" w:cstheme="minorHAnsi"/>
          <w:b/>
          <w:iCs/>
          <w:color w:val="auto"/>
          <w:sz w:val="24"/>
        </w:rPr>
      </w:pPr>
    </w:p>
    <w:p w14:paraId="3173FBFC" w14:textId="4D308055" w:rsidR="00DA0692" w:rsidRPr="00A555B9" w:rsidRDefault="00A555B9" w:rsidP="005D6C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A555B9">
        <w:rPr>
          <w:rFonts w:asciiTheme="minorHAnsi" w:hAnsiTheme="minorHAnsi" w:cstheme="minorHAnsi"/>
          <w:color w:val="000000" w:themeColor="text1"/>
          <w:sz w:val="22"/>
          <w:szCs w:val="22"/>
        </w:rPr>
        <w:t>liée</w:t>
      </w:r>
      <w:proofErr w:type="gramEnd"/>
      <w:r w:rsidRPr="00A555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à la candidature de la collectivité validant, en cas de sélection, la mise en œuvre de l’organisation et des moyens internes nécessaires à sa participation</w:t>
      </w:r>
      <w:r w:rsidR="009B4CC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sectPr w:rsidR="00DA0692" w:rsidRPr="00A555B9" w:rsidSect="001B583D">
      <w:headerReference w:type="default" r:id="rId14"/>
      <w:footerReference w:type="default" r:id="rId15"/>
      <w:pgSz w:w="11906" w:h="16838"/>
      <w:pgMar w:top="1440" w:right="1080" w:bottom="1440" w:left="1080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EB67" w14:textId="77777777" w:rsidR="005652A7" w:rsidRDefault="005652A7">
      <w:r>
        <w:separator/>
      </w:r>
    </w:p>
  </w:endnote>
  <w:endnote w:type="continuationSeparator" w:id="0">
    <w:p w14:paraId="3B96FAA3" w14:textId="77777777" w:rsidR="005652A7" w:rsidRDefault="005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A5F3" w14:textId="51E7E3C7" w:rsidR="00EE56B4" w:rsidRPr="00CA33DB" w:rsidRDefault="00EE56B4" w:rsidP="001B583D">
    <w:pPr>
      <w:pStyle w:val="Pieddepage"/>
      <w:tabs>
        <w:tab w:val="clear" w:pos="9072"/>
        <w:tab w:val="right" w:pos="9639"/>
      </w:tabs>
      <w:rPr>
        <w:color w:val="000000" w:themeColor="text1"/>
        <w:szCs w:val="20"/>
      </w:rPr>
    </w:pPr>
    <w:r>
      <w:rPr>
        <w:rFonts w:cs="Arial"/>
        <w:color w:val="000000" w:themeColor="text1"/>
        <w:sz w:val="18"/>
        <w:szCs w:val="20"/>
      </w:rPr>
      <w:t xml:space="preserve">Appel à candidatures </w:t>
    </w:r>
    <w:r w:rsidR="00D03F7B">
      <w:rPr>
        <w:rFonts w:cs="Arial"/>
        <w:color w:val="000000" w:themeColor="text1"/>
        <w:sz w:val="18"/>
        <w:szCs w:val="20"/>
      </w:rPr>
      <w:t>Opération Collective</w:t>
    </w:r>
    <w:r w:rsidRPr="00CA33DB">
      <w:rPr>
        <w:rFonts w:cs="Arial"/>
        <w:color w:val="000000" w:themeColor="text1"/>
        <w:sz w:val="18"/>
        <w:szCs w:val="20"/>
      </w:rPr>
      <w:t xml:space="preserve"> </w:t>
    </w:r>
    <w:r>
      <w:rPr>
        <w:rFonts w:cs="Arial"/>
        <w:color w:val="000000" w:themeColor="text1"/>
        <w:sz w:val="18"/>
        <w:szCs w:val="20"/>
      </w:rPr>
      <w:t xml:space="preserve">SDIE </w:t>
    </w:r>
    <w:r w:rsidRPr="00CA33DB">
      <w:rPr>
        <w:rFonts w:cs="Arial"/>
        <w:color w:val="000000" w:themeColor="text1"/>
        <w:sz w:val="18"/>
        <w:szCs w:val="20"/>
      </w:rPr>
      <w:t xml:space="preserve">/ </w:t>
    </w:r>
    <w:r>
      <w:rPr>
        <w:rFonts w:cs="Arial"/>
        <w:color w:val="000000" w:themeColor="text1"/>
        <w:sz w:val="18"/>
        <w:szCs w:val="20"/>
      </w:rPr>
      <w:t>Dossier de candidature</w:t>
    </w:r>
    <w:r w:rsidRPr="00CA33DB">
      <w:rPr>
        <w:rFonts w:cs="Arial"/>
        <w:color w:val="000000" w:themeColor="text1"/>
        <w:sz w:val="18"/>
        <w:szCs w:val="20"/>
      </w:rPr>
      <w:t xml:space="preserve"> </w:t>
    </w:r>
    <w:r w:rsidRPr="00CA33DB">
      <w:rPr>
        <w:rFonts w:cs="Arial"/>
        <w:color w:val="000000" w:themeColor="text1"/>
        <w:sz w:val="18"/>
        <w:szCs w:val="20"/>
      </w:rPr>
      <w:tab/>
    </w:r>
    <w:r w:rsidRPr="00CA33DB">
      <w:rPr>
        <w:rStyle w:val="Numrodepage"/>
        <w:color w:val="000000" w:themeColor="text1"/>
        <w:szCs w:val="20"/>
      </w:rPr>
      <w:fldChar w:fldCharType="begin"/>
    </w:r>
    <w:r w:rsidRPr="00CA33DB">
      <w:rPr>
        <w:rStyle w:val="Numrodepage"/>
        <w:color w:val="000000" w:themeColor="text1"/>
        <w:szCs w:val="20"/>
      </w:rPr>
      <w:instrText xml:space="preserve"> PAGE </w:instrText>
    </w:r>
    <w:r w:rsidRPr="00CA33DB">
      <w:rPr>
        <w:rStyle w:val="Numrodepage"/>
        <w:color w:val="000000" w:themeColor="text1"/>
        <w:szCs w:val="20"/>
      </w:rPr>
      <w:fldChar w:fldCharType="separate"/>
    </w:r>
    <w:r w:rsidR="00F86B90">
      <w:rPr>
        <w:rStyle w:val="Numrodepage"/>
        <w:noProof/>
        <w:color w:val="000000" w:themeColor="text1"/>
        <w:szCs w:val="20"/>
      </w:rPr>
      <w:t>1</w:t>
    </w:r>
    <w:r w:rsidRPr="00CA33DB">
      <w:rPr>
        <w:rStyle w:val="Numrodepage"/>
        <w:color w:val="000000" w:themeColor="text1"/>
        <w:szCs w:val="20"/>
      </w:rPr>
      <w:fldChar w:fldCharType="end"/>
    </w:r>
    <w:r w:rsidRPr="00CA33DB">
      <w:rPr>
        <w:rStyle w:val="Numrodepage"/>
        <w:color w:val="000000" w:themeColor="text1"/>
        <w:szCs w:val="20"/>
      </w:rPr>
      <w:t>/</w:t>
    </w:r>
    <w:r w:rsidRPr="00CA33DB">
      <w:rPr>
        <w:rStyle w:val="Numrodepage"/>
        <w:color w:val="000000" w:themeColor="text1"/>
        <w:szCs w:val="20"/>
      </w:rPr>
      <w:fldChar w:fldCharType="begin"/>
    </w:r>
    <w:r w:rsidRPr="00CA33DB">
      <w:rPr>
        <w:rStyle w:val="Numrodepage"/>
        <w:color w:val="000000" w:themeColor="text1"/>
        <w:szCs w:val="20"/>
      </w:rPr>
      <w:instrText xml:space="preserve"> NUMPAGES </w:instrText>
    </w:r>
    <w:r w:rsidRPr="00CA33DB">
      <w:rPr>
        <w:rStyle w:val="Numrodepage"/>
        <w:color w:val="000000" w:themeColor="text1"/>
        <w:szCs w:val="20"/>
      </w:rPr>
      <w:fldChar w:fldCharType="separate"/>
    </w:r>
    <w:r w:rsidR="00F86B90">
      <w:rPr>
        <w:rStyle w:val="Numrodepage"/>
        <w:noProof/>
        <w:color w:val="000000" w:themeColor="text1"/>
        <w:szCs w:val="20"/>
      </w:rPr>
      <w:t>6</w:t>
    </w:r>
    <w:r w:rsidRPr="00CA33DB">
      <w:rPr>
        <w:rStyle w:val="Numrodepage"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7CC6" w14:textId="77777777" w:rsidR="005652A7" w:rsidRDefault="005652A7">
      <w:r>
        <w:separator/>
      </w:r>
    </w:p>
  </w:footnote>
  <w:footnote w:type="continuationSeparator" w:id="0">
    <w:p w14:paraId="698E7951" w14:textId="77777777" w:rsidR="005652A7" w:rsidRDefault="005652A7">
      <w:r>
        <w:continuationSeparator/>
      </w:r>
    </w:p>
  </w:footnote>
  <w:footnote w:id="1">
    <w:p w14:paraId="542AF0C2" w14:textId="787B22EA" w:rsidR="00044AEE" w:rsidRPr="007E4B98" w:rsidRDefault="00044AEE" w:rsidP="007E4B98">
      <w:pPr>
        <w:numPr>
          <w:ilvl w:val="0"/>
          <w:numId w:val="11"/>
        </w:numPr>
        <w:tabs>
          <w:tab w:val="clear" w:pos="644"/>
        </w:tabs>
        <w:spacing w:after="60"/>
        <w:ind w:left="426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7E4B9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xemples : stratégie en matière de développement durable, engagement en matière de transition énergétique, projets en cours en la matière (au-delà du seul patrimoine bâti), questionnements quant à la gestion de son patrimoine bâti et son deveni</w:t>
      </w:r>
      <w:r w:rsidR="007E4B9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BA16" w14:textId="77777777" w:rsidR="00EE56B4" w:rsidRDefault="00EE56B4">
    <w:pPr>
      <w:pStyle w:val="En-tte"/>
      <w:jc w:val="center"/>
      <w:rPr>
        <w:b/>
        <w:bCs/>
        <w:i/>
        <w:iCs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275F"/>
    <w:multiLevelType w:val="hybridMultilevel"/>
    <w:tmpl w:val="5388EE08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4C0"/>
    <w:multiLevelType w:val="hybridMultilevel"/>
    <w:tmpl w:val="43FA3968"/>
    <w:lvl w:ilvl="0" w:tplc="9E746F60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6C5B47"/>
    <w:multiLevelType w:val="hybridMultilevel"/>
    <w:tmpl w:val="9F02B8F0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4DA6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F76"/>
    <w:multiLevelType w:val="hybridMultilevel"/>
    <w:tmpl w:val="78303A3E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426"/>
    <w:multiLevelType w:val="multilevel"/>
    <w:tmpl w:val="FDFC674E"/>
    <w:lvl w:ilvl="0">
      <w:start w:val="1"/>
      <w:numFmt w:val="decimal"/>
      <w:pStyle w:val="CDCTitreChapitre"/>
      <w:lvlText w:val="%1."/>
      <w:lvlJc w:val="left"/>
      <w:pPr>
        <w:ind w:left="1844" w:firstLine="0"/>
      </w:pPr>
      <w:rPr>
        <w:rFonts w:hint="default"/>
      </w:rPr>
    </w:lvl>
    <w:lvl w:ilvl="1">
      <w:start w:val="1"/>
      <w:numFmt w:val="decimal"/>
      <w:pStyle w:val="CDCTitre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CDCTitre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DCTitre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C75555"/>
    <w:multiLevelType w:val="hybridMultilevel"/>
    <w:tmpl w:val="DA6ABA54"/>
    <w:lvl w:ilvl="0" w:tplc="040C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7" w15:restartNumberingAfterBreak="0">
    <w:nsid w:val="2C3650CC"/>
    <w:multiLevelType w:val="multilevel"/>
    <w:tmpl w:val="CE820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CB6"/>
    <w:multiLevelType w:val="hybridMultilevel"/>
    <w:tmpl w:val="AB5EE99E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748C3"/>
    <w:multiLevelType w:val="hybridMultilevel"/>
    <w:tmpl w:val="6E4847B8"/>
    <w:lvl w:ilvl="0" w:tplc="040C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12C8"/>
    <w:multiLevelType w:val="hybridMultilevel"/>
    <w:tmpl w:val="C160F610"/>
    <w:lvl w:ilvl="0" w:tplc="92204BD4">
      <w:start w:val="1"/>
      <w:numFmt w:val="decimal"/>
      <w:lvlText w:val="%1-"/>
      <w:lvlJc w:val="left"/>
      <w:pPr>
        <w:ind w:left="2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24" w:hanging="360"/>
      </w:pPr>
    </w:lvl>
    <w:lvl w:ilvl="2" w:tplc="040C001B" w:tentative="1">
      <w:start w:val="1"/>
      <w:numFmt w:val="lowerRoman"/>
      <w:lvlText w:val="%3."/>
      <w:lvlJc w:val="right"/>
      <w:pPr>
        <w:ind w:left="3444" w:hanging="180"/>
      </w:pPr>
    </w:lvl>
    <w:lvl w:ilvl="3" w:tplc="040C000F" w:tentative="1">
      <w:start w:val="1"/>
      <w:numFmt w:val="decimal"/>
      <w:lvlText w:val="%4."/>
      <w:lvlJc w:val="left"/>
      <w:pPr>
        <w:ind w:left="4164" w:hanging="360"/>
      </w:pPr>
    </w:lvl>
    <w:lvl w:ilvl="4" w:tplc="040C0019" w:tentative="1">
      <w:start w:val="1"/>
      <w:numFmt w:val="lowerLetter"/>
      <w:lvlText w:val="%5."/>
      <w:lvlJc w:val="left"/>
      <w:pPr>
        <w:ind w:left="4884" w:hanging="360"/>
      </w:pPr>
    </w:lvl>
    <w:lvl w:ilvl="5" w:tplc="040C001B" w:tentative="1">
      <w:start w:val="1"/>
      <w:numFmt w:val="lowerRoman"/>
      <w:lvlText w:val="%6."/>
      <w:lvlJc w:val="right"/>
      <w:pPr>
        <w:ind w:left="5604" w:hanging="180"/>
      </w:pPr>
    </w:lvl>
    <w:lvl w:ilvl="6" w:tplc="040C000F" w:tentative="1">
      <w:start w:val="1"/>
      <w:numFmt w:val="decimal"/>
      <w:lvlText w:val="%7."/>
      <w:lvlJc w:val="left"/>
      <w:pPr>
        <w:ind w:left="6324" w:hanging="360"/>
      </w:pPr>
    </w:lvl>
    <w:lvl w:ilvl="7" w:tplc="040C0019" w:tentative="1">
      <w:start w:val="1"/>
      <w:numFmt w:val="lowerLetter"/>
      <w:lvlText w:val="%8."/>
      <w:lvlJc w:val="left"/>
      <w:pPr>
        <w:ind w:left="7044" w:hanging="360"/>
      </w:pPr>
    </w:lvl>
    <w:lvl w:ilvl="8" w:tplc="040C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3D261E94"/>
    <w:multiLevelType w:val="hybridMultilevel"/>
    <w:tmpl w:val="EF60E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52D8"/>
    <w:multiLevelType w:val="hybridMultilevel"/>
    <w:tmpl w:val="EB92ED2E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9659E"/>
    <w:multiLevelType w:val="hybridMultilevel"/>
    <w:tmpl w:val="276E12CE"/>
    <w:lvl w:ilvl="0" w:tplc="039A89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AB0"/>
    <w:multiLevelType w:val="multilevel"/>
    <w:tmpl w:val="EAAC6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47F92"/>
    <w:multiLevelType w:val="hybridMultilevel"/>
    <w:tmpl w:val="0D3E477C"/>
    <w:lvl w:ilvl="0" w:tplc="FFC0F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1000F"/>
    <w:multiLevelType w:val="hybridMultilevel"/>
    <w:tmpl w:val="B69C02E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6E1EF5"/>
    <w:multiLevelType w:val="hybridMultilevel"/>
    <w:tmpl w:val="C890EBB6"/>
    <w:lvl w:ilvl="0" w:tplc="2F5A028C">
      <w:start w:val="1"/>
      <w:numFmt w:val="decimal"/>
      <w:lvlText w:val="%1)"/>
      <w:lvlJc w:val="left"/>
      <w:pPr>
        <w:ind w:left="1353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1AE440C"/>
    <w:multiLevelType w:val="hybridMultilevel"/>
    <w:tmpl w:val="7804ACE8"/>
    <w:lvl w:ilvl="0" w:tplc="69F073E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F497D" w:themeColor="text2"/>
        <w:u w:color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16FE"/>
    <w:multiLevelType w:val="hybridMultilevel"/>
    <w:tmpl w:val="818E8C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12634"/>
    <w:multiLevelType w:val="hybridMultilevel"/>
    <w:tmpl w:val="FAAAD8CC"/>
    <w:lvl w:ilvl="0" w:tplc="367815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A6571"/>
    <w:multiLevelType w:val="hybridMultilevel"/>
    <w:tmpl w:val="B92A2B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D82"/>
    <w:multiLevelType w:val="hybridMultilevel"/>
    <w:tmpl w:val="125CCAF8"/>
    <w:lvl w:ilvl="0" w:tplc="9E746F60">
      <w:start w:val="1"/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491100"/>
    <w:multiLevelType w:val="hybridMultilevel"/>
    <w:tmpl w:val="680E4F08"/>
    <w:lvl w:ilvl="0" w:tplc="9E746F6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F669E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6" w15:restartNumberingAfterBreak="0">
    <w:nsid w:val="7CA515B7"/>
    <w:multiLevelType w:val="hybridMultilevel"/>
    <w:tmpl w:val="B816B834"/>
    <w:lvl w:ilvl="0" w:tplc="518CCA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9243">
    <w:abstractNumId w:val="25"/>
  </w:num>
  <w:num w:numId="2" w16cid:durableId="242229484">
    <w:abstractNumId w:val="15"/>
  </w:num>
  <w:num w:numId="3" w16cid:durableId="551497866">
    <w:abstractNumId w:val="7"/>
  </w:num>
  <w:num w:numId="4" w16cid:durableId="1566138231">
    <w:abstractNumId w:val="8"/>
  </w:num>
  <w:num w:numId="5" w16cid:durableId="255134882">
    <w:abstractNumId w:val="1"/>
  </w:num>
  <w:num w:numId="6" w16cid:durableId="1292325136">
    <w:abstractNumId w:val="24"/>
  </w:num>
  <w:num w:numId="7" w16cid:durableId="388842198">
    <w:abstractNumId w:val="13"/>
  </w:num>
  <w:num w:numId="8" w16cid:durableId="1744184588">
    <w:abstractNumId w:val="23"/>
  </w:num>
  <w:num w:numId="9" w16cid:durableId="670715123">
    <w:abstractNumId w:val="20"/>
  </w:num>
  <w:num w:numId="10" w16cid:durableId="2044939832">
    <w:abstractNumId w:val="12"/>
  </w:num>
  <w:num w:numId="11" w16cid:durableId="666445422">
    <w:abstractNumId w:val="10"/>
  </w:num>
  <w:num w:numId="12" w16cid:durableId="1444108163">
    <w:abstractNumId w:val="0"/>
  </w:num>
  <w:num w:numId="13" w16cid:durableId="1577980934">
    <w:abstractNumId w:val="3"/>
  </w:num>
  <w:num w:numId="14" w16cid:durableId="355236718">
    <w:abstractNumId w:val="26"/>
  </w:num>
  <w:num w:numId="15" w16cid:durableId="74055902">
    <w:abstractNumId w:val="22"/>
  </w:num>
  <w:num w:numId="16" w16cid:durableId="1342468044">
    <w:abstractNumId w:val="11"/>
  </w:num>
  <w:num w:numId="17" w16cid:durableId="1803882497">
    <w:abstractNumId w:val="21"/>
  </w:num>
  <w:num w:numId="18" w16cid:durableId="1940332821">
    <w:abstractNumId w:val="6"/>
  </w:num>
  <w:num w:numId="19" w16cid:durableId="939533552">
    <w:abstractNumId w:val="19"/>
  </w:num>
  <w:num w:numId="20" w16cid:durableId="417026088">
    <w:abstractNumId w:val="5"/>
  </w:num>
  <w:num w:numId="21" w16cid:durableId="1101218403">
    <w:abstractNumId w:val="14"/>
  </w:num>
  <w:num w:numId="22" w16cid:durableId="1049067492">
    <w:abstractNumId w:val="17"/>
  </w:num>
  <w:num w:numId="23" w16cid:durableId="465440812">
    <w:abstractNumId w:val="18"/>
  </w:num>
  <w:num w:numId="24" w16cid:durableId="2000695064">
    <w:abstractNumId w:val="16"/>
  </w:num>
  <w:num w:numId="25" w16cid:durableId="1356998293">
    <w:abstractNumId w:val="4"/>
  </w:num>
  <w:num w:numId="26" w16cid:durableId="307175024">
    <w:abstractNumId w:val="2"/>
  </w:num>
  <w:num w:numId="27" w16cid:durableId="17523831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2E"/>
    <w:rsid w:val="000066C5"/>
    <w:rsid w:val="00012099"/>
    <w:rsid w:val="00016B45"/>
    <w:rsid w:val="000177B2"/>
    <w:rsid w:val="0002139A"/>
    <w:rsid w:val="00032275"/>
    <w:rsid w:val="0003478E"/>
    <w:rsid w:val="0003560E"/>
    <w:rsid w:val="00041AD7"/>
    <w:rsid w:val="0004322D"/>
    <w:rsid w:val="000446C1"/>
    <w:rsid w:val="00044AEE"/>
    <w:rsid w:val="00044D04"/>
    <w:rsid w:val="00046CE3"/>
    <w:rsid w:val="0005149B"/>
    <w:rsid w:val="0005277F"/>
    <w:rsid w:val="00055BCA"/>
    <w:rsid w:val="000909E7"/>
    <w:rsid w:val="00094810"/>
    <w:rsid w:val="00095CEC"/>
    <w:rsid w:val="000A3C8C"/>
    <w:rsid w:val="000A494C"/>
    <w:rsid w:val="000B0E96"/>
    <w:rsid w:val="000B5CD1"/>
    <w:rsid w:val="000C1915"/>
    <w:rsid w:val="000D4714"/>
    <w:rsid w:val="001015D8"/>
    <w:rsid w:val="00107171"/>
    <w:rsid w:val="00110A84"/>
    <w:rsid w:val="0012052E"/>
    <w:rsid w:val="00127E47"/>
    <w:rsid w:val="0013010A"/>
    <w:rsid w:val="00133353"/>
    <w:rsid w:val="00133E9F"/>
    <w:rsid w:val="00141437"/>
    <w:rsid w:val="001435B3"/>
    <w:rsid w:val="0014581C"/>
    <w:rsid w:val="001466BD"/>
    <w:rsid w:val="00155607"/>
    <w:rsid w:val="00164A7D"/>
    <w:rsid w:val="0016648B"/>
    <w:rsid w:val="00172A5E"/>
    <w:rsid w:val="00177846"/>
    <w:rsid w:val="00187330"/>
    <w:rsid w:val="00187E28"/>
    <w:rsid w:val="001A519F"/>
    <w:rsid w:val="001B583D"/>
    <w:rsid w:val="001C62F9"/>
    <w:rsid w:val="001C6356"/>
    <w:rsid w:val="001C72FD"/>
    <w:rsid w:val="001C7C8F"/>
    <w:rsid w:val="001D13E6"/>
    <w:rsid w:val="001D3A45"/>
    <w:rsid w:val="001D4E78"/>
    <w:rsid w:val="001E10B6"/>
    <w:rsid w:val="001E1746"/>
    <w:rsid w:val="001E3E4D"/>
    <w:rsid w:val="001E4A91"/>
    <w:rsid w:val="001F1973"/>
    <w:rsid w:val="001F7663"/>
    <w:rsid w:val="00201CAE"/>
    <w:rsid w:val="00205E50"/>
    <w:rsid w:val="00217222"/>
    <w:rsid w:val="00217EE4"/>
    <w:rsid w:val="002241C0"/>
    <w:rsid w:val="00224B63"/>
    <w:rsid w:val="00224DCB"/>
    <w:rsid w:val="0022638D"/>
    <w:rsid w:val="00247B77"/>
    <w:rsid w:val="00252191"/>
    <w:rsid w:val="002578AC"/>
    <w:rsid w:val="00260507"/>
    <w:rsid w:val="00265DA0"/>
    <w:rsid w:val="00280D09"/>
    <w:rsid w:val="002840FF"/>
    <w:rsid w:val="00285992"/>
    <w:rsid w:val="00293810"/>
    <w:rsid w:val="00296584"/>
    <w:rsid w:val="002A52C7"/>
    <w:rsid w:val="002A7A07"/>
    <w:rsid w:val="002A7BB6"/>
    <w:rsid w:val="002B2FCE"/>
    <w:rsid w:val="002B61B4"/>
    <w:rsid w:val="002C467E"/>
    <w:rsid w:val="002C74BE"/>
    <w:rsid w:val="002E0586"/>
    <w:rsid w:val="002E15BD"/>
    <w:rsid w:val="002F330F"/>
    <w:rsid w:val="002F4A14"/>
    <w:rsid w:val="00301231"/>
    <w:rsid w:val="00302820"/>
    <w:rsid w:val="003034CA"/>
    <w:rsid w:val="00305507"/>
    <w:rsid w:val="00306384"/>
    <w:rsid w:val="0030778C"/>
    <w:rsid w:val="00307D52"/>
    <w:rsid w:val="00310F87"/>
    <w:rsid w:val="0034047D"/>
    <w:rsid w:val="00351FF1"/>
    <w:rsid w:val="00366E78"/>
    <w:rsid w:val="00370E62"/>
    <w:rsid w:val="00376996"/>
    <w:rsid w:val="003778B1"/>
    <w:rsid w:val="00377F55"/>
    <w:rsid w:val="003822A2"/>
    <w:rsid w:val="003836F2"/>
    <w:rsid w:val="00387958"/>
    <w:rsid w:val="003A196E"/>
    <w:rsid w:val="003A4291"/>
    <w:rsid w:val="003A4A3E"/>
    <w:rsid w:val="003B20A0"/>
    <w:rsid w:val="003C031B"/>
    <w:rsid w:val="003C139C"/>
    <w:rsid w:val="003C382C"/>
    <w:rsid w:val="003C4E89"/>
    <w:rsid w:val="003E1FC2"/>
    <w:rsid w:val="003E4FD5"/>
    <w:rsid w:val="003F38E3"/>
    <w:rsid w:val="003F548E"/>
    <w:rsid w:val="00404F45"/>
    <w:rsid w:val="00407FB9"/>
    <w:rsid w:val="004160F6"/>
    <w:rsid w:val="00417DCA"/>
    <w:rsid w:val="00427C08"/>
    <w:rsid w:val="00433862"/>
    <w:rsid w:val="00440508"/>
    <w:rsid w:val="004440D0"/>
    <w:rsid w:val="00444BA8"/>
    <w:rsid w:val="004466DF"/>
    <w:rsid w:val="004470E8"/>
    <w:rsid w:val="00447B52"/>
    <w:rsid w:val="00455383"/>
    <w:rsid w:val="00455E28"/>
    <w:rsid w:val="00456DDE"/>
    <w:rsid w:val="0046318F"/>
    <w:rsid w:val="00472B32"/>
    <w:rsid w:val="0048098B"/>
    <w:rsid w:val="00484175"/>
    <w:rsid w:val="00486203"/>
    <w:rsid w:val="00486DD5"/>
    <w:rsid w:val="004926AD"/>
    <w:rsid w:val="0049682E"/>
    <w:rsid w:val="004A7ECC"/>
    <w:rsid w:val="004B15C6"/>
    <w:rsid w:val="004B23D3"/>
    <w:rsid w:val="004B7396"/>
    <w:rsid w:val="004C01A3"/>
    <w:rsid w:val="004C0EDA"/>
    <w:rsid w:val="004C269B"/>
    <w:rsid w:val="004D6C7C"/>
    <w:rsid w:val="004E6872"/>
    <w:rsid w:val="004F2D2A"/>
    <w:rsid w:val="004F37BF"/>
    <w:rsid w:val="004F40B0"/>
    <w:rsid w:val="004F676F"/>
    <w:rsid w:val="0050144A"/>
    <w:rsid w:val="00504118"/>
    <w:rsid w:val="00512B8A"/>
    <w:rsid w:val="00521AB6"/>
    <w:rsid w:val="005240A8"/>
    <w:rsid w:val="005319CD"/>
    <w:rsid w:val="005331BF"/>
    <w:rsid w:val="00536CC4"/>
    <w:rsid w:val="00545500"/>
    <w:rsid w:val="00545FF2"/>
    <w:rsid w:val="005509CB"/>
    <w:rsid w:val="005652A7"/>
    <w:rsid w:val="00566F6E"/>
    <w:rsid w:val="0057401B"/>
    <w:rsid w:val="00582EB3"/>
    <w:rsid w:val="0058388A"/>
    <w:rsid w:val="00585279"/>
    <w:rsid w:val="00592BC6"/>
    <w:rsid w:val="00594764"/>
    <w:rsid w:val="005A60E5"/>
    <w:rsid w:val="005A63A8"/>
    <w:rsid w:val="005A6738"/>
    <w:rsid w:val="005C03FD"/>
    <w:rsid w:val="005C1928"/>
    <w:rsid w:val="005C33AE"/>
    <w:rsid w:val="005C658C"/>
    <w:rsid w:val="005D4969"/>
    <w:rsid w:val="005D6CAC"/>
    <w:rsid w:val="005E272E"/>
    <w:rsid w:val="005E2E2F"/>
    <w:rsid w:val="005E7915"/>
    <w:rsid w:val="006028EF"/>
    <w:rsid w:val="0061152C"/>
    <w:rsid w:val="00612AEE"/>
    <w:rsid w:val="006158E7"/>
    <w:rsid w:val="00625580"/>
    <w:rsid w:val="00635C35"/>
    <w:rsid w:val="00644187"/>
    <w:rsid w:val="00647E33"/>
    <w:rsid w:val="006561AA"/>
    <w:rsid w:val="00664EC5"/>
    <w:rsid w:val="006872BE"/>
    <w:rsid w:val="006A01D2"/>
    <w:rsid w:val="006A2150"/>
    <w:rsid w:val="006A5CFD"/>
    <w:rsid w:val="006A7486"/>
    <w:rsid w:val="006B4842"/>
    <w:rsid w:val="006B548E"/>
    <w:rsid w:val="006B60C5"/>
    <w:rsid w:val="006B6602"/>
    <w:rsid w:val="006C03A3"/>
    <w:rsid w:val="006C3453"/>
    <w:rsid w:val="006C53E3"/>
    <w:rsid w:val="006C60C6"/>
    <w:rsid w:val="006C69CD"/>
    <w:rsid w:val="006D0D5E"/>
    <w:rsid w:val="006F4607"/>
    <w:rsid w:val="006F5245"/>
    <w:rsid w:val="007105A8"/>
    <w:rsid w:val="00711696"/>
    <w:rsid w:val="00713080"/>
    <w:rsid w:val="00713770"/>
    <w:rsid w:val="00717639"/>
    <w:rsid w:val="0073419F"/>
    <w:rsid w:val="007407A1"/>
    <w:rsid w:val="00741557"/>
    <w:rsid w:val="00753E9E"/>
    <w:rsid w:val="00754234"/>
    <w:rsid w:val="00760E04"/>
    <w:rsid w:val="00772D5B"/>
    <w:rsid w:val="00774E6B"/>
    <w:rsid w:val="00775894"/>
    <w:rsid w:val="00791C9A"/>
    <w:rsid w:val="007A03E8"/>
    <w:rsid w:val="007A3BD5"/>
    <w:rsid w:val="007B1AB4"/>
    <w:rsid w:val="007B40BF"/>
    <w:rsid w:val="007C784C"/>
    <w:rsid w:val="007E1666"/>
    <w:rsid w:val="007E45C7"/>
    <w:rsid w:val="007E4B98"/>
    <w:rsid w:val="007F0741"/>
    <w:rsid w:val="008006D3"/>
    <w:rsid w:val="00801ED8"/>
    <w:rsid w:val="008022B5"/>
    <w:rsid w:val="00803AB6"/>
    <w:rsid w:val="0080435E"/>
    <w:rsid w:val="008068D2"/>
    <w:rsid w:val="00806D34"/>
    <w:rsid w:val="00810966"/>
    <w:rsid w:val="008125B9"/>
    <w:rsid w:val="008143DF"/>
    <w:rsid w:val="00827909"/>
    <w:rsid w:val="0083081E"/>
    <w:rsid w:val="00831FF7"/>
    <w:rsid w:val="00847A9F"/>
    <w:rsid w:val="0085454A"/>
    <w:rsid w:val="0085526F"/>
    <w:rsid w:val="00863DAB"/>
    <w:rsid w:val="0087234F"/>
    <w:rsid w:val="0087581B"/>
    <w:rsid w:val="00883C78"/>
    <w:rsid w:val="00884BA5"/>
    <w:rsid w:val="00886F54"/>
    <w:rsid w:val="008A0D5C"/>
    <w:rsid w:val="008A1DFB"/>
    <w:rsid w:val="008A1FD5"/>
    <w:rsid w:val="008B6B06"/>
    <w:rsid w:val="008C46DD"/>
    <w:rsid w:val="008D6347"/>
    <w:rsid w:val="008E798E"/>
    <w:rsid w:val="008F1C0B"/>
    <w:rsid w:val="008F3A2D"/>
    <w:rsid w:val="0091223B"/>
    <w:rsid w:val="009230CD"/>
    <w:rsid w:val="00924AA9"/>
    <w:rsid w:val="00926D9E"/>
    <w:rsid w:val="0093063D"/>
    <w:rsid w:val="00934493"/>
    <w:rsid w:val="00940C0A"/>
    <w:rsid w:val="00941CD7"/>
    <w:rsid w:val="0094247B"/>
    <w:rsid w:val="00942AF0"/>
    <w:rsid w:val="00946E54"/>
    <w:rsid w:val="0094749B"/>
    <w:rsid w:val="00950A70"/>
    <w:rsid w:val="00951156"/>
    <w:rsid w:val="00957C0B"/>
    <w:rsid w:val="00964060"/>
    <w:rsid w:val="0097048B"/>
    <w:rsid w:val="009730D3"/>
    <w:rsid w:val="00974618"/>
    <w:rsid w:val="009768EC"/>
    <w:rsid w:val="00981FD6"/>
    <w:rsid w:val="00986E8A"/>
    <w:rsid w:val="00997545"/>
    <w:rsid w:val="009A3E8D"/>
    <w:rsid w:val="009A5A87"/>
    <w:rsid w:val="009B114F"/>
    <w:rsid w:val="009B4CCB"/>
    <w:rsid w:val="009C3449"/>
    <w:rsid w:val="009F02ED"/>
    <w:rsid w:val="009F1277"/>
    <w:rsid w:val="009F6C09"/>
    <w:rsid w:val="00A0079B"/>
    <w:rsid w:val="00A010F4"/>
    <w:rsid w:val="00A0447D"/>
    <w:rsid w:val="00A06FC0"/>
    <w:rsid w:val="00A07F23"/>
    <w:rsid w:val="00A1367F"/>
    <w:rsid w:val="00A15D71"/>
    <w:rsid w:val="00A1661B"/>
    <w:rsid w:val="00A17168"/>
    <w:rsid w:val="00A30A52"/>
    <w:rsid w:val="00A474AE"/>
    <w:rsid w:val="00A555B9"/>
    <w:rsid w:val="00A561CD"/>
    <w:rsid w:val="00A56924"/>
    <w:rsid w:val="00A57014"/>
    <w:rsid w:val="00A610E3"/>
    <w:rsid w:val="00A63486"/>
    <w:rsid w:val="00A66CF2"/>
    <w:rsid w:val="00A73347"/>
    <w:rsid w:val="00A84CF9"/>
    <w:rsid w:val="00A85D4B"/>
    <w:rsid w:val="00A9636D"/>
    <w:rsid w:val="00AA2BFB"/>
    <w:rsid w:val="00AA3C46"/>
    <w:rsid w:val="00AB3DC0"/>
    <w:rsid w:val="00AB4164"/>
    <w:rsid w:val="00AB4CA4"/>
    <w:rsid w:val="00AC3EC2"/>
    <w:rsid w:val="00AD08B1"/>
    <w:rsid w:val="00AD32F1"/>
    <w:rsid w:val="00AE3A52"/>
    <w:rsid w:val="00AE5714"/>
    <w:rsid w:val="00AE6008"/>
    <w:rsid w:val="00B15AD4"/>
    <w:rsid w:val="00B15D54"/>
    <w:rsid w:val="00B21C32"/>
    <w:rsid w:val="00B22541"/>
    <w:rsid w:val="00B22F84"/>
    <w:rsid w:val="00B31678"/>
    <w:rsid w:val="00B34E64"/>
    <w:rsid w:val="00B42C73"/>
    <w:rsid w:val="00B53A9B"/>
    <w:rsid w:val="00B54032"/>
    <w:rsid w:val="00B5559F"/>
    <w:rsid w:val="00B64C54"/>
    <w:rsid w:val="00B67CC8"/>
    <w:rsid w:val="00B7178D"/>
    <w:rsid w:val="00B761B1"/>
    <w:rsid w:val="00B815BB"/>
    <w:rsid w:val="00B87C5C"/>
    <w:rsid w:val="00B87CE8"/>
    <w:rsid w:val="00B9051A"/>
    <w:rsid w:val="00B922BA"/>
    <w:rsid w:val="00B92360"/>
    <w:rsid w:val="00B94090"/>
    <w:rsid w:val="00B979C9"/>
    <w:rsid w:val="00BA3D4A"/>
    <w:rsid w:val="00BB4509"/>
    <w:rsid w:val="00BB6488"/>
    <w:rsid w:val="00BB7A0E"/>
    <w:rsid w:val="00BC5907"/>
    <w:rsid w:val="00BD6681"/>
    <w:rsid w:val="00BD7CC7"/>
    <w:rsid w:val="00BE28FC"/>
    <w:rsid w:val="00BF33ED"/>
    <w:rsid w:val="00C03410"/>
    <w:rsid w:val="00C11280"/>
    <w:rsid w:val="00C272A6"/>
    <w:rsid w:val="00C27780"/>
    <w:rsid w:val="00C32CEA"/>
    <w:rsid w:val="00C33693"/>
    <w:rsid w:val="00C3666B"/>
    <w:rsid w:val="00C401EA"/>
    <w:rsid w:val="00C43CB2"/>
    <w:rsid w:val="00C47609"/>
    <w:rsid w:val="00C564C0"/>
    <w:rsid w:val="00C579DE"/>
    <w:rsid w:val="00C72555"/>
    <w:rsid w:val="00C73FE2"/>
    <w:rsid w:val="00C84772"/>
    <w:rsid w:val="00C85A75"/>
    <w:rsid w:val="00C8691D"/>
    <w:rsid w:val="00C901AD"/>
    <w:rsid w:val="00C9551F"/>
    <w:rsid w:val="00CA0BBB"/>
    <w:rsid w:val="00CA33DB"/>
    <w:rsid w:val="00CA465E"/>
    <w:rsid w:val="00CA6321"/>
    <w:rsid w:val="00CA6B41"/>
    <w:rsid w:val="00CA6F2A"/>
    <w:rsid w:val="00CA77F2"/>
    <w:rsid w:val="00CB0CB9"/>
    <w:rsid w:val="00CD0394"/>
    <w:rsid w:val="00CD2DD8"/>
    <w:rsid w:val="00CD406F"/>
    <w:rsid w:val="00CD4B83"/>
    <w:rsid w:val="00CF4692"/>
    <w:rsid w:val="00D00649"/>
    <w:rsid w:val="00D01F32"/>
    <w:rsid w:val="00D02700"/>
    <w:rsid w:val="00D03F67"/>
    <w:rsid w:val="00D03F7B"/>
    <w:rsid w:val="00D22FD9"/>
    <w:rsid w:val="00D2310A"/>
    <w:rsid w:val="00D24861"/>
    <w:rsid w:val="00D302E3"/>
    <w:rsid w:val="00D303AC"/>
    <w:rsid w:val="00D41402"/>
    <w:rsid w:val="00D41D7D"/>
    <w:rsid w:val="00D500CA"/>
    <w:rsid w:val="00D51378"/>
    <w:rsid w:val="00D52653"/>
    <w:rsid w:val="00D60227"/>
    <w:rsid w:val="00D60F3F"/>
    <w:rsid w:val="00D70047"/>
    <w:rsid w:val="00D74B55"/>
    <w:rsid w:val="00D87A5F"/>
    <w:rsid w:val="00D9678B"/>
    <w:rsid w:val="00D969FB"/>
    <w:rsid w:val="00DA0692"/>
    <w:rsid w:val="00DA0743"/>
    <w:rsid w:val="00DC5A76"/>
    <w:rsid w:val="00DC6E9B"/>
    <w:rsid w:val="00DD323A"/>
    <w:rsid w:val="00DD479C"/>
    <w:rsid w:val="00DD5D9C"/>
    <w:rsid w:val="00DD6BC6"/>
    <w:rsid w:val="00DE1BEA"/>
    <w:rsid w:val="00DE70AE"/>
    <w:rsid w:val="00DF24A7"/>
    <w:rsid w:val="00DF6964"/>
    <w:rsid w:val="00E04739"/>
    <w:rsid w:val="00E22F57"/>
    <w:rsid w:val="00E24CE7"/>
    <w:rsid w:val="00E2604D"/>
    <w:rsid w:val="00E334C7"/>
    <w:rsid w:val="00E609E6"/>
    <w:rsid w:val="00E63D12"/>
    <w:rsid w:val="00E6538D"/>
    <w:rsid w:val="00E66C30"/>
    <w:rsid w:val="00E8391C"/>
    <w:rsid w:val="00E9382F"/>
    <w:rsid w:val="00E9537D"/>
    <w:rsid w:val="00EA1135"/>
    <w:rsid w:val="00EA208D"/>
    <w:rsid w:val="00EA225D"/>
    <w:rsid w:val="00EB14FD"/>
    <w:rsid w:val="00EB4406"/>
    <w:rsid w:val="00EC7732"/>
    <w:rsid w:val="00ED6ABD"/>
    <w:rsid w:val="00EE0731"/>
    <w:rsid w:val="00EE56B4"/>
    <w:rsid w:val="00F04A7A"/>
    <w:rsid w:val="00F14FA4"/>
    <w:rsid w:val="00F2539B"/>
    <w:rsid w:val="00F414F4"/>
    <w:rsid w:val="00F47C72"/>
    <w:rsid w:val="00F51AA1"/>
    <w:rsid w:val="00F607E0"/>
    <w:rsid w:val="00F60EF7"/>
    <w:rsid w:val="00F66839"/>
    <w:rsid w:val="00F6737B"/>
    <w:rsid w:val="00F70A95"/>
    <w:rsid w:val="00F714F2"/>
    <w:rsid w:val="00F77186"/>
    <w:rsid w:val="00F801FC"/>
    <w:rsid w:val="00F80A9A"/>
    <w:rsid w:val="00F86B90"/>
    <w:rsid w:val="00F87D47"/>
    <w:rsid w:val="00F928C9"/>
    <w:rsid w:val="00F96A2A"/>
    <w:rsid w:val="00FA6AAC"/>
    <w:rsid w:val="00FA6D3D"/>
    <w:rsid w:val="00FD03F8"/>
    <w:rsid w:val="00FD5900"/>
    <w:rsid w:val="00FE5F5B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244DDB"/>
  <w15:docId w15:val="{F256D43B-2211-4075-9367-8A99DA4B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39"/>
    <w:rPr>
      <w:rFonts w:ascii="Arial" w:hAnsi="Arial"/>
      <w:color w:val="003399"/>
      <w:szCs w:val="24"/>
    </w:rPr>
  </w:style>
  <w:style w:type="paragraph" w:styleId="Titre1">
    <w:name w:val="heading 1"/>
    <w:basedOn w:val="Normal"/>
    <w:next w:val="Normal"/>
    <w:qFormat/>
    <w:rsid w:val="00B87CE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qFormat/>
    <w:rsid w:val="00791C9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rsid w:val="00B87CE8"/>
    <w:pPr>
      <w:keepNext/>
      <w:numPr>
        <w:ilvl w:val="2"/>
        <w:numId w:val="1"/>
      </w:numPr>
      <w:jc w:val="center"/>
      <w:outlineLvl w:val="2"/>
    </w:pPr>
    <w:rPr>
      <w:rFonts w:cs="Arial"/>
      <w:b/>
      <w:sz w:val="3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6DD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6DD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6DD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6DD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6DD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6DD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arCarChar1CarCarCarCarCarCar1">
    <w:name w:val="Char Car Char1 Car Car Car Car Car Car1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rsid w:val="00366E78"/>
    <w:rPr>
      <w:rFonts w:ascii="Tahoma" w:hAnsi="Tahoma" w:cs="Tahoma"/>
      <w:sz w:val="16"/>
      <w:szCs w:val="16"/>
    </w:rPr>
  </w:style>
  <w:style w:type="character" w:styleId="Appelnotedebasdep">
    <w:name w:val="footnote reference"/>
    <w:aliases w:val="SUPERS"/>
    <w:semiHidden/>
    <w:rPr>
      <w:vertAlign w:val="superscript"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semiHidden/>
    <w:pPr>
      <w:widowControl w:val="0"/>
    </w:pPr>
    <w:rPr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</w:style>
  <w:style w:type="paragraph" w:styleId="Titre">
    <w:name w:val="Title"/>
    <w:basedOn w:val="Normal"/>
    <w:qFormat/>
    <w:pPr>
      <w:jc w:val="center"/>
    </w:pPr>
  </w:style>
  <w:style w:type="paragraph" w:styleId="Corpsdetexte">
    <w:name w:val="Body Text"/>
    <w:basedOn w:val="Normal"/>
    <w:semiHidden/>
    <w:pPr>
      <w:jc w:val="both"/>
    </w:pPr>
  </w:style>
  <w:style w:type="paragraph" w:customStyle="1" w:styleId="Corpsdetexte21">
    <w:name w:val="Corps de texte 21"/>
    <w:basedOn w:val="Normal"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qFormat/>
    <w:rPr>
      <w:b/>
      <w:bCs/>
    </w:rPr>
  </w:style>
  <w:style w:type="paragraph" w:customStyle="1" w:styleId="CarCarCarCarCarCarCarCarCarCarCar1CarCarCarCar1CarCar">
    <w:name w:val="Car Car Car Car Car Car Car Car Car Car Car1 Car Car Car Car1 Car Car"/>
    <w:basedOn w:val="Normal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autoRedefine/>
    <w:semiHidden/>
    <w:pPr>
      <w:spacing w:line="20" w:lineRule="exact"/>
    </w:pPr>
    <w:rPr>
      <w:rFonts w:ascii="Bookman Old Style" w:hAnsi="Bookman Old Style"/>
      <w:lang w:val="en-US" w:eastAsia="en-US"/>
    </w:rPr>
  </w:style>
  <w:style w:type="paragraph" w:customStyle="1" w:styleId="CharCarChar1CarCarCarCarCarCar1CarCarCarCarCarCarCar">
    <w:name w:val="Char Car Char1 Car Car Car Car Car Car1 Car Car Car Car Car Car Car"/>
    <w:basedOn w:val="Normal"/>
    <w:autoRedefine/>
    <w:semiHidden/>
    <w:rsid w:val="006B60C5"/>
    <w:pPr>
      <w:spacing w:line="20" w:lineRule="exact"/>
    </w:pPr>
    <w:rPr>
      <w:rFonts w:ascii="Bookman Old Style" w:hAnsi="Bookman Old Style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4E6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87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87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8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6872"/>
    <w:rPr>
      <w:b/>
      <w:bCs/>
    </w:rPr>
  </w:style>
  <w:style w:type="table" w:styleId="Grilledutableau">
    <w:name w:val="Table Grid"/>
    <w:basedOn w:val="TableauNormal"/>
    <w:uiPriority w:val="59"/>
    <w:rsid w:val="00A61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rsid w:val="00C4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aliases w:val="Schriftart: 9 pt Car,Schriftart: 10 pt Car,Schriftart: 8 pt Car,Note de bas de page Car1 Car"/>
    <w:link w:val="Notedebasdepage"/>
    <w:semiHidden/>
    <w:rsid w:val="00C47609"/>
  </w:style>
  <w:style w:type="paragraph" w:styleId="Paragraphedeliste">
    <w:name w:val="List Paragraph"/>
    <w:basedOn w:val="Normal"/>
    <w:uiPriority w:val="34"/>
    <w:qFormat/>
    <w:rsid w:val="00201CAE"/>
    <w:pPr>
      <w:ind w:left="708"/>
    </w:pPr>
  </w:style>
  <w:style w:type="paragraph" w:customStyle="1" w:styleId="Style2">
    <w:name w:val="Style2"/>
    <w:basedOn w:val="Normal"/>
    <w:link w:val="Style2Car"/>
    <w:qFormat/>
    <w:rsid w:val="0094749B"/>
    <w:pPr>
      <w:ind w:left="1146" w:hanging="720"/>
      <w:contextualSpacing/>
      <w:jc w:val="both"/>
    </w:pPr>
    <w:rPr>
      <w:rFonts w:eastAsia="Calibri" w:cs="Arial"/>
      <w:b/>
      <w:lang w:eastAsia="en-US"/>
    </w:rPr>
  </w:style>
  <w:style w:type="character" w:customStyle="1" w:styleId="Style2Car">
    <w:name w:val="Style2 Car"/>
    <w:basedOn w:val="Policepardfaut"/>
    <w:link w:val="Style2"/>
    <w:rsid w:val="0094749B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486DD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86DD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86DD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86D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86D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wrap">
    <w:name w:val="nowrap"/>
    <w:basedOn w:val="Policepardfaut"/>
    <w:rsid w:val="002F4A14"/>
  </w:style>
  <w:style w:type="paragraph" w:styleId="Sansinterligne">
    <w:name w:val="No Spacing"/>
    <w:link w:val="SansinterligneCar"/>
    <w:uiPriority w:val="1"/>
    <w:qFormat/>
    <w:rsid w:val="00B15D54"/>
    <w:rPr>
      <w:rFonts w:ascii="Calibri" w:hAnsi="Calibr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15D54"/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rsid w:val="00951156"/>
    <w:rPr>
      <w:rFonts w:ascii="Arial" w:hAnsi="Arial"/>
      <w:color w:val="003399"/>
      <w:szCs w:val="24"/>
    </w:rPr>
  </w:style>
  <w:style w:type="character" w:styleId="Textedelespacerserv">
    <w:name w:val="Placeholder Text"/>
    <w:basedOn w:val="Policepardfaut"/>
    <w:uiPriority w:val="99"/>
    <w:semiHidden/>
    <w:rsid w:val="00F2539B"/>
    <w:rPr>
      <w:color w:val="808080"/>
    </w:rPr>
  </w:style>
  <w:style w:type="character" w:customStyle="1" w:styleId="Style1">
    <w:name w:val="Style1"/>
    <w:basedOn w:val="Policepardfaut"/>
    <w:uiPriority w:val="1"/>
    <w:rsid w:val="002A7BB6"/>
  </w:style>
  <w:style w:type="paragraph" w:customStyle="1" w:styleId="BodyText23">
    <w:name w:val="Body Text 23"/>
    <w:basedOn w:val="Normal"/>
    <w:rsid w:val="00351FF1"/>
    <w:pPr>
      <w:widowControl w:val="0"/>
      <w:adjustRightInd w:val="0"/>
      <w:spacing w:line="360" w:lineRule="atLeast"/>
      <w:jc w:val="both"/>
      <w:textAlignment w:val="baseline"/>
    </w:pPr>
    <w:rPr>
      <w:rFonts w:cs="Arial"/>
      <w:color w:val="auto"/>
      <w:sz w:val="24"/>
    </w:rPr>
  </w:style>
  <w:style w:type="paragraph" w:customStyle="1" w:styleId="CDCTitredudocument">
    <w:name w:val="CDC_Titre du document"/>
    <w:uiPriority w:val="5"/>
    <w:qFormat/>
    <w:rsid w:val="00351FF1"/>
    <w:pPr>
      <w:suppressAutoHyphens/>
      <w:spacing w:line="216" w:lineRule="auto"/>
    </w:pPr>
    <w:rPr>
      <w:rFonts w:asciiTheme="minorHAnsi" w:eastAsiaTheme="minorHAnsi" w:hAnsiTheme="minorHAnsi" w:cstheme="minorBidi"/>
      <w:caps/>
      <w:color w:val="4F81BD" w:themeColor="accent1"/>
      <w:sz w:val="68"/>
      <w:szCs w:val="68"/>
      <w:lang w:eastAsia="en-US"/>
    </w:rPr>
  </w:style>
  <w:style w:type="paragraph" w:customStyle="1" w:styleId="CDCTitreChapitre">
    <w:name w:val="CDC_Titre Chapitre"/>
    <w:next w:val="Normal"/>
    <w:uiPriority w:val="1"/>
    <w:qFormat/>
    <w:rsid w:val="007E1666"/>
    <w:pPr>
      <w:numPr>
        <w:numId w:val="20"/>
      </w:numPr>
      <w:suppressAutoHyphens/>
      <w:spacing w:after="1160" w:line="216" w:lineRule="auto"/>
    </w:pPr>
    <w:rPr>
      <w:rFonts w:asciiTheme="minorHAnsi" w:eastAsiaTheme="minorHAnsi" w:hAnsiTheme="minorHAnsi" w:cstheme="minorBidi"/>
      <w:caps/>
      <w:color w:val="4F81BD" w:themeColor="accent1"/>
      <w:sz w:val="64"/>
      <w:szCs w:val="72"/>
      <w:lang w:eastAsia="en-US"/>
    </w:rPr>
  </w:style>
  <w:style w:type="paragraph" w:customStyle="1" w:styleId="CDCTitre2">
    <w:name w:val="CDC_Titre 2"/>
    <w:next w:val="CDCTitre3"/>
    <w:uiPriority w:val="3"/>
    <w:qFormat/>
    <w:rsid w:val="007E1666"/>
    <w:pPr>
      <w:keepNext/>
      <w:numPr>
        <w:ilvl w:val="1"/>
        <w:numId w:val="20"/>
      </w:numPr>
      <w:suppressAutoHyphens/>
      <w:spacing w:before="480" w:line="216" w:lineRule="auto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customStyle="1" w:styleId="CDCTitre3">
    <w:name w:val="CDC_Titre 3"/>
    <w:next w:val="CDCTitre4"/>
    <w:uiPriority w:val="3"/>
    <w:qFormat/>
    <w:rsid w:val="007E1666"/>
    <w:pPr>
      <w:keepNext/>
      <w:numPr>
        <w:ilvl w:val="2"/>
        <w:numId w:val="20"/>
      </w:numPr>
      <w:spacing w:before="240" w:line="216" w:lineRule="auto"/>
    </w:pPr>
    <w:rPr>
      <w:rFonts w:asciiTheme="minorHAnsi" w:eastAsiaTheme="minorHAnsi" w:hAnsiTheme="minorHAnsi" w:cstheme="minorBidi"/>
      <w:color w:val="4F81BD" w:themeColor="accent1"/>
      <w:sz w:val="26"/>
      <w:szCs w:val="26"/>
      <w:lang w:eastAsia="en-US"/>
    </w:rPr>
  </w:style>
  <w:style w:type="paragraph" w:customStyle="1" w:styleId="CDCTitre4">
    <w:name w:val="CDC_Titre 4"/>
    <w:next w:val="Normal"/>
    <w:uiPriority w:val="3"/>
    <w:qFormat/>
    <w:rsid w:val="007E1666"/>
    <w:pPr>
      <w:keepNext/>
      <w:numPr>
        <w:ilvl w:val="3"/>
        <w:numId w:val="20"/>
      </w:numPr>
      <w:spacing w:before="120"/>
    </w:pPr>
    <w:rPr>
      <w:rFonts w:asciiTheme="minorHAnsi" w:eastAsiaTheme="minorHAnsi" w:hAnsiTheme="minorHAnsi" w:cstheme="minorBidi"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905BD-4F74-42D0-A76C-AF8CA69E7919}"/>
      </w:docPartPr>
      <w:docPartBody>
        <w:p w:rsidR="00C60216" w:rsidRDefault="00C7281A"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65B00063B410DAC2E87DC75FF7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5C776-41CE-4138-BDAF-A4477F6614D2}"/>
      </w:docPartPr>
      <w:docPartBody>
        <w:p w:rsidR="004623CE" w:rsidRDefault="00027415" w:rsidP="00027415">
          <w:pPr>
            <w:pStyle w:val="51565B00063B410DAC2E87DC75FF73A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B3D38CE6CC403DAF7FF585DE87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B48F9-8964-43A9-9D30-D9874B514857}"/>
      </w:docPartPr>
      <w:docPartBody>
        <w:p w:rsidR="004623CE" w:rsidRDefault="00027415" w:rsidP="00027415">
          <w:pPr>
            <w:pStyle w:val="93B3D38CE6CC403DAF7FF585DE87F29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B62CDC435D45CEB41FB9F84E959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82F9E-EB95-4909-81A6-709D88B91094}"/>
      </w:docPartPr>
      <w:docPartBody>
        <w:p w:rsidR="004623CE" w:rsidRDefault="00027415" w:rsidP="00027415">
          <w:pPr>
            <w:pStyle w:val="C9B62CDC435D45CEB41FB9F84E9594AC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31481E4607459882AB08C57D254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A92876-EF2D-4983-AB6F-0509256827C8}"/>
      </w:docPartPr>
      <w:docPartBody>
        <w:p w:rsidR="004623CE" w:rsidRDefault="00027415" w:rsidP="00027415">
          <w:pPr>
            <w:pStyle w:val="6031481E4607459882AB08C57D254CE6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295D611F474AC991436FA54C0CB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A6AC5-E22C-48FC-AD18-A9A4E0CB30D9}"/>
      </w:docPartPr>
      <w:docPartBody>
        <w:p w:rsidR="004623CE" w:rsidRDefault="00027415" w:rsidP="00027415">
          <w:pPr>
            <w:pStyle w:val="1B295D611F474AC991436FA54C0CBC6C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05728BB5EE4958A3B50F64A97FD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DE121-DB10-473B-A1DB-ADA9305AA132}"/>
      </w:docPartPr>
      <w:docPartBody>
        <w:p w:rsidR="004623CE" w:rsidRDefault="00027415" w:rsidP="00027415">
          <w:pPr>
            <w:pStyle w:val="F505728BB5EE4958A3B50F64A97FD325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26BF12ACCD420F8B7BAD7D0603E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3F6F4-C130-4ABF-BC7D-29EB4F0393F7}"/>
      </w:docPartPr>
      <w:docPartBody>
        <w:p w:rsidR="004623CE" w:rsidRDefault="00027415" w:rsidP="00027415">
          <w:pPr>
            <w:pStyle w:val="1126BF12ACCD420F8B7BAD7D0603EC73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DBEEAC5FA54CA19629CAACD10FF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10EB4-19BC-428E-8E19-FF16D0AB531F}"/>
      </w:docPartPr>
      <w:docPartBody>
        <w:p w:rsidR="004623CE" w:rsidRDefault="00027415" w:rsidP="00027415">
          <w:pPr>
            <w:pStyle w:val="D3DBEEAC5FA54CA19629CAACD10FF800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B5E064322E44B889668195D5FA6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7605C-AEA9-4B8E-8ADF-0552783FD522}"/>
      </w:docPartPr>
      <w:docPartBody>
        <w:p w:rsidR="004623CE" w:rsidRDefault="00027415" w:rsidP="00027415">
          <w:pPr>
            <w:pStyle w:val="BFB5E064322E44B889668195D5FA69B3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7EDC187AA74B32BD3A2F29EAC2F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8AD79-FE08-44EB-8308-B3B3A8BD64ED}"/>
      </w:docPartPr>
      <w:docPartBody>
        <w:p w:rsidR="004623CE" w:rsidRDefault="00027415" w:rsidP="00027415">
          <w:pPr>
            <w:pStyle w:val="977EDC187AA74B32BD3A2F29EAC2F7E9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6BF7B306744BA8FD66FFF878D42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FFF4E-6B78-469E-A4BC-83CA0F2FB521}"/>
      </w:docPartPr>
      <w:docPartBody>
        <w:p w:rsidR="004623CE" w:rsidRDefault="00027415" w:rsidP="00027415">
          <w:pPr>
            <w:pStyle w:val="6AA6BF7B306744BA8FD66FFF878D425C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E184DD94D431988C5053A091AE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8C75D-9A6F-413E-BB31-A2C31E407415}"/>
      </w:docPartPr>
      <w:docPartBody>
        <w:p w:rsidR="004623CE" w:rsidRDefault="00027415" w:rsidP="00027415">
          <w:pPr>
            <w:pStyle w:val="D6AE184DD94D431988C5053A091AE2FE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4AD769F47748199EC722E484F06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6606A-2BBA-482C-9AFA-03CDE756F86E}"/>
      </w:docPartPr>
      <w:docPartBody>
        <w:p w:rsidR="00B20E17" w:rsidRDefault="00520C3A" w:rsidP="00520C3A">
          <w:pPr>
            <w:pStyle w:val="424AD769F47748199EC722E484F06747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C9AF53A2EB447097E2D04C4F118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911E3-794D-4E37-A3DE-2891F36627E5}"/>
      </w:docPartPr>
      <w:docPartBody>
        <w:p w:rsidR="00B20E17" w:rsidRDefault="00520C3A" w:rsidP="00520C3A">
          <w:pPr>
            <w:pStyle w:val="15C9AF53A2EB447097E2D04C4F118754"/>
          </w:pPr>
          <w:r w:rsidRPr="0085461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1A"/>
    <w:rsid w:val="00027415"/>
    <w:rsid w:val="001C0D02"/>
    <w:rsid w:val="004623CE"/>
    <w:rsid w:val="00520C3A"/>
    <w:rsid w:val="00702D7C"/>
    <w:rsid w:val="00707C2D"/>
    <w:rsid w:val="007C2DB0"/>
    <w:rsid w:val="008131F8"/>
    <w:rsid w:val="008B0BE1"/>
    <w:rsid w:val="00AD2A96"/>
    <w:rsid w:val="00B20E17"/>
    <w:rsid w:val="00C60216"/>
    <w:rsid w:val="00C7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0C3A"/>
    <w:rPr>
      <w:color w:val="808080"/>
    </w:rPr>
  </w:style>
  <w:style w:type="paragraph" w:customStyle="1" w:styleId="51565B00063B410DAC2E87DC75FF73A7">
    <w:name w:val="51565B00063B410DAC2E87DC75FF73A7"/>
    <w:rsid w:val="00027415"/>
  </w:style>
  <w:style w:type="paragraph" w:customStyle="1" w:styleId="93B3D38CE6CC403DAF7FF585DE87F290">
    <w:name w:val="93B3D38CE6CC403DAF7FF585DE87F290"/>
    <w:rsid w:val="00027415"/>
  </w:style>
  <w:style w:type="paragraph" w:customStyle="1" w:styleId="C9B62CDC435D45CEB41FB9F84E9594AC">
    <w:name w:val="C9B62CDC435D45CEB41FB9F84E9594AC"/>
    <w:rsid w:val="00027415"/>
  </w:style>
  <w:style w:type="paragraph" w:customStyle="1" w:styleId="6031481E4607459882AB08C57D254CE6">
    <w:name w:val="6031481E4607459882AB08C57D254CE6"/>
    <w:rsid w:val="00027415"/>
  </w:style>
  <w:style w:type="paragraph" w:customStyle="1" w:styleId="1B295D611F474AC991436FA54C0CBC6C">
    <w:name w:val="1B295D611F474AC991436FA54C0CBC6C"/>
    <w:rsid w:val="00027415"/>
  </w:style>
  <w:style w:type="paragraph" w:customStyle="1" w:styleId="F505728BB5EE4958A3B50F64A97FD325">
    <w:name w:val="F505728BB5EE4958A3B50F64A97FD325"/>
    <w:rsid w:val="00027415"/>
  </w:style>
  <w:style w:type="paragraph" w:customStyle="1" w:styleId="1126BF12ACCD420F8B7BAD7D0603EC73">
    <w:name w:val="1126BF12ACCD420F8B7BAD7D0603EC73"/>
    <w:rsid w:val="00027415"/>
  </w:style>
  <w:style w:type="paragraph" w:customStyle="1" w:styleId="D3DBEEAC5FA54CA19629CAACD10FF800">
    <w:name w:val="D3DBEEAC5FA54CA19629CAACD10FF800"/>
    <w:rsid w:val="00027415"/>
  </w:style>
  <w:style w:type="paragraph" w:customStyle="1" w:styleId="BFB5E064322E44B889668195D5FA69B3">
    <w:name w:val="BFB5E064322E44B889668195D5FA69B3"/>
    <w:rsid w:val="00027415"/>
  </w:style>
  <w:style w:type="paragraph" w:customStyle="1" w:styleId="977EDC187AA74B32BD3A2F29EAC2F7E9">
    <w:name w:val="977EDC187AA74B32BD3A2F29EAC2F7E9"/>
    <w:rsid w:val="00027415"/>
  </w:style>
  <w:style w:type="paragraph" w:customStyle="1" w:styleId="6AA6BF7B306744BA8FD66FFF878D425C">
    <w:name w:val="6AA6BF7B306744BA8FD66FFF878D425C"/>
    <w:rsid w:val="00027415"/>
  </w:style>
  <w:style w:type="paragraph" w:customStyle="1" w:styleId="D6AE184DD94D431988C5053A091AE2FE">
    <w:name w:val="D6AE184DD94D431988C5053A091AE2FE"/>
    <w:rsid w:val="00027415"/>
  </w:style>
  <w:style w:type="paragraph" w:customStyle="1" w:styleId="424AD769F47748199EC722E484F06747">
    <w:name w:val="424AD769F47748199EC722E484F06747"/>
    <w:rsid w:val="00520C3A"/>
  </w:style>
  <w:style w:type="paragraph" w:customStyle="1" w:styleId="15C9AF53A2EB447097E2D04C4F118754">
    <w:name w:val="15C9AF53A2EB447097E2D04C4F118754"/>
    <w:rsid w:val="00520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22B9-E65A-4AE7-A050-81740ACE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 Fonds Chaleur en PACA</vt:lpstr>
    </vt:vector>
  </TitlesOfParts>
  <Company>Agence de l'environnement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 Fonds Chaleur en PACA</dc:title>
  <dc:creator>bauercaunh</dc:creator>
  <cp:lastModifiedBy>GONTHIEZ Nathalie</cp:lastModifiedBy>
  <cp:revision>58</cp:revision>
  <cp:lastPrinted>2017-04-12T13:02:00Z</cp:lastPrinted>
  <dcterms:created xsi:type="dcterms:W3CDTF">2020-06-19T06:01:00Z</dcterms:created>
  <dcterms:modified xsi:type="dcterms:W3CDTF">2023-02-17T17:01:00Z</dcterms:modified>
</cp:coreProperties>
</file>